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37FE4" w14:textId="77777777" w:rsidR="008841DE" w:rsidRPr="00AB5F12" w:rsidRDefault="008841DE" w:rsidP="00AB5F12">
      <w:pPr>
        <w:tabs>
          <w:tab w:val="left" w:pos="360"/>
          <w:tab w:val="left" w:pos="720"/>
        </w:tabs>
        <w:jc w:val="center"/>
        <w:rPr>
          <w:rFonts w:ascii="Arial" w:hAnsi="Arial" w:cs="Arial"/>
          <w:b/>
          <w:sz w:val="28"/>
          <w:szCs w:val="28"/>
        </w:rPr>
      </w:pPr>
    </w:p>
    <w:p w14:paraId="31FE2A11" w14:textId="77777777" w:rsidR="008841DE" w:rsidRPr="00AF1B88" w:rsidRDefault="008841DE" w:rsidP="008841DE">
      <w:pPr>
        <w:tabs>
          <w:tab w:val="left" w:pos="360"/>
          <w:tab w:val="left" w:pos="720"/>
        </w:tabs>
        <w:ind w:left="360" w:hanging="360"/>
        <w:jc w:val="both"/>
        <w:rPr>
          <w:bCs/>
          <w:sz w:val="23"/>
          <w:szCs w:val="23"/>
        </w:rPr>
      </w:pPr>
    </w:p>
    <w:p w14:paraId="7EA098A7" w14:textId="77777777" w:rsidR="008408FA" w:rsidRPr="00AB5F12" w:rsidRDefault="008841DE" w:rsidP="008841DE">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A.</w:t>
      </w:r>
      <w:r w:rsidRPr="00AB5F12">
        <w:rPr>
          <w:rFonts w:ascii="Arial" w:hAnsi="Arial" w:cs="Arial"/>
          <w:b/>
          <w:sz w:val="22"/>
          <w:szCs w:val="22"/>
        </w:rPr>
        <w:tab/>
        <w:t>PURPOSE</w:t>
      </w:r>
      <w:r w:rsidR="001F0311" w:rsidRPr="00AB5F12">
        <w:rPr>
          <w:rFonts w:ascii="Arial" w:hAnsi="Arial" w:cs="Arial"/>
          <w:bCs/>
          <w:sz w:val="22"/>
          <w:szCs w:val="22"/>
        </w:rPr>
        <w:t>.</w:t>
      </w:r>
    </w:p>
    <w:p w14:paraId="720D2DA2" w14:textId="77777777" w:rsidR="00AF1B88" w:rsidRPr="00AB5F12" w:rsidRDefault="00AF1B88" w:rsidP="008841DE">
      <w:pPr>
        <w:tabs>
          <w:tab w:val="left" w:pos="360"/>
          <w:tab w:val="left" w:pos="720"/>
        </w:tabs>
        <w:ind w:left="360" w:hanging="360"/>
        <w:jc w:val="both"/>
        <w:rPr>
          <w:rFonts w:ascii="Arial" w:hAnsi="Arial" w:cs="Arial"/>
          <w:bCs/>
          <w:sz w:val="22"/>
          <w:szCs w:val="22"/>
        </w:rPr>
      </w:pPr>
    </w:p>
    <w:p w14:paraId="7E9CA080" w14:textId="77777777" w:rsidR="008841DE" w:rsidRPr="00AB5F12" w:rsidRDefault="008408FA" w:rsidP="008841DE">
      <w:pPr>
        <w:tabs>
          <w:tab w:val="left" w:pos="360"/>
          <w:tab w:val="left" w:pos="720"/>
        </w:tabs>
        <w:ind w:left="360" w:hanging="360"/>
        <w:jc w:val="both"/>
        <w:rPr>
          <w:rFonts w:ascii="Arial" w:hAnsi="Arial" w:cs="Arial"/>
          <w:bCs/>
          <w:sz w:val="22"/>
          <w:szCs w:val="22"/>
        </w:rPr>
      </w:pPr>
      <w:r w:rsidRPr="00AB5F12">
        <w:rPr>
          <w:rFonts w:ascii="Arial" w:hAnsi="Arial" w:cs="Arial"/>
          <w:bCs/>
          <w:sz w:val="22"/>
          <w:szCs w:val="22"/>
        </w:rPr>
        <w:tab/>
      </w:r>
      <w:r w:rsidR="008841DE" w:rsidRPr="00AB5F12">
        <w:rPr>
          <w:rFonts w:ascii="Arial" w:hAnsi="Arial" w:cs="Arial"/>
          <w:bCs/>
          <w:sz w:val="22"/>
          <w:szCs w:val="22"/>
        </w:rPr>
        <w:t xml:space="preserve">The </w:t>
      </w:r>
      <w:r w:rsidR="00AB5F12">
        <w:rPr>
          <w:rFonts w:ascii="Arial" w:hAnsi="Arial" w:cs="Arial"/>
          <w:bCs/>
          <w:sz w:val="22"/>
          <w:szCs w:val="22"/>
        </w:rPr>
        <w:t>Selectboard</w:t>
      </w:r>
      <w:r w:rsidR="00435A76" w:rsidRPr="00AB5F12">
        <w:rPr>
          <w:rFonts w:ascii="Arial" w:hAnsi="Arial" w:cs="Arial"/>
          <w:bCs/>
          <w:sz w:val="22"/>
          <w:szCs w:val="22"/>
        </w:rPr>
        <w:t xml:space="preserve"> </w:t>
      </w:r>
      <w:r w:rsidR="00AB5F12">
        <w:rPr>
          <w:rFonts w:ascii="Arial" w:hAnsi="Arial" w:cs="Arial"/>
          <w:bCs/>
          <w:sz w:val="22"/>
          <w:szCs w:val="22"/>
        </w:rPr>
        <w:t>of Windham, VT</w:t>
      </w:r>
      <w:r w:rsidR="005259FA" w:rsidRPr="00AB5F12">
        <w:rPr>
          <w:rFonts w:ascii="Arial" w:hAnsi="Arial" w:cs="Arial"/>
          <w:bCs/>
          <w:i/>
          <w:sz w:val="22"/>
          <w:szCs w:val="22"/>
        </w:rPr>
        <w:t xml:space="preserve"> </w:t>
      </w:r>
      <w:r w:rsidR="008841DE" w:rsidRPr="00AB5F12">
        <w:rPr>
          <w:rFonts w:ascii="Arial" w:hAnsi="Arial" w:cs="Arial"/>
          <w:bCs/>
          <w:sz w:val="22"/>
          <w:szCs w:val="22"/>
        </w:rPr>
        <w:t xml:space="preserve">is required by law to conduct its meetings in accordance with the Vermont Open Meeting Law. 1 V.S.A. §§ 310-314. Meetings of the </w:t>
      </w:r>
      <w:r w:rsidR="00AB5F12">
        <w:rPr>
          <w:rFonts w:ascii="Arial" w:hAnsi="Arial" w:cs="Arial"/>
          <w:bCs/>
          <w:sz w:val="22"/>
          <w:szCs w:val="22"/>
        </w:rPr>
        <w:t>Selectboard</w:t>
      </w:r>
      <w:r w:rsidRPr="00AB5F12">
        <w:rPr>
          <w:rFonts w:ascii="Arial" w:hAnsi="Arial" w:cs="Arial"/>
          <w:bCs/>
          <w:sz w:val="22"/>
          <w:szCs w:val="22"/>
        </w:rPr>
        <w:t xml:space="preserve"> </w:t>
      </w:r>
      <w:r w:rsidR="008841DE" w:rsidRPr="00AB5F12">
        <w:rPr>
          <w:rFonts w:ascii="Arial" w:hAnsi="Arial" w:cs="Arial"/>
          <w:bCs/>
          <w:sz w:val="22"/>
          <w:szCs w:val="22"/>
        </w:rPr>
        <w:t xml:space="preserve">of </w:t>
      </w:r>
      <w:r w:rsidR="00AB5F12">
        <w:rPr>
          <w:rFonts w:ascii="Arial" w:hAnsi="Arial" w:cs="Arial"/>
          <w:bCs/>
          <w:sz w:val="22"/>
          <w:szCs w:val="22"/>
        </w:rPr>
        <w:t>Windham, VT</w:t>
      </w:r>
      <w:r w:rsidR="00435A76" w:rsidRPr="00AB5F12">
        <w:rPr>
          <w:rFonts w:ascii="Arial" w:hAnsi="Arial" w:cs="Arial"/>
          <w:bCs/>
          <w:i/>
          <w:sz w:val="22"/>
          <w:szCs w:val="22"/>
        </w:rPr>
        <w:t xml:space="preserve"> </w:t>
      </w:r>
      <w:r w:rsidR="008841DE" w:rsidRPr="00AB5F12">
        <w:rPr>
          <w:rFonts w:ascii="Arial" w:hAnsi="Arial" w:cs="Arial"/>
          <w:bCs/>
          <w:sz w:val="22"/>
          <w:szCs w:val="22"/>
        </w:rPr>
        <w:t>must be open to the public at all times, except</w:t>
      </w:r>
      <w:r w:rsidR="001F0311" w:rsidRPr="00AB5F12">
        <w:rPr>
          <w:rFonts w:ascii="Arial" w:hAnsi="Arial" w:cs="Arial"/>
          <w:bCs/>
          <w:sz w:val="22"/>
          <w:szCs w:val="22"/>
        </w:rPr>
        <w:t xml:space="preserve"> as provided in 1 V.S.A. § 313.</w:t>
      </w:r>
    </w:p>
    <w:p w14:paraId="59C64A0E" w14:textId="77777777" w:rsidR="008841DE" w:rsidRPr="00AB5F12" w:rsidRDefault="008841DE" w:rsidP="008841DE">
      <w:pPr>
        <w:tabs>
          <w:tab w:val="left" w:pos="360"/>
          <w:tab w:val="left" w:pos="720"/>
        </w:tabs>
        <w:ind w:left="360" w:hanging="360"/>
        <w:jc w:val="both"/>
        <w:rPr>
          <w:rFonts w:ascii="Arial" w:hAnsi="Arial" w:cs="Arial"/>
          <w:bCs/>
          <w:sz w:val="22"/>
          <w:szCs w:val="22"/>
        </w:rPr>
      </w:pPr>
    </w:p>
    <w:p w14:paraId="2713E928" w14:textId="77777777" w:rsidR="008408FA" w:rsidRPr="00AB5F12" w:rsidRDefault="008841DE" w:rsidP="008841DE">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B.</w:t>
      </w:r>
      <w:r w:rsidRPr="00AB5F12">
        <w:rPr>
          <w:rFonts w:ascii="Arial" w:hAnsi="Arial" w:cs="Arial"/>
          <w:b/>
          <w:sz w:val="22"/>
          <w:szCs w:val="22"/>
        </w:rPr>
        <w:tab/>
        <w:t>APPLICATION</w:t>
      </w:r>
      <w:r w:rsidR="001F0311" w:rsidRPr="00AB5F12">
        <w:rPr>
          <w:rFonts w:ascii="Arial" w:hAnsi="Arial" w:cs="Arial"/>
          <w:bCs/>
          <w:sz w:val="22"/>
          <w:szCs w:val="22"/>
        </w:rPr>
        <w:t>.</w:t>
      </w:r>
    </w:p>
    <w:p w14:paraId="41E476DA" w14:textId="77777777" w:rsidR="008408FA" w:rsidRPr="00AB5F12" w:rsidRDefault="008408FA" w:rsidP="008841DE">
      <w:pPr>
        <w:tabs>
          <w:tab w:val="left" w:pos="360"/>
          <w:tab w:val="left" w:pos="720"/>
        </w:tabs>
        <w:ind w:left="360" w:hanging="360"/>
        <w:jc w:val="both"/>
        <w:rPr>
          <w:rFonts w:ascii="Arial" w:hAnsi="Arial" w:cs="Arial"/>
          <w:bCs/>
          <w:sz w:val="22"/>
          <w:szCs w:val="22"/>
        </w:rPr>
      </w:pPr>
    </w:p>
    <w:p w14:paraId="74B0626F" w14:textId="77777777" w:rsidR="008841DE" w:rsidRPr="00AB5F12" w:rsidRDefault="008408FA" w:rsidP="008841DE">
      <w:pPr>
        <w:tabs>
          <w:tab w:val="left" w:pos="360"/>
          <w:tab w:val="left" w:pos="720"/>
        </w:tabs>
        <w:ind w:left="360" w:hanging="360"/>
        <w:jc w:val="both"/>
        <w:rPr>
          <w:rFonts w:ascii="Arial" w:hAnsi="Arial" w:cs="Arial"/>
          <w:bCs/>
          <w:sz w:val="22"/>
          <w:szCs w:val="22"/>
        </w:rPr>
      </w:pPr>
      <w:r w:rsidRPr="00AB5F12">
        <w:rPr>
          <w:rFonts w:ascii="Arial" w:hAnsi="Arial" w:cs="Arial"/>
          <w:bCs/>
          <w:sz w:val="22"/>
          <w:szCs w:val="22"/>
        </w:rPr>
        <w:tab/>
      </w:r>
      <w:r w:rsidR="008841DE" w:rsidRPr="00AB5F12">
        <w:rPr>
          <w:rFonts w:ascii="Arial" w:hAnsi="Arial" w:cs="Arial"/>
          <w:bCs/>
          <w:sz w:val="22"/>
          <w:szCs w:val="22"/>
        </w:rPr>
        <w:t>This policy setting forth rules of procedure shall apply to</w:t>
      </w:r>
      <w:r w:rsidR="00AB5F12">
        <w:rPr>
          <w:rFonts w:ascii="Arial" w:hAnsi="Arial" w:cs="Arial"/>
          <w:bCs/>
          <w:sz w:val="22"/>
          <w:szCs w:val="22"/>
        </w:rPr>
        <w:t xml:space="preserve"> the Selectboard of Windham, VT</w:t>
      </w:r>
      <w:r w:rsidR="00347A1A" w:rsidRPr="00AB5F12">
        <w:rPr>
          <w:rFonts w:ascii="Arial" w:hAnsi="Arial" w:cs="Arial"/>
          <w:bCs/>
          <w:sz w:val="22"/>
          <w:szCs w:val="22"/>
        </w:rPr>
        <w:t xml:space="preserve"> which is referred to below as “the body.” These rules shall apply to all regular, special, and emergency meetings of the body.</w:t>
      </w:r>
      <w:r w:rsidR="008841DE" w:rsidRPr="00AB5F12">
        <w:rPr>
          <w:rFonts w:ascii="Arial" w:hAnsi="Arial" w:cs="Arial"/>
          <w:bCs/>
          <w:sz w:val="22"/>
          <w:szCs w:val="22"/>
        </w:rPr>
        <w:t xml:space="preserve"> </w:t>
      </w:r>
    </w:p>
    <w:p w14:paraId="2DBD22FA" w14:textId="77777777" w:rsidR="008841DE" w:rsidRPr="00AB5F12" w:rsidRDefault="008841DE" w:rsidP="008841DE">
      <w:pPr>
        <w:tabs>
          <w:tab w:val="left" w:pos="360"/>
          <w:tab w:val="left" w:pos="720"/>
        </w:tabs>
        <w:ind w:left="360" w:hanging="360"/>
        <w:jc w:val="both"/>
        <w:rPr>
          <w:rFonts w:ascii="Arial" w:hAnsi="Arial" w:cs="Arial"/>
          <w:bCs/>
          <w:sz w:val="22"/>
          <w:szCs w:val="22"/>
        </w:rPr>
      </w:pPr>
    </w:p>
    <w:p w14:paraId="4BF3A4F7" w14:textId="77777777" w:rsidR="008841DE" w:rsidRPr="00AB5F12" w:rsidRDefault="008841DE" w:rsidP="008841DE">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C.</w:t>
      </w:r>
      <w:r w:rsidRPr="00AB5F12">
        <w:rPr>
          <w:rFonts w:ascii="Arial" w:hAnsi="Arial" w:cs="Arial"/>
          <w:b/>
          <w:sz w:val="22"/>
          <w:szCs w:val="22"/>
        </w:rPr>
        <w:tab/>
      </w:r>
      <w:r w:rsidR="00665A37" w:rsidRPr="00AB5F12">
        <w:rPr>
          <w:rFonts w:ascii="Arial" w:hAnsi="Arial" w:cs="Arial"/>
          <w:b/>
          <w:sz w:val="22"/>
          <w:szCs w:val="22"/>
        </w:rPr>
        <w:t>ORGANIZATION</w:t>
      </w:r>
      <w:r w:rsidRPr="00AB5F12">
        <w:rPr>
          <w:rFonts w:ascii="Arial" w:hAnsi="Arial" w:cs="Arial"/>
          <w:bCs/>
          <w:sz w:val="22"/>
          <w:szCs w:val="22"/>
        </w:rPr>
        <w:t>.</w:t>
      </w:r>
    </w:p>
    <w:p w14:paraId="5D0C70E5" w14:textId="77777777" w:rsidR="008841DE" w:rsidRPr="00AB5F12" w:rsidRDefault="008841DE" w:rsidP="008841DE">
      <w:pPr>
        <w:tabs>
          <w:tab w:val="left" w:pos="360"/>
          <w:tab w:val="left" w:pos="720"/>
        </w:tabs>
        <w:jc w:val="both"/>
        <w:rPr>
          <w:rFonts w:ascii="Arial" w:hAnsi="Arial" w:cs="Arial"/>
          <w:bCs/>
          <w:sz w:val="22"/>
          <w:szCs w:val="22"/>
        </w:rPr>
      </w:pPr>
    </w:p>
    <w:p w14:paraId="4153E0E0" w14:textId="77777777" w:rsidR="00BF7B15" w:rsidRPr="004A0988" w:rsidRDefault="0073008E" w:rsidP="004A0988">
      <w:pPr>
        <w:pStyle w:val="ListParagraph"/>
        <w:numPr>
          <w:ilvl w:val="0"/>
          <w:numId w:val="1"/>
        </w:numPr>
        <w:tabs>
          <w:tab w:val="left" w:pos="360"/>
          <w:tab w:val="left" w:pos="720"/>
        </w:tabs>
        <w:jc w:val="both"/>
        <w:rPr>
          <w:rFonts w:ascii="Arial" w:hAnsi="Arial" w:cs="Arial"/>
          <w:bCs/>
          <w:sz w:val="22"/>
          <w:szCs w:val="22"/>
        </w:rPr>
      </w:pPr>
      <w:r w:rsidRPr="004A0988">
        <w:rPr>
          <w:rFonts w:ascii="Arial" w:hAnsi="Arial" w:cs="Arial"/>
          <w:bCs/>
          <w:sz w:val="22"/>
          <w:szCs w:val="22"/>
        </w:rPr>
        <w:t xml:space="preserve">The body shall annually elect a chair and a vice-chair. </w:t>
      </w:r>
      <w:r w:rsidR="008841DE" w:rsidRPr="004A0988">
        <w:rPr>
          <w:rFonts w:ascii="Arial" w:hAnsi="Arial" w:cs="Arial"/>
          <w:bCs/>
          <w:sz w:val="22"/>
          <w:szCs w:val="22"/>
        </w:rPr>
        <w:t xml:space="preserve">The chair of the </w:t>
      </w:r>
      <w:r w:rsidRPr="004A0988">
        <w:rPr>
          <w:rFonts w:ascii="Arial" w:hAnsi="Arial" w:cs="Arial"/>
          <w:bCs/>
          <w:sz w:val="22"/>
          <w:szCs w:val="22"/>
        </w:rPr>
        <w:t>body</w:t>
      </w:r>
      <w:r w:rsidR="002C3D55" w:rsidRPr="004A0988">
        <w:rPr>
          <w:rFonts w:ascii="Arial" w:hAnsi="Arial" w:cs="Arial"/>
          <w:bCs/>
          <w:sz w:val="22"/>
          <w:szCs w:val="22"/>
        </w:rPr>
        <w:t xml:space="preserve"> </w:t>
      </w:r>
      <w:r w:rsidR="008841DE" w:rsidRPr="004A0988">
        <w:rPr>
          <w:rFonts w:ascii="Arial" w:hAnsi="Arial" w:cs="Arial"/>
          <w:bCs/>
          <w:sz w:val="22"/>
          <w:szCs w:val="22"/>
        </w:rPr>
        <w:t>or</w:t>
      </w:r>
      <w:r w:rsidR="001F0311" w:rsidRPr="004A0988">
        <w:rPr>
          <w:rFonts w:ascii="Arial" w:hAnsi="Arial" w:cs="Arial"/>
          <w:bCs/>
          <w:sz w:val="22"/>
          <w:szCs w:val="22"/>
        </w:rPr>
        <w:t>,</w:t>
      </w:r>
      <w:r w:rsidR="008841DE" w:rsidRPr="004A0988">
        <w:rPr>
          <w:rFonts w:ascii="Arial" w:hAnsi="Arial" w:cs="Arial"/>
          <w:bCs/>
          <w:sz w:val="22"/>
          <w:szCs w:val="22"/>
        </w:rPr>
        <w:t xml:space="preserve"> in the chair’s absence, the vice-chair</w:t>
      </w:r>
      <w:r w:rsidR="001F0311" w:rsidRPr="004A0988">
        <w:rPr>
          <w:rFonts w:ascii="Arial" w:hAnsi="Arial" w:cs="Arial"/>
          <w:bCs/>
          <w:sz w:val="22"/>
          <w:szCs w:val="22"/>
        </w:rPr>
        <w:t xml:space="preserve"> </w:t>
      </w:r>
      <w:r w:rsidR="008841DE" w:rsidRPr="004A0988">
        <w:rPr>
          <w:rFonts w:ascii="Arial" w:hAnsi="Arial" w:cs="Arial"/>
          <w:bCs/>
          <w:sz w:val="22"/>
          <w:szCs w:val="22"/>
        </w:rPr>
        <w:t xml:space="preserve">shall </w:t>
      </w:r>
      <w:r w:rsidRPr="004A0988">
        <w:rPr>
          <w:rFonts w:ascii="Arial" w:hAnsi="Arial" w:cs="Arial"/>
          <w:bCs/>
          <w:sz w:val="22"/>
          <w:szCs w:val="22"/>
        </w:rPr>
        <w:t>preside over</w:t>
      </w:r>
      <w:r w:rsidR="008841DE" w:rsidRPr="004A0988">
        <w:rPr>
          <w:rFonts w:ascii="Arial" w:hAnsi="Arial" w:cs="Arial"/>
          <w:bCs/>
          <w:sz w:val="22"/>
          <w:szCs w:val="22"/>
        </w:rPr>
        <w:t xml:space="preserve"> all meetings. </w:t>
      </w:r>
    </w:p>
    <w:p w14:paraId="49E6C97E" w14:textId="77777777" w:rsidR="004A0988" w:rsidRPr="004A0988" w:rsidRDefault="004A0988" w:rsidP="004A0988">
      <w:pPr>
        <w:pStyle w:val="ListParagraph"/>
        <w:tabs>
          <w:tab w:val="left" w:pos="360"/>
          <w:tab w:val="left" w:pos="720"/>
        </w:tabs>
        <w:jc w:val="both"/>
        <w:rPr>
          <w:rFonts w:ascii="Arial" w:hAnsi="Arial" w:cs="Arial"/>
          <w:bCs/>
          <w:sz w:val="22"/>
          <w:szCs w:val="22"/>
        </w:rPr>
      </w:pPr>
    </w:p>
    <w:p w14:paraId="35CCB1A1" w14:textId="77777777" w:rsidR="00BF7B15" w:rsidRPr="00AB5F12" w:rsidRDefault="00BF7B15" w:rsidP="00BF7B15">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 xml:space="preserve">2. </w:t>
      </w:r>
      <w:r w:rsidRPr="00AB5F12">
        <w:rPr>
          <w:rFonts w:ascii="Arial" w:hAnsi="Arial" w:cs="Arial"/>
          <w:bCs/>
          <w:sz w:val="22"/>
          <w:szCs w:val="22"/>
        </w:rPr>
        <w:tab/>
        <w:t>The chair shall preserve order in the meeting and shall regulate its proceedings by applying these rules and making determinations about all questions of order or procedur</w:t>
      </w:r>
      <w:r w:rsidR="002B33EA" w:rsidRPr="00AB5F12">
        <w:rPr>
          <w:rFonts w:ascii="Arial" w:hAnsi="Arial" w:cs="Arial"/>
          <w:bCs/>
          <w:sz w:val="22"/>
          <w:szCs w:val="22"/>
        </w:rPr>
        <w:t>e.</w:t>
      </w:r>
    </w:p>
    <w:p w14:paraId="08C73293"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5CEBF702" w14:textId="77777777" w:rsidR="00665A37" w:rsidRPr="00AB5F12" w:rsidRDefault="00BF7B15"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3</w:t>
      </w:r>
      <w:r w:rsidR="00665A37" w:rsidRPr="00AB5F12">
        <w:rPr>
          <w:rFonts w:ascii="Arial" w:hAnsi="Arial" w:cs="Arial"/>
          <w:bCs/>
          <w:sz w:val="22"/>
          <w:szCs w:val="22"/>
        </w:rPr>
        <w:t>.</w:t>
      </w:r>
      <w:r w:rsidR="00665A37" w:rsidRPr="00AB5F12">
        <w:rPr>
          <w:rFonts w:ascii="Arial" w:hAnsi="Arial" w:cs="Arial"/>
          <w:bCs/>
          <w:sz w:val="22"/>
          <w:szCs w:val="22"/>
        </w:rPr>
        <w:tab/>
        <w:t>A majority of the members of the body shall constitute a quorum. If a quorum of the members of the bod</w:t>
      </w:r>
      <w:r w:rsidR="00320E1E" w:rsidRPr="00AB5F12">
        <w:rPr>
          <w:rFonts w:ascii="Arial" w:hAnsi="Arial" w:cs="Arial"/>
          <w:bCs/>
          <w:sz w:val="22"/>
          <w:szCs w:val="22"/>
        </w:rPr>
        <w:t xml:space="preserve">y is not present at a meeting, no meeting shall take place. </w:t>
      </w:r>
    </w:p>
    <w:p w14:paraId="636FFE1D"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5A747813" w14:textId="77777777" w:rsidR="00665A37" w:rsidRDefault="00BF7B15"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4</w:t>
      </w:r>
      <w:r w:rsidR="00665A37" w:rsidRPr="00AB5F12">
        <w:rPr>
          <w:rFonts w:ascii="Arial" w:hAnsi="Arial" w:cs="Arial"/>
          <w:bCs/>
          <w:sz w:val="22"/>
          <w:szCs w:val="22"/>
        </w:rPr>
        <w:t>.</w:t>
      </w:r>
      <w:r w:rsidR="00665A37" w:rsidRPr="00AB5F12">
        <w:rPr>
          <w:rFonts w:ascii="Arial" w:hAnsi="Arial" w:cs="Arial"/>
          <w:bCs/>
          <w:sz w:val="22"/>
          <w:szCs w:val="22"/>
        </w:rPr>
        <w:tab/>
        <w:t>No single member of the body shall have authority to represent or act on behalf of the body unless, by majority vote, the body has delegated such authority for a specific matter at a duly-noticed meeting and such delegation is recorded in the meeting minutes.</w:t>
      </w:r>
    </w:p>
    <w:p w14:paraId="412F4D10" w14:textId="77777777" w:rsidR="008841DE" w:rsidRPr="00AB5F12" w:rsidRDefault="008841DE" w:rsidP="00FF4F5C">
      <w:pPr>
        <w:tabs>
          <w:tab w:val="left" w:pos="360"/>
          <w:tab w:val="left" w:pos="720"/>
        </w:tabs>
        <w:jc w:val="both"/>
        <w:rPr>
          <w:rFonts w:ascii="Arial" w:hAnsi="Arial" w:cs="Arial"/>
          <w:bCs/>
          <w:sz w:val="22"/>
          <w:szCs w:val="22"/>
        </w:rPr>
      </w:pPr>
    </w:p>
    <w:p w14:paraId="4EAC48B0" w14:textId="77777777" w:rsidR="00665A37" w:rsidRPr="00AB5F12" w:rsidRDefault="00665A37" w:rsidP="00AB5F12">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FF4F5C">
        <w:rPr>
          <w:rFonts w:ascii="Arial" w:hAnsi="Arial" w:cs="Arial"/>
          <w:bCs/>
          <w:sz w:val="22"/>
          <w:szCs w:val="22"/>
        </w:rPr>
        <w:t>5</w:t>
      </w:r>
      <w:r w:rsidR="00AB5F12">
        <w:rPr>
          <w:rFonts w:ascii="Arial" w:hAnsi="Arial" w:cs="Arial"/>
          <w:bCs/>
          <w:sz w:val="22"/>
          <w:szCs w:val="22"/>
        </w:rPr>
        <w:t xml:space="preserve">.  </w:t>
      </w:r>
      <w:r w:rsidRPr="00AB5F12">
        <w:rPr>
          <w:rFonts w:ascii="Arial" w:hAnsi="Arial" w:cs="Arial"/>
          <w:bCs/>
          <w:sz w:val="22"/>
          <w:szCs w:val="22"/>
        </w:rPr>
        <w:t>Motions made by me</w:t>
      </w:r>
      <w:r w:rsidR="00AB5F12">
        <w:rPr>
          <w:rFonts w:ascii="Arial" w:hAnsi="Arial" w:cs="Arial"/>
          <w:bCs/>
          <w:sz w:val="22"/>
          <w:szCs w:val="22"/>
        </w:rPr>
        <w:t>mbers of the body do not</w:t>
      </w:r>
      <w:r w:rsidRPr="00AB5F12">
        <w:rPr>
          <w:rFonts w:ascii="Arial" w:hAnsi="Arial" w:cs="Arial"/>
          <w:bCs/>
          <w:sz w:val="22"/>
          <w:szCs w:val="22"/>
        </w:rPr>
        <w:t xml:space="preserve"> require a second. The chair of the body may make motions and may vote on all questions before the body. A motion will only pass if it receives the votes of a majority of the </w:t>
      </w:r>
      <w:r w:rsidR="00320E1E" w:rsidRPr="00AB5F12">
        <w:rPr>
          <w:rFonts w:ascii="Arial" w:hAnsi="Arial" w:cs="Arial"/>
          <w:bCs/>
          <w:sz w:val="22"/>
          <w:szCs w:val="22"/>
        </w:rPr>
        <w:t xml:space="preserve">total </w:t>
      </w:r>
      <w:r w:rsidRPr="00AB5F12">
        <w:rPr>
          <w:rFonts w:ascii="Arial" w:hAnsi="Arial" w:cs="Arial"/>
          <w:bCs/>
          <w:sz w:val="22"/>
          <w:szCs w:val="22"/>
        </w:rPr>
        <w:t>members</w:t>
      </w:r>
      <w:r w:rsidR="00320E1E" w:rsidRPr="00AB5F12">
        <w:rPr>
          <w:rFonts w:ascii="Arial" w:hAnsi="Arial" w:cs="Arial"/>
          <w:bCs/>
          <w:sz w:val="22"/>
          <w:szCs w:val="22"/>
        </w:rPr>
        <w:t>hip</w:t>
      </w:r>
      <w:r w:rsidRPr="00AB5F12">
        <w:rPr>
          <w:rFonts w:ascii="Arial" w:hAnsi="Arial" w:cs="Arial"/>
          <w:bCs/>
          <w:sz w:val="22"/>
          <w:szCs w:val="22"/>
        </w:rPr>
        <w:t xml:space="preserve"> of the body.</w:t>
      </w:r>
    </w:p>
    <w:p w14:paraId="426D54AA"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7755D798" w14:textId="77777777" w:rsidR="00665A37" w:rsidRPr="00AB5F12" w:rsidRDefault="00FF4F5C" w:rsidP="00665A37">
      <w:pPr>
        <w:tabs>
          <w:tab w:val="left" w:pos="360"/>
          <w:tab w:val="left" w:pos="720"/>
        </w:tabs>
        <w:ind w:left="720" w:hanging="720"/>
        <w:jc w:val="both"/>
        <w:rPr>
          <w:rFonts w:ascii="Arial" w:hAnsi="Arial" w:cs="Arial"/>
          <w:bCs/>
          <w:sz w:val="22"/>
          <w:szCs w:val="22"/>
        </w:rPr>
      </w:pPr>
      <w:r>
        <w:rPr>
          <w:rFonts w:ascii="Arial" w:hAnsi="Arial" w:cs="Arial"/>
          <w:bCs/>
          <w:sz w:val="22"/>
          <w:szCs w:val="22"/>
        </w:rPr>
        <w:tab/>
        <w:t>6.</w:t>
      </w:r>
      <w:r w:rsidR="00665A37" w:rsidRPr="00AB5F12">
        <w:rPr>
          <w:rFonts w:ascii="Arial" w:hAnsi="Arial" w:cs="Arial"/>
          <w:bCs/>
          <w:sz w:val="22"/>
          <w:szCs w:val="22"/>
        </w:rPr>
        <w:tab/>
        <w:t>There is no limit to the number of times a member of the body may speak to a que</w:t>
      </w:r>
      <w:r w:rsidR="002B33EA" w:rsidRPr="00AB5F12">
        <w:rPr>
          <w:rFonts w:ascii="Arial" w:hAnsi="Arial" w:cs="Arial"/>
          <w:bCs/>
          <w:sz w:val="22"/>
          <w:szCs w:val="22"/>
        </w:rPr>
        <w:t>stion.</w:t>
      </w:r>
      <w:r w:rsidR="00320E1E" w:rsidRPr="00AB5F12">
        <w:rPr>
          <w:rFonts w:ascii="Arial" w:hAnsi="Arial" w:cs="Arial"/>
          <w:bCs/>
          <w:sz w:val="22"/>
          <w:szCs w:val="22"/>
        </w:rPr>
        <w:t xml:space="preserve"> A member may</w:t>
      </w:r>
      <w:r w:rsidR="00AB5F12">
        <w:rPr>
          <w:rFonts w:ascii="Arial" w:hAnsi="Arial" w:cs="Arial"/>
          <w:bCs/>
          <w:sz w:val="22"/>
          <w:szCs w:val="22"/>
        </w:rPr>
        <w:t xml:space="preserve"> speak or make a motion only after </w:t>
      </w:r>
      <w:r w:rsidR="00665A37" w:rsidRPr="00AB5F12">
        <w:rPr>
          <w:rFonts w:ascii="Arial" w:hAnsi="Arial" w:cs="Arial"/>
          <w:bCs/>
          <w:sz w:val="22"/>
          <w:szCs w:val="22"/>
        </w:rPr>
        <w:t>being recognized by th</w:t>
      </w:r>
      <w:r w:rsidR="001F0311" w:rsidRPr="00AB5F12">
        <w:rPr>
          <w:rFonts w:ascii="Arial" w:hAnsi="Arial" w:cs="Arial"/>
          <w:bCs/>
          <w:sz w:val="22"/>
          <w:szCs w:val="22"/>
        </w:rPr>
        <w:t xml:space="preserve">e chair. </w:t>
      </w:r>
      <w:r w:rsidR="00665A37" w:rsidRPr="00AB5F12">
        <w:rPr>
          <w:rFonts w:ascii="Arial" w:hAnsi="Arial" w:cs="Arial"/>
          <w:bCs/>
          <w:sz w:val="22"/>
          <w:szCs w:val="22"/>
        </w:rPr>
        <w:t>Mo</w:t>
      </w:r>
      <w:r w:rsidR="00AB5F12">
        <w:rPr>
          <w:rFonts w:ascii="Arial" w:hAnsi="Arial" w:cs="Arial"/>
          <w:bCs/>
          <w:sz w:val="22"/>
          <w:szCs w:val="22"/>
        </w:rPr>
        <w:t>tions to close or limit debate will</w:t>
      </w:r>
      <w:r w:rsidR="00665A37" w:rsidRPr="00AB5F12">
        <w:rPr>
          <w:rFonts w:ascii="Arial" w:hAnsi="Arial" w:cs="Arial"/>
          <w:bCs/>
          <w:sz w:val="22"/>
          <w:szCs w:val="22"/>
        </w:rPr>
        <w:t xml:space="preserve"> be entertained.</w:t>
      </w:r>
    </w:p>
    <w:p w14:paraId="333CDA41"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408DC927" w14:textId="77777777"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FF4F5C">
        <w:rPr>
          <w:rFonts w:ascii="Arial" w:hAnsi="Arial" w:cs="Arial"/>
          <w:bCs/>
          <w:sz w:val="22"/>
          <w:szCs w:val="22"/>
        </w:rPr>
        <w:t>7</w:t>
      </w:r>
      <w:r w:rsidRPr="00AB5F12">
        <w:rPr>
          <w:rFonts w:ascii="Arial" w:hAnsi="Arial" w:cs="Arial"/>
          <w:bCs/>
          <w:sz w:val="22"/>
          <w:szCs w:val="22"/>
        </w:rPr>
        <w:t xml:space="preserve">. </w:t>
      </w:r>
      <w:r w:rsidRPr="00AB5F12">
        <w:rPr>
          <w:rFonts w:ascii="Arial" w:hAnsi="Arial" w:cs="Arial"/>
          <w:bCs/>
          <w:sz w:val="22"/>
          <w:szCs w:val="22"/>
        </w:rPr>
        <w:tab/>
        <w:t>Any member of the bod</w:t>
      </w:r>
      <w:r w:rsidR="001F0311" w:rsidRPr="00AB5F12">
        <w:rPr>
          <w:rFonts w:ascii="Arial" w:hAnsi="Arial" w:cs="Arial"/>
          <w:bCs/>
          <w:sz w:val="22"/>
          <w:szCs w:val="22"/>
        </w:rPr>
        <w:t>y may request a roll call vote.</w:t>
      </w:r>
      <w:r w:rsidR="00982DD2" w:rsidRPr="00AB5F12">
        <w:rPr>
          <w:rFonts w:ascii="Arial" w:hAnsi="Arial" w:cs="Arial"/>
          <w:bCs/>
          <w:sz w:val="22"/>
          <w:szCs w:val="22"/>
        </w:rPr>
        <w:t xml:space="preserve"> Pursuant to 1 V.S.A. § 312(a)(2), when one or more members attend a meeting electronically, a roll call vote is required for votes that are not unanimous.</w:t>
      </w:r>
    </w:p>
    <w:p w14:paraId="1A6AB955"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0B54B565" w14:textId="77777777" w:rsidR="00665A37"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FF4F5C">
        <w:rPr>
          <w:rFonts w:ascii="Arial" w:hAnsi="Arial" w:cs="Arial"/>
          <w:bCs/>
          <w:sz w:val="22"/>
          <w:szCs w:val="22"/>
        </w:rPr>
        <w:t>8</w:t>
      </w:r>
      <w:r w:rsidRPr="00AB5F12">
        <w:rPr>
          <w:rFonts w:ascii="Arial" w:hAnsi="Arial" w:cs="Arial"/>
          <w:bCs/>
          <w:sz w:val="22"/>
          <w:szCs w:val="22"/>
        </w:rPr>
        <w:t xml:space="preserve">. </w:t>
      </w:r>
      <w:r w:rsidRPr="00AB5F12">
        <w:rPr>
          <w:rFonts w:ascii="Arial" w:hAnsi="Arial" w:cs="Arial"/>
          <w:bCs/>
          <w:sz w:val="22"/>
          <w:szCs w:val="22"/>
        </w:rPr>
        <w:tab/>
        <w:t>Meetings may be recessed to a time and place certain.</w:t>
      </w:r>
    </w:p>
    <w:p w14:paraId="4BBF8A0E" w14:textId="77777777" w:rsidR="00AB5F12" w:rsidRDefault="00AB5F12" w:rsidP="00665A37">
      <w:pPr>
        <w:tabs>
          <w:tab w:val="left" w:pos="360"/>
          <w:tab w:val="left" w:pos="720"/>
        </w:tabs>
        <w:ind w:left="720" w:hanging="720"/>
        <w:jc w:val="both"/>
        <w:rPr>
          <w:rFonts w:ascii="Arial" w:hAnsi="Arial" w:cs="Arial"/>
          <w:bCs/>
          <w:sz w:val="22"/>
          <w:szCs w:val="22"/>
        </w:rPr>
      </w:pPr>
    </w:p>
    <w:p w14:paraId="0E2014EE" w14:textId="77777777" w:rsidR="00AB5F12" w:rsidRPr="00AB5F12" w:rsidRDefault="00AB5F12" w:rsidP="00665A37">
      <w:pPr>
        <w:tabs>
          <w:tab w:val="left" w:pos="360"/>
          <w:tab w:val="left" w:pos="720"/>
        </w:tabs>
        <w:ind w:left="720" w:hanging="720"/>
        <w:jc w:val="both"/>
        <w:rPr>
          <w:rFonts w:ascii="Arial" w:hAnsi="Arial" w:cs="Arial"/>
          <w:bCs/>
          <w:sz w:val="22"/>
          <w:szCs w:val="22"/>
        </w:rPr>
      </w:pPr>
      <w:r>
        <w:rPr>
          <w:rFonts w:ascii="Arial" w:hAnsi="Arial" w:cs="Arial"/>
          <w:bCs/>
          <w:sz w:val="22"/>
          <w:szCs w:val="22"/>
        </w:rPr>
        <w:tab/>
      </w:r>
      <w:r w:rsidR="00FF4F5C">
        <w:rPr>
          <w:rFonts w:ascii="Arial" w:hAnsi="Arial" w:cs="Arial"/>
          <w:bCs/>
          <w:sz w:val="22"/>
          <w:szCs w:val="22"/>
        </w:rPr>
        <w:t xml:space="preserve">9. </w:t>
      </w:r>
      <w:r w:rsidR="00300FB0">
        <w:rPr>
          <w:rFonts w:ascii="Arial" w:hAnsi="Arial" w:cs="Arial"/>
          <w:bCs/>
          <w:sz w:val="22"/>
          <w:szCs w:val="22"/>
        </w:rPr>
        <w:tab/>
      </w:r>
      <w:r w:rsidR="00FF4F5C">
        <w:rPr>
          <w:rFonts w:ascii="Arial" w:hAnsi="Arial" w:cs="Arial"/>
          <w:bCs/>
          <w:sz w:val="22"/>
          <w:szCs w:val="22"/>
        </w:rPr>
        <w:t>T</w:t>
      </w:r>
      <w:r>
        <w:rPr>
          <w:rFonts w:ascii="Arial" w:hAnsi="Arial" w:cs="Arial"/>
          <w:bCs/>
          <w:sz w:val="22"/>
          <w:szCs w:val="22"/>
        </w:rPr>
        <w:t xml:space="preserve">hese rules shall be made </w:t>
      </w:r>
      <w:r w:rsidR="00FF4F5C">
        <w:rPr>
          <w:rFonts w:ascii="Arial" w:hAnsi="Arial" w:cs="Arial"/>
          <w:bCs/>
          <w:sz w:val="22"/>
          <w:szCs w:val="22"/>
        </w:rPr>
        <w:t>available at all meetings.</w:t>
      </w:r>
    </w:p>
    <w:p w14:paraId="7FCF99C4"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5A4AF3F4" w14:textId="77777777" w:rsidR="00665A37" w:rsidRPr="00AB5F12" w:rsidRDefault="00AB5F12" w:rsidP="00665A37">
      <w:pPr>
        <w:tabs>
          <w:tab w:val="left" w:pos="360"/>
          <w:tab w:val="left" w:pos="720"/>
        </w:tabs>
        <w:ind w:left="720" w:hanging="720"/>
        <w:jc w:val="both"/>
        <w:rPr>
          <w:rFonts w:ascii="Arial" w:hAnsi="Arial" w:cs="Arial"/>
          <w:bCs/>
          <w:sz w:val="22"/>
          <w:szCs w:val="22"/>
        </w:rPr>
      </w:pPr>
      <w:r>
        <w:rPr>
          <w:rFonts w:ascii="Arial" w:hAnsi="Arial" w:cs="Arial"/>
          <w:bCs/>
          <w:sz w:val="22"/>
          <w:szCs w:val="22"/>
        </w:rPr>
        <w:tab/>
      </w:r>
      <w:r w:rsidR="00FF4F5C">
        <w:rPr>
          <w:rFonts w:ascii="Arial" w:hAnsi="Arial" w:cs="Arial"/>
          <w:bCs/>
          <w:sz w:val="22"/>
          <w:szCs w:val="22"/>
        </w:rPr>
        <w:t>10</w:t>
      </w:r>
      <w:r>
        <w:rPr>
          <w:rFonts w:ascii="Arial" w:hAnsi="Arial" w:cs="Arial"/>
          <w:bCs/>
          <w:sz w:val="22"/>
          <w:szCs w:val="22"/>
        </w:rPr>
        <w:t xml:space="preserve">. </w:t>
      </w:r>
      <w:r w:rsidR="00665A37" w:rsidRPr="00AB5F12">
        <w:rPr>
          <w:rFonts w:ascii="Arial" w:hAnsi="Arial" w:cs="Arial"/>
          <w:bCs/>
          <w:sz w:val="22"/>
          <w:szCs w:val="22"/>
        </w:rPr>
        <w:t>Thes</w:t>
      </w:r>
      <w:r>
        <w:rPr>
          <w:rFonts w:ascii="Arial" w:hAnsi="Arial" w:cs="Arial"/>
          <w:bCs/>
          <w:sz w:val="22"/>
          <w:szCs w:val="22"/>
        </w:rPr>
        <w:t>e rules may be amended by unanimous</w:t>
      </w:r>
      <w:r w:rsidR="00665A37" w:rsidRPr="00AB5F12">
        <w:rPr>
          <w:rFonts w:ascii="Arial" w:hAnsi="Arial" w:cs="Arial"/>
          <w:bCs/>
          <w:sz w:val="22"/>
          <w:szCs w:val="22"/>
        </w:rPr>
        <w:t xml:space="preserve"> vote of the body, and must be readopted annually.</w:t>
      </w:r>
    </w:p>
    <w:p w14:paraId="087DCC4F" w14:textId="77777777" w:rsidR="00665A37" w:rsidRPr="00AB5F12" w:rsidRDefault="00FC3CF6" w:rsidP="00FF4F5C">
      <w:pPr>
        <w:tabs>
          <w:tab w:val="left" w:pos="360"/>
          <w:tab w:val="left" w:pos="720"/>
        </w:tabs>
        <w:jc w:val="both"/>
        <w:rPr>
          <w:rFonts w:ascii="Arial" w:hAnsi="Arial" w:cs="Arial"/>
          <w:bCs/>
          <w:sz w:val="22"/>
          <w:szCs w:val="22"/>
        </w:rPr>
      </w:pPr>
      <w:r w:rsidRPr="00AB5F12">
        <w:rPr>
          <w:rFonts w:ascii="Arial" w:hAnsi="Arial" w:cs="Arial"/>
          <w:b/>
          <w:sz w:val="22"/>
          <w:szCs w:val="22"/>
        </w:rPr>
        <w:br w:type="page"/>
      </w:r>
      <w:r w:rsidR="00665A37" w:rsidRPr="00AB5F12">
        <w:rPr>
          <w:rFonts w:ascii="Arial" w:hAnsi="Arial" w:cs="Arial"/>
          <w:b/>
          <w:sz w:val="22"/>
          <w:szCs w:val="22"/>
        </w:rPr>
        <w:lastRenderedPageBreak/>
        <w:t>D.</w:t>
      </w:r>
      <w:r w:rsidR="00665A37" w:rsidRPr="00AB5F12">
        <w:rPr>
          <w:rFonts w:ascii="Arial" w:hAnsi="Arial" w:cs="Arial"/>
          <w:b/>
          <w:sz w:val="22"/>
          <w:szCs w:val="22"/>
        </w:rPr>
        <w:tab/>
        <w:t>AGENDAS</w:t>
      </w:r>
      <w:r w:rsidRPr="00AB5F12">
        <w:rPr>
          <w:rFonts w:ascii="Arial" w:hAnsi="Arial" w:cs="Arial"/>
          <w:bCs/>
          <w:sz w:val="22"/>
          <w:szCs w:val="22"/>
        </w:rPr>
        <w:t>.</w:t>
      </w:r>
    </w:p>
    <w:p w14:paraId="5D139F0E" w14:textId="77777777" w:rsidR="00665A37" w:rsidRPr="00AB5F12" w:rsidRDefault="00665A37" w:rsidP="008841DE">
      <w:pPr>
        <w:tabs>
          <w:tab w:val="left" w:pos="360"/>
          <w:tab w:val="left" w:pos="720"/>
        </w:tabs>
        <w:ind w:left="720" w:hanging="720"/>
        <w:jc w:val="both"/>
        <w:rPr>
          <w:rFonts w:ascii="Arial" w:hAnsi="Arial" w:cs="Arial"/>
          <w:bCs/>
          <w:sz w:val="22"/>
          <w:szCs w:val="22"/>
        </w:rPr>
      </w:pPr>
    </w:p>
    <w:p w14:paraId="54C9CA4E" w14:textId="77777777"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1.</w:t>
      </w:r>
      <w:r w:rsidRPr="00AB5F12">
        <w:rPr>
          <w:rFonts w:ascii="Arial" w:hAnsi="Arial" w:cs="Arial"/>
          <w:bCs/>
          <w:sz w:val="22"/>
          <w:szCs w:val="22"/>
        </w:rPr>
        <w:tab/>
        <w:t>Each regular and special meeting of the body shall have an agenda, with time allotted for each item of business to be considered by the body. Those who wish to be added to the me</w:t>
      </w:r>
      <w:r w:rsidR="00FF4F5C">
        <w:rPr>
          <w:rFonts w:ascii="Arial" w:hAnsi="Arial" w:cs="Arial"/>
          <w:bCs/>
          <w:sz w:val="22"/>
          <w:szCs w:val="22"/>
        </w:rPr>
        <w:t>eting agenda shall contact the Selectboard Chair or the Town Clerk</w:t>
      </w:r>
      <w:r w:rsidRPr="00AB5F12">
        <w:rPr>
          <w:rFonts w:ascii="Arial" w:hAnsi="Arial" w:cs="Arial"/>
          <w:bCs/>
          <w:sz w:val="22"/>
          <w:szCs w:val="22"/>
        </w:rPr>
        <w:t xml:space="preserve"> to reques</w:t>
      </w:r>
      <w:r w:rsidR="00FF4F5C">
        <w:rPr>
          <w:rFonts w:ascii="Arial" w:hAnsi="Arial" w:cs="Arial"/>
          <w:bCs/>
          <w:sz w:val="22"/>
          <w:szCs w:val="22"/>
        </w:rPr>
        <w:t>t inclusion on the agenda. The C</w:t>
      </w:r>
      <w:r w:rsidRPr="00AB5F12">
        <w:rPr>
          <w:rFonts w:ascii="Arial" w:hAnsi="Arial" w:cs="Arial"/>
          <w:bCs/>
          <w:sz w:val="22"/>
          <w:szCs w:val="22"/>
        </w:rPr>
        <w:t>hair shall determine the final content of the agenda.</w:t>
      </w:r>
    </w:p>
    <w:p w14:paraId="5C62F397" w14:textId="77777777" w:rsidR="007E0FDE" w:rsidRPr="00AB5F12" w:rsidRDefault="007E0FDE" w:rsidP="00665A37">
      <w:pPr>
        <w:tabs>
          <w:tab w:val="left" w:pos="360"/>
          <w:tab w:val="left" w:pos="720"/>
        </w:tabs>
        <w:ind w:left="720" w:hanging="720"/>
        <w:jc w:val="both"/>
        <w:rPr>
          <w:rFonts w:ascii="Arial" w:hAnsi="Arial" w:cs="Arial"/>
          <w:bCs/>
          <w:sz w:val="22"/>
          <w:szCs w:val="22"/>
        </w:rPr>
      </w:pPr>
    </w:p>
    <w:p w14:paraId="5B27DF37" w14:textId="77777777" w:rsidR="007E0FDE" w:rsidRPr="00AB5F12" w:rsidRDefault="007E0FDE"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2.</w:t>
      </w:r>
      <w:r w:rsidRPr="00AB5F12">
        <w:rPr>
          <w:rFonts w:ascii="Arial" w:hAnsi="Arial" w:cs="Arial"/>
          <w:bCs/>
          <w:sz w:val="22"/>
          <w:szCs w:val="22"/>
        </w:rPr>
        <w:tab/>
        <w:t>At least 48 hours prior to a regular meeting, and at least 24 hours prior to a special meeting, a meeting agenda shall be posted in or near the municipal office and at the following designated publ</w:t>
      </w:r>
      <w:r w:rsidR="00FF4F5C">
        <w:rPr>
          <w:rFonts w:ascii="Arial" w:hAnsi="Arial" w:cs="Arial"/>
          <w:bCs/>
          <w:sz w:val="22"/>
          <w:szCs w:val="22"/>
        </w:rPr>
        <w:t xml:space="preserve">ic places in the municipality: The Meeting House and Firehouse.  As well, a meeting agenda shall be posted on the Town Website, </w:t>
      </w:r>
      <w:hyperlink r:id="rId8" w:history="1">
        <w:r w:rsidR="00FF4F5C" w:rsidRPr="00BC5F6A">
          <w:rPr>
            <w:rStyle w:val="Hyperlink"/>
            <w:rFonts w:ascii="Arial" w:hAnsi="Arial" w:cs="Arial"/>
            <w:bCs/>
            <w:sz w:val="22"/>
            <w:szCs w:val="22"/>
          </w:rPr>
          <w:t>www.townofwindhamvt.com</w:t>
        </w:r>
      </w:hyperlink>
      <w:r w:rsidR="00FF4F5C">
        <w:rPr>
          <w:rFonts w:ascii="Arial" w:hAnsi="Arial" w:cs="Arial"/>
          <w:bCs/>
          <w:sz w:val="22"/>
          <w:szCs w:val="22"/>
        </w:rPr>
        <w:t xml:space="preserve"> </w:t>
      </w:r>
      <w:r w:rsidRPr="00AB5F12">
        <w:rPr>
          <w:rFonts w:ascii="Arial" w:hAnsi="Arial" w:cs="Arial"/>
          <w:bCs/>
          <w:i/>
          <w:sz w:val="22"/>
          <w:szCs w:val="22"/>
        </w:rPr>
        <w:t xml:space="preserve"> </w:t>
      </w:r>
      <w:r w:rsidRPr="00AB5F12">
        <w:rPr>
          <w:rFonts w:ascii="Arial" w:hAnsi="Arial" w:cs="Arial"/>
          <w:bCs/>
          <w:sz w:val="22"/>
          <w:szCs w:val="22"/>
        </w:rPr>
        <w:t>The agenda must also be made available to any person who requests such agenda prior to the meeting.</w:t>
      </w:r>
    </w:p>
    <w:p w14:paraId="23AB2862" w14:textId="77777777" w:rsidR="00665A37" w:rsidRPr="00AB5F12" w:rsidRDefault="00665A37" w:rsidP="008841DE">
      <w:pPr>
        <w:tabs>
          <w:tab w:val="left" w:pos="360"/>
          <w:tab w:val="left" w:pos="720"/>
        </w:tabs>
        <w:ind w:left="720" w:hanging="720"/>
        <w:jc w:val="both"/>
        <w:rPr>
          <w:rFonts w:ascii="Arial" w:hAnsi="Arial" w:cs="Arial"/>
          <w:bCs/>
          <w:sz w:val="22"/>
          <w:szCs w:val="22"/>
        </w:rPr>
      </w:pPr>
    </w:p>
    <w:p w14:paraId="7839048D" w14:textId="77777777"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3.</w:t>
      </w:r>
      <w:r w:rsidRPr="00AB5F12">
        <w:rPr>
          <w:rFonts w:ascii="Arial" w:hAnsi="Arial" w:cs="Arial"/>
          <w:bCs/>
          <w:sz w:val="22"/>
          <w:szCs w:val="22"/>
        </w:rPr>
        <w:tab/>
        <w:t>All business shall be conducted in the same order as it appears on the noticed agenda, except that any addition to or deletion from the noticed agenda must be made as the first</w:t>
      </w:r>
      <w:r w:rsidR="00CA1904" w:rsidRPr="00AB5F12">
        <w:rPr>
          <w:rFonts w:ascii="Arial" w:hAnsi="Arial" w:cs="Arial"/>
          <w:bCs/>
          <w:sz w:val="22"/>
          <w:szCs w:val="22"/>
        </w:rPr>
        <w:t xml:space="preserve"> act of business at the meeting</w:t>
      </w:r>
      <w:r w:rsidRPr="00AB5F12">
        <w:rPr>
          <w:rFonts w:ascii="Arial" w:hAnsi="Arial" w:cs="Arial"/>
          <w:bCs/>
          <w:sz w:val="22"/>
          <w:szCs w:val="22"/>
        </w:rPr>
        <w:t>. No additions to or deletions from the agenda shall be considered once the first act of busin</w:t>
      </w:r>
      <w:r w:rsidR="00BF7B15" w:rsidRPr="00AB5F12">
        <w:rPr>
          <w:rFonts w:ascii="Arial" w:hAnsi="Arial" w:cs="Arial"/>
          <w:bCs/>
          <w:sz w:val="22"/>
          <w:szCs w:val="22"/>
        </w:rPr>
        <w:t>ess at the meeting has commenced</w:t>
      </w:r>
      <w:r w:rsidRPr="00AB5F12">
        <w:rPr>
          <w:rFonts w:ascii="Arial" w:hAnsi="Arial" w:cs="Arial"/>
          <w:bCs/>
          <w:sz w:val="22"/>
          <w:szCs w:val="22"/>
        </w:rPr>
        <w:t>. Any other adjustment to the noticed agenda, for example, changing the order of business, postponing or t</w:t>
      </w:r>
      <w:r w:rsidR="00FF4F5C">
        <w:rPr>
          <w:rFonts w:ascii="Arial" w:hAnsi="Arial" w:cs="Arial"/>
          <w:bCs/>
          <w:sz w:val="22"/>
          <w:szCs w:val="22"/>
        </w:rPr>
        <w:t>abling actions, may be made by unanimous</w:t>
      </w:r>
      <w:r w:rsidR="001F0311" w:rsidRPr="00AB5F12">
        <w:rPr>
          <w:rFonts w:ascii="Arial" w:hAnsi="Arial" w:cs="Arial"/>
          <w:bCs/>
          <w:sz w:val="22"/>
          <w:szCs w:val="22"/>
        </w:rPr>
        <w:t xml:space="preserve"> vote of the body.</w:t>
      </w:r>
    </w:p>
    <w:p w14:paraId="3E7083F8" w14:textId="77777777" w:rsidR="00711217" w:rsidRPr="00AB5F12" w:rsidRDefault="00711217" w:rsidP="00665A37">
      <w:pPr>
        <w:tabs>
          <w:tab w:val="left" w:pos="360"/>
          <w:tab w:val="left" w:pos="720"/>
        </w:tabs>
        <w:ind w:left="360" w:hanging="360"/>
        <w:jc w:val="both"/>
        <w:rPr>
          <w:rFonts w:ascii="Arial" w:hAnsi="Arial" w:cs="Arial"/>
          <w:b/>
          <w:sz w:val="22"/>
          <w:szCs w:val="22"/>
        </w:rPr>
      </w:pPr>
    </w:p>
    <w:p w14:paraId="7D83868D" w14:textId="77777777" w:rsidR="00665A37" w:rsidRPr="00AB5F12" w:rsidRDefault="00665A37" w:rsidP="00665A37">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E.</w:t>
      </w:r>
      <w:r w:rsidRPr="00AB5F12">
        <w:rPr>
          <w:rFonts w:ascii="Arial" w:hAnsi="Arial" w:cs="Arial"/>
          <w:b/>
          <w:sz w:val="22"/>
          <w:szCs w:val="22"/>
        </w:rPr>
        <w:tab/>
        <w:t>MEETINGS</w:t>
      </w:r>
      <w:r w:rsidRPr="00AB5F12">
        <w:rPr>
          <w:rFonts w:ascii="Arial" w:hAnsi="Arial" w:cs="Arial"/>
          <w:bCs/>
          <w:sz w:val="22"/>
          <w:szCs w:val="22"/>
        </w:rPr>
        <w:t xml:space="preserve">. </w:t>
      </w:r>
    </w:p>
    <w:p w14:paraId="39CDB7AC" w14:textId="77777777" w:rsidR="00665A37" w:rsidRPr="00AB5F12" w:rsidRDefault="00665A37" w:rsidP="00665A37">
      <w:pPr>
        <w:tabs>
          <w:tab w:val="left" w:pos="360"/>
          <w:tab w:val="left" w:pos="720"/>
        </w:tabs>
        <w:ind w:left="360" w:hanging="360"/>
        <w:jc w:val="both"/>
        <w:rPr>
          <w:rFonts w:ascii="Arial" w:hAnsi="Arial" w:cs="Arial"/>
          <w:bCs/>
          <w:sz w:val="22"/>
          <w:szCs w:val="22"/>
        </w:rPr>
      </w:pPr>
    </w:p>
    <w:p w14:paraId="240C236B" w14:textId="6543F086"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1.</w:t>
      </w:r>
      <w:r w:rsidRPr="00AB5F12">
        <w:rPr>
          <w:rFonts w:ascii="Arial" w:hAnsi="Arial" w:cs="Arial"/>
          <w:bCs/>
          <w:sz w:val="22"/>
          <w:szCs w:val="22"/>
        </w:rPr>
        <w:tab/>
        <w:t>Regula</w:t>
      </w:r>
      <w:r w:rsidR="00FF4F5C">
        <w:rPr>
          <w:rFonts w:ascii="Arial" w:hAnsi="Arial" w:cs="Arial"/>
          <w:bCs/>
          <w:sz w:val="22"/>
          <w:szCs w:val="22"/>
        </w:rPr>
        <w:t xml:space="preserve">r meetings shall take place </w:t>
      </w:r>
      <w:r w:rsidR="008170C8">
        <w:rPr>
          <w:rFonts w:ascii="Arial" w:hAnsi="Arial" w:cs="Arial"/>
          <w:bCs/>
          <w:sz w:val="22"/>
          <w:szCs w:val="22"/>
        </w:rPr>
        <w:t>5</w:t>
      </w:r>
      <w:r w:rsidR="00FF4F5C">
        <w:rPr>
          <w:rFonts w:ascii="Arial" w:hAnsi="Arial" w:cs="Arial"/>
          <w:bCs/>
          <w:sz w:val="22"/>
          <w:szCs w:val="22"/>
        </w:rPr>
        <w:t>:30 pm on the first and third Mondays of the month at the Windham Town Office</w:t>
      </w:r>
      <w:r w:rsidR="002209EF">
        <w:rPr>
          <w:rFonts w:ascii="Arial" w:hAnsi="Arial" w:cs="Arial"/>
          <w:bCs/>
          <w:sz w:val="22"/>
          <w:szCs w:val="22"/>
        </w:rPr>
        <w:t>, unless otherwise noted.</w:t>
      </w:r>
      <w:r w:rsidR="002306F7">
        <w:rPr>
          <w:rFonts w:ascii="Arial" w:hAnsi="Arial" w:cs="Arial"/>
          <w:bCs/>
          <w:sz w:val="22"/>
          <w:szCs w:val="22"/>
        </w:rPr>
        <w:t xml:space="preserve">  For the duration of Covid-19 guidelines, meetings will take place on Zoom with access information made public with the agenda and by request.</w:t>
      </w:r>
    </w:p>
    <w:p w14:paraId="00B782DC"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1B23F43C" w14:textId="77777777" w:rsidR="003E339E" w:rsidRDefault="00665A37" w:rsidP="00665A37">
      <w:pPr>
        <w:tabs>
          <w:tab w:val="left" w:pos="360"/>
          <w:tab w:val="left" w:pos="720"/>
        </w:tabs>
        <w:ind w:left="720" w:hanging="720"/>
        <w:jc w:val="both"/>
        <w:rPr>
          <w:rFonts w:ascii="Arial" w:hAnsi="Arial" w:cs="Arial"/>
          <w:bCs/>
          <w:i/>
          <w:sz w:val="22"/>
          <w:szCs w:val="22"/>
        </w:rPr>
      </w:pPr>
      <w:r w:rsidRPr="00AB5F12">
        <w:rPr>
          <w:rFonts w:ascii="Arial" w:hAnsi="Arial" w:cs="Arial"/>
          <w:bCs/>
          <w:sz w:val="22"/>
          <w:szCs w:val="22"/>
        </w:rPr>
        <w:tab/>
        <w:t>2.</w:t>
      </w:r>
      <w:r w:rsidRPr="00AB5F12">
        <w:rPr>
          <w:rFonts w:ascii="Arial" w:hAnsi="Arial" w:cs="Arial"/>
          <w:bCs/>
          <w:sz w:val="22"/>
          <w:szCs w:val="22"/>
        </w:rPr>
        <w:tab/>
        <w:t>Special meetings shall be publicly announced at least 24 hours in advance by giving notice to all members of the body</w:t>
      </w:r>
      <w:r w:rsidR="00BF7B15" w:rsidRPr="00AB5F12">
        <w:rPr>
          <w:rFonts w:ascii="Arial" w:hAnsi="Arial" w:cs="Arial"/>
          <w:bCs/>
          <w:sz w:val="22"/>
          <w:szCs w:val="22"/>
        </w:rPr>
        <w:t xml:space="preserve"> unless previously waived</w:t>
      </w:r>
      <w:r w:rsidRPr="00AB5F12">
        <w:rPr>
          <w:rFonts w:ascii="Arial" w:hAnsi="Arial" w:cs="Arial"/>
          <w:bCs/>
          <w:sz w:val="22"/>
          <w:szCs w:val="22"/>
        </w:rPr>
        <w:t>; to an editor, publisher or news director</w:t>
      </w:r>
      <w:r w:rsidR="00FC3CF6" w:rsidRPr="00AB5F12">
        <w:rPr>
          <w:rFonts w:ascii="Arial" w:hAnsi="Arial" w:cs="Arial"/>
          <w:bCs/>
          <w:sz w:val="22"/>
          <w:szCs w:val="22"/>
        </w:rPr>
        <w:t>,</w:t>
      </w:r>
      <w:r w:rsidRPr="00AB5F12">
        <w:rPr>
          <w:rFonts w:ascii="Arial" w:hAnsi="Arial" w:cs="Arial"/>
          <w:bCs/>
          <w:sz w:val="22"/>
          <w:szCs w:val="22"/>
        </w:rPr>
        <w:t xml:space="preserve"> or radio station serving the area; and to any person who has requested notice of such meetings. In addition, noti</w:t>
      </w:r>
      <w:r w:rsidR="008C33BD" w:rsidRPr="00AB5F12">
        <w:rPr>
          <w:rFonts w:ascii="Arial" w:hAnsi="Arial" w:cs="Arial"/>
          <w:bCs/>
          <w:sz w:val="22"/>
          <w:szCs w:val="22"/>
        </w:rPr>
        <w:t xml:space="preserve">ces shall be posted in the municipal </w:t>
      </w:r>
      <w:r w:rsidRPr="00AB5F12">
        <w:rPr>
          <w:rFonts w:ascii="Arial" w:hAnsi="Arial" w:cs="Arial"/>
          <w:bCs/>
          <w:sz w:val="22"/>
          <w:szCs w:val="22"/>
        </w:rPr>
        <w:t>clerk’s office and at the following designated places in the municipality</w:t>
      </w:r>
      <w:r w:rsidR="00FC3CF6" w:rsidRPr="00AB5F12">
        <w:rPr>
          <w:rFonts w:ascii="Arial" w:hAnsi="Arial" w:cs="Arial"/>
          <w:bCs/>
          <w:sz w:val="22"/>
          <w:szCs w:val="22"/>
        </w:rPr>
        <w:t>:</w:t>
      </w:r>
      <w:r w:rsidRPr="00AB5F12">
        <w:rPr>
          <w:rFonts w:ascii="Arial" w:hAnsi="Arial" w:cs="Arial"/>
          <w:bCs/>
          <w:sz w:val="22"/>
          <w:szCs w:val="22"/>
        </w:rPr>
        <w:t xml:space="preserve"> </w:t>
      </w:r>
      <w:r w:rsidR="00FF4F5C">
        <w:rPr>
          <w:rFonts w:ascii="Arial" w:hAnsi="Arial" w:cs="Arial"/>
          <w:bCs/>
          <w:sz w:val="22"/>
          <w:szCs w:val="22"/>
        </w:rPr>
        <w:t xml:space="preserve">The Meeting House and Firehouse.  As well, a meeting agenda shall be posted on the Town Website, </w:t>
      </w:r>
      <w:hyperlink r:id="rId9" w:history="1">
        <w:r w:rsidR="00FF4F5C" w:rsidRPr="00BC5F6A">
          <w:rPr>
            <w:rStyle w:val="Hyperlink"/>
            <w:rFonts w:ascii="Arial" w:hAnsi="Arial" w:cs="Arial"/>
            <w:bCs/>
            <w:sz w:val="22"/>
            <w:szCs w:val="22"/>
          </w:rPr>
          <w:t>www.townofwindhamvt.com</w:t>
        </w:r>
      </w:hyperlink>
      <w:r w:rsidR="00FF4F5C">
        <w:rPr>
          <w:rFonts w:ascii="Arial" w:hAnsi="Arial" w:cs="Arial"/>
          <w:bCs/>
          <w:sz w:val="22"/>
          <w:szCs w:val="22"/>
        </w:rPr>
        <w:t xml:space="preserve"> .</w:t>
      </w:r>
    </w:p>
    <w:p w14:paraId="4D5D721F" w14:textId="77777777" w:rsidR="00FF4F5C" w:rsidRPr="00AB5F12" w:rsidRDefault="00FF4F5C" w:rsidP="00FF4F5C">
      <w:pPr>
        <w:tabs>
          <w:tab w:val="left" w:pos="360"/>
          <w:tab w:val="left" w:pos="720"/>
        </w:tabs>
        <w:jc w:val="both"/>
        <w:rPr>
          <w:rFonts w:ascii="Arial" w:hAnsi="Arial" w:cs="Arial"/>
          <w:bCs/>
          <w:sz w:val="22"/>
          <w:szCs w:val="22"/>
        </w:rPr>
      </w:pPr>
    </w:p>
    <w:p w14:paraId="14EFE9D1" w14:textId="77777777" w:rsidR="00BF7B15" w:rsidRPr="00AB5F12" w:rsidRDefault="00BF7B15"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3.</w:t>
      </w:r>
      <w:r w:rsidRPr="00AB5F12">
        <w:rPr>
          <w:rFonts w:ascii="Arial" w:hAnsi="Arial" w:cs="Arial"/>
          <w:bCs/>
          <w:sz w:val="22"/>
          <w:szCs w:val="22"/>
        </w:rPr>
        <w:tab/>
        <w:t>Emergency meetings may be held without public announcement, without posting of notices</w:t>
      </w:r>
      <w:r w:rsidR="00FC3CF6" w:rsidRPr="00AB5F12">
        <w:rPr>
          <w:rFonts w:ascii="Arial" w:hAnsi="Arial" w:cs="Arial"/>
          <w:bCs/>
          <w:sz w:val="22"/>
          <w:szCs w:val="22"/>
        </w:rPr>
        <w:t>,</w:t>
      </w:r>
      <w:r w:rsidRPr="00AB5F12">
        <w:rPr>
          <w:rFonts w:ascii="Arial" w:hAnsi="Arial" w:cs="Arial"/>
          <w:bCs/>
          <w:sz w:val="22"/>
          <w:szCs w:val="22"/>
        </w:rPr>
        <w:t xml:space="preserve"> and without 24-hour notice to members, provided some public notice thereof is given as soon as possible before any such meeting. Emergency meetings may be held only when necessary to respond to an unforeseen occurrence or condition requiring immediate attention by the public body.</w:t>
      </w:r>
    </w:p>
    <w:p w14:paraId="52E9AAED"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694F222F" w14:textId="473D20CE" w:rsidR="009E7C95" w:rsidRPr="00AB5F12" w:rsidRDefault="00665A37" w:rsidP="009E7C95">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BF7B15" w:rsidRPr="00AB5F12">
        <w:rPr>
          <w:rFonts w:ascii="Arial" w:hAnsi="Arial" w:cs="Arial"/>
          <w:bCs/>
          <w:sz w:val="22"/>
          <w:szCs w:val="22"/>
        </w:rPr>
        <w:t>4</w:t>
      </w:r>
      <w:r w:rsidRPr="00AB5F12">
        <w:rPr>
          <w:rFonts w:ascii="Arial" w:hAnsi="Arial" w:cs="Arial"/>
          <w:bCs/>
          <w:sz w:val="22"/>
          <w:szCs w:val="22"/>
        </w:rPr>
        <w:t>.</w:t>
      </w:r>
      <w:r w:rsidRPr="00AB5F12">
        <w:rPr>
          <w:rFonts w:ascii="Arial" w:hAnsi="Arial" w:cs="Arial"/>
          <w:bCs/>
          <w:sz w:val="22"/>
          <w:szCs w:val="22"/>
        </w:rPr>
        <w:tab/>
      </w:r>
      <w:r w:rsidR="002306F7">
        <w:rPr>
          <w:rFonts w:ascii="Arial" w:hAnsi="Arial" w:cs="Arial"/>
          <w:bCs/>
          <w:sz w:val="22"/>
          <w:szCs w:val="22"/>
        </w:rPr>
        <w:t>After Covid-19 guidelines are dismissed, a</w:t>
      </w:r>
      <w:r w:rsidRPr="00AB5F12">
        <w:rPr>
          <w:rFonts w:ascii="Arial" w:hAnsi="Arial" w:cs="Arial"/>
          <w:bCs/>
          <w:sz w:val="22"/>
          <w:szCs w:val="22"/>
        </w:rPr>
        <w:t xml:space="preserve"> member of the body may attend a regular, special</w:t>
      </w:r>
      <w:r w:rsidR="00FC3CF6" w:rsidRPr="00AB5F12">
        <w:rPr>
          <w:rFonts w:ascii="Arial" w:hAnsi="Arial" w:cs="Arial"/>
          <w:bCs/>
          <w:sz w:val="22"/>
          <w:szCs w:val="22"/>
        </w:rPr>
        <w:t>,</w:t>
      </w:r>
      <w:r w:rsidRPr="00AB5F12">
        <w:rPr>
          <w:rFonts w:ascii="Arial" w:hAnsi="Arial" w:cs="Arial"/>
          <w:bCs/>
          <w:sz w:val="22"/>
          <w:szCs w:val="22"/>
        </w:rPr>
        <w:t xml:space="preserve"> or emergency meeting by electronic or other means without being physically present at a designated meeting location, </w:t>
      </w:r>
      <w:r w:rsidR="002306F7">
        <w:rPr>
          <w:rFonts w:ascii="Arial" w:hAnsi="Arial" w:cs="Arial"/>
          <w:bCs/>
          <w:sz w:val="22"/>
          <w:szCs w:val="22"/>
        </w:rPr>
        <w:t>as</w:t>
      </w:r>
      <w:r w:rsidRPr="00AB5F12">
        <w:rPr>
          <w:rFonts w:ascii="Arial" w:hAnsi="Arial" w:cs="Arial"/>
          <w:bCs/>
          <w:sz w:val="22"/>
          <w:szCs w:val="22"/>
        </w:rPr>
        <w:t xml:space="preserve"> long as the member identifies him or herself when the meeting is </w:t>
      </w:r>
      <w:proofErr w:type="gramStart"/>
      <w:r w:rsidRPr="00AB5F12">
        <w:rPr>
          <w:rFonts w:ascii="Arial" w:hAnsi="Arial" w:cs="Arial"/>
          <w:bCs/>
          <w:sz w:val="22"/>
          <w:szCs w:val="22"/>
        </w:rPr>
        <w:t>convened, and</w:t>
      </w:r>
      <w:proofErr w:type="gramEnd"/>
      <w:r w:rsidRPr="00AB5F12">
        <w:rPr>
          <w:rFonts w:ascii="Arial" w:hAnsi="Arial" w:cs="Arial"/>
          <w:bCs/>
          <w:sz w:val="22"/>
          <w:szCs w:val="22"/>
        </w:rPr>
        <w:t xml:space="preserve"> is able to hear and be heard throughout the meeting. Whenever one or more members attend electronically, vo</w:t>
      </w:r>
      <w:r w:rsidR="001F0311" w:rsidRPr="00AB5F12">
        <w:rPr>
          <w:rFonts w:ascii="Arial" w:hAnsi="Arial" w:cs="Arial"/>
          <w:bCs/>
          <w:sz w:val="22"/>
          <w:szCs w:val="22"/>
        </w:rPr>
        <w:t xml:space="preserve">ting </w:t>
      </w:r>
      <w:r w:rsidR="00982DD2" w:rsidRPr="00AB5F12">
        <w:rPr>
          <w:rFonts w:ascii="Arial" w:hAnsi="Arial" w:cs="Arial"/>
          <w:bCs/>
          <w:sz w:val="22"/>
          <w:szCs w:val="22"/>
        </w:rPr>
        <w:t xml:space="preserve">that is not unanimous </w:t>
      </w:r>
      <w:r w:rsidR="001F0311" w:rsidRPr="00AB5F12">
        <w:rPr>
          <w:rFonts w:ascii="Arial" w:hAnsi="Arial" w:cs="Arial"/>
          <w:bCs/>
          <w:sz w:val="22"/>
          <w:szCs w:val="22"/>
        </w:rPr>
        <w:t>must be done by roll call.</w:t>
      </w:r>
      <w:r w:rsidR="00E75D8C" w:rsidRPr="00AB5F12">
        <w:rPr>
          <w:rFonts w:ascii="Arial" w:hAnsi="Arial" w:cs="Arial"/>
          <w:bCs/>
          <w:sz w:val="22"/>
          <w:szCs w:val="22"/>
        </w:rPr>
        <w:t xml:space="preserve"> </w:t>
      </w:r>
      <w:r w:rsidR="002C3D55" w:rsidRPr="00AB5F12">
        <w:rPr>
          <w:rFonts w:ascii="Arial" w:hAnsi="Arial" w:cs="Arial"/>
          <w:bCs/>
          <w:sz w:val="22"/>
          <w:szCs w:val="22"/>
        </w:rPr>
        <w:t xml:space="preserve"> </w:t>
      </w:r>
      <w:r w:rsidR="00E75D8C" w:rsidRPr="00AB5F12">
        <w:rPr>
          <w:rFonts w:ascii="Arial" w:hAnsi="Arial" w:cs="Arial"/>
          <w:bCs/>
          <w:sz w:val="22"/>
          <w:szCs w:val="22"/>
        </w:rPr>
        <w:t>If a quorum or more of the body attend a meeting</w:t>
      </w:r>
      <w:r w:rsidR="005C4293" w:rsidRPr="00AB5F12">
        <w:rPr>
          <w:rFonts w:ascii="Arial" w:hAnsi="Arial" w:cs="Arial"/>
          <w:bCs/>
          <w:sz w:val="22"/>
          <w:szCs w:val="22"/>
        </w:rPr>
        <w:t xml:space="preserve"> (regular, special, or emergency)</w:t>
      </w:r>
      <w:r w:rsidR="00E75D8C" w:rsidRPr="00AB5F12">
        <w:rPr>
          <w:rFonts w:ascii="Arial" w:hAnsi="Arial" w:cs="Arial"/>
          <w:bCs/>
          <w:sz w:val="22"/>
          <w:szCs w:val="22"/>
        </w:rPr>
        <w:t xml:space="preserve"> without being physically present at a designated meeting location, the</w:t>
      </w:r>
      <w:r w:rsidR="00982DD2" w:rsidRPr="00AB5F12">
        <w:rPr>
          <w:rFonts w:ascii="Arial" w:hAnsi="Arial" w:cs="Arial"/>
          <w:bCs/>
          <w:sz w:val="22"/>
          <w:szCs w:val="22"/>
        </w:rPr>
        <w:t xml:space="preserve"> agenda for the meeting shall </w:t>
      </w:r>
      <w:r w:rsidR="00BF7B15" w:rsidRPr="00AB5F12">
        <w:rPr>
          <w:rFonts w:ascii="Arial" w:hAnsi="Arial" w:cs="Arial"/>
          <w:bCs/>
          <w:sz w:val="22"/>
          <w:szCs w:val="22"/>
        </w:rPr>
        <w:t>designate at least on</w:t>
      </w:r>
      <w:r w:rsidR="006E0540" w:rsidRPr="00AB5F12">
        <w:rPr>
          <w:rFonts w:ascii="Arial" w:hAnsi="Arial" w:cs="Arial"/>
          <w:bCs/>
          <w:sz w:val="22"/>
          <w:szCs w:val="22"/>
        </w:rPr>
        <w:t>e</w:t>
      </w:r>
      <w:r w:rsidR="00BF7B15" w:rsidRPr="00AB5F12">
        <w:rPr>
          <w:rFonts w:ascii="Arial" w:hAnsi="Arial" w:cs="Arial"/>
          <w:bCs/>
          <w:sz w:val="22"/>
          <w:szCs w:val="22"/>
        </w:rPr>
        <w:t xml:space="preserve"> physical location where a member of the public</w:t>
      </w:r>
      <w:r w:rsidRPr="00AB5F12">
        <w:rPr>
          <w:rFonts w:ascii="Arial" w:hAnsi="Arial" w:cs="Arial"/>
          <w:bCs/>
          <w:sz w:val="22"/>
          <w:szCs w:val="22"/>
        </w:rPr>
        <w:t xml:space="preserve"> </w:t>
      </w:r>
      <w:r w:rsidR="00BF7B15" w:rsidRPr="00AB5F12">
        <w:rPr>
          <w:rFonts w:ascii="Arial" w:hAnsi="Arial" w:cs="Arial"/>
          <w:bCs/>
          <w:sz w:val="22"/>
          <w:szCs w:val="22"/>
        </w:rPr>
        <w:t>can attend and participate in the meeting. At least one member of the body, or at least one staff or designee of the</w:t>
      </w:r>
      <w:r w:rsidR="003E339E" w:rsidRPr="00AB5F12">
        <w:rPr>
          <w:rFonts w:ascii="Arial" w:hAnsi="Arial" w:cs="Arial"/>
          <w:bCs/>
          <w:sz w:val="22"/>
          <w:szCs w:val="22"/>
        </w:rPr>
        <w:t xml:space="preserve"> body</w:t>
      </w:r>
      <w:r w:rsidR="00FC3CF6" w:rsidRPr="00AB5F12">
        <w:rPr>
          <w:rFonts w:ascii="Arial" w:hAnsi="Arial" w:cs="Arial"/>
          <w:bCs/>
          <w:sz w:val="22"/>
          <w:szCs w:val="22"/>
        </w:rPr>
        <w:t>,</w:t>
      </w:r>
      <w:r w:rsidR="003E339E" w:rsidRPr="00AB5F12">
        <w:rPr>
          <w:rFonts w:ascii="Arial" w:hAnsi="Arial" w:cs="Arial"/>
          <w:bCs/>
          <w:sz w:val="22"/>
          <w:szCs w:val="22"/>
        </w:rPr>
        <w:t xml:space="preserve"> shall be physically present</w:t>
      </w:r>
      <w:r w:rsidR="00BF7B15" w:rsidRPr="00AB5F12">
        <w:rPr>
          <w:rFonts w:ascii="Arial" w:hAnsi="Arial" w:cs="Arial"/>
          <w:bCs/>
          <w:sz w:val="22"/>
          <w:szCs w:val="22"/>
        </w:rPr>
        <w:t xml:space="preserve"> at each designated meeting location.</w:t>
      </w:r>
    </w:p>
    <w:p w14:paraId="1BDF47FB" w14:textId="77777777" w:rsidR="00982DD2" w:rsidRPr="00AB5F12" w:rsidRDefault="00982DD2" w:rsidP="001F0311">
      <w:pPr>
        <w:tabs>
          <w:tab w:val="left" w:pos="360"/>
          <w:tab w:val="left" w:pos="720"/>
          <w:tab w:val="left" w:pos="1080"/>
        </w:tabs>
        <w:ind w:left="1080" w:hanging="1080"/>
        <w:jc w:val="both"/>
        <w:rPr>
          <w:rFonts w:ascii="Arial" w:hAnsi="Arial" w:cs="Arial"/>
          <w:bCs/>
          <w:sz w:val="22"/>
          <w:szCs w:val="22"/>
        </w:rPr>
      </w:pPr>
    </w:p>
    <w:p w14:paraId="5FD93908" w14:textId="7A6F2EED" w:rsidR="00982DD2" w:rsidRPr="00AB5F12" w:rsidRDefault="00982DD2">
      <w:pPr>
        <w:rPr>
          <w:rFonts w:ascii="Arial" w:hAnsi="Arial" w:cs="Arial"/>
          <w:b/>
          <w:sz w:val="22"/>
          <w:szCs w:val="22"/>
        </w:rPr>
      </w:pPr>
    </w:p>
    <w:p w14:paraId="2B6DC15F" w14:textId="77777777" w:rsidR="00665A37" w:rsidRPr="00AB5F12" w:rsidRDefault="00665A37" w:rsidP="00665A37">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F.</w:t>
      </w:r>
      <w:r w:rsidRPr="00AB5F12">
        <w:rPr>
          <w:rFonts w:ascii="Arial" w:hAnsi="Arial" w:cs="Arial"/>
          <w:b/>
          <w:sz w:val="22"/>
          <w:szCs w:val="22"/>
        </w:rPr>
        <w:tab/>
        <w:t>PUBLIC PARTICIPATION</w:t>
      </w:r>
      <w:r w:rsidRPr="00AB5F12">
        <w:rPr>
          <w:rFonts w:ascii="Arial" w:hAnsi="Arial" w:cs="Arial"/>
          <w:bCs/>
          <w:sz w:val="22"/>
          <w:szCs w:val="22"/>
        </w:rPr>
        <w:t xml:space="preserve">. </w:t>
      </w:r>
    </w:p>
    <w:p w14:paraId="2CA02EB5" w14:textId="77777777" w:rsidR="00EE53B4" w:rsidRPr="00AB5F12" w:rsidRDefault="00EE53B4" w:rsidP="00665A37">
      <w:pPr>
        <w:tabs>
          <w:tab w:val="left" w:pos="360"/>
          <w:tab w:val="left" w:pos="720"/>
        </w:tabs>
        <w:ind w:left="360" w:hanging="360"/>
        <w:jc w:val="both"/>
        <w:rPr>
          <w:rFonts w:ascii="Arial" w:hAnsi="Arial" w:cs="Arial"/>
          <w:bCs/>
          <w:sz w:val="22"/>
          <w:szCs w:val="22"/>
        </w:rPr>
      </w:pPr>
    </w:p>
    <w:p w14:paraId="182C9D63" w14:textId="31787AA5" w:rsidR="00665A37" w:rsidRPr="00AB5F12" w:rsidRDefault="00EE53B4"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1.</w:t>
      </w:r>
      <w:r w:rsidRPr="00AB5F12">
        <w:rPr>
          <w:rFonts w:ascii="Arial" w:hAnsi="Arial" w:cs="Arial"/>
          <w:bCs/>
          <w:sz w:val="22"/>
          <w:szCs w:val="22"/>
        </w:rPr>
        <w:tab/>
        <w:t xml:space="preserve">All meetings of the body are meetings </w:t>
      </w:r>
      <w:r w:rsidRPr="00FF4F5C">
        <w:rPr>
          <w:rFonts w:ascii="Arial" w:hAnsi="Arial" w:cs="Arial"/>
          <w:b/>
          <w:bCs/>
          <w:sz w:val="22"/>
          <w:szCs w:val="22"/>
        </w:rPr>
        <w:t>in the public, not of the public</w:t>
      </w:r>
      <w:r w:rsidRPr="00AB5F12">
        <w:rPr>
          <w:rFonts w:ascii="Arial" w:hAnsi="Arial" w:cs="Arial"/>
          <w:bCs/>
          <w:sz w:val="22"/>
          <w:szCs w:val="22"/>
        </w:rPr>
        <w:t xml:space="preserve">. Members of the public shall be afforded reasonable opportunity to express opinions about matters considered by the body, </w:t>
      </w:r>
      <w:r w:rsidR="002306F7">
        <w:rPr>
          <w:rFonts w:ascii="Arial" w:hAnsi="Arial" w:cs="Arial"/>
          <w:bCs/>
          <w:sz w:val="22"/>
          <w:szCs w:val="22"/>
        </w:rPr>
        <w:t>as</w:t>
      </w:r>
      <w:r w:rsidRPr="00AB5F12">
        <w:rPr>
          <w:rFonts w:ascii="Arial" w:hAnsi="Arial" w:cs="Arial"/>
          <w:bCs/>
          <w:sz w:val="22"/>
          <w:szCs w:val="22"/>
        </w:rPr>
        <w:t xml:space="preserve"> long as order is maintained</w:t>
      </w:r>
      <w:r w:rsidR="003E339E" w:rsidRPr="00AB5F12">
        <w:rPr>
          <w:rFonts w:ascii="Arial" w:hAnsi="Arial" w:cs="Arial"/>
          <w:bCs/>
          <w:sz w:val="22"/>
          <w:szCs w:val="22"/>
        </w:rPr>
        <w:t xml:space="preserve"> according to these rules</w:t>
      </w:r>
      <w:r w:rsidRPr="00AB5F12">
        <w:rPr>
          <w:rFonts w:ascii="Arial" w:hAnsi="Arial" w:cs="Arial"/>
          <w:bCs/>
          <w:sz w:val="22"/>
          <w:szCs w:val="22"/>
        </w:rPr>
        <w:t>.</w:t>
      </w:r>
    </w:p>
    <w:p w14:paraId="029EAB52" w14:textId="77777777" w:rsidR="008841DE" w:rsidRPr="00AB5F12" w:rsidRDefault="008841DE" w:rsidP="008841DE">
      <w:pPr>
        <w:tabs>
          <w:tab w:val="left" w:pos="360"/>
          <w:tab w:val="left" w:pos="720"/>
        </w:tabs>
        <w:ind w:left="720" w:hanging="720"/>
        <w:jc w:val="both"/>
        <w:rPr>
          <w:rFonts w:ascii="Arial" w:hAnsi="Arial" w:cs="Arial"/>
          <w:bCs/>
          <w:sz w:val="22"/>
          <w:szCs w:val="22"/>
        </w:rPr>
      </w:pPr>
    </w:p>
    <w:p w14:paraId="1C1F1FCA" w14:textId="77777777" w:rsidR="0004381A" w:rsidRPr="009A54D0" w:rsidRDefault="008841DE"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9D0F7D" w:rsidRPr="00FF4F5C">
        <w:rPr>
          <w:rFonts w:ascii="Arial" w:hAnsi="Arial" w:cs="Arial"/>
          <w:b/>
          <w:bCs/>
          <w:sz w:val="22"/>
          <w:szCs w:val="22"/>
        </w:rPr>
        <w:t>2.</w:t>
      </w:r>
      <w:r w:rsidRPr="00FF4F5C">
        <w:rPr>
          <w:rFonts w:ascii="Arial" w:hAnsi="Arial" w:cs="Arial"/>
          <w:b/>
          <w:bCs/>
          <w:sz w:val="22"/>
          <w:szCs w:val="22"/>
        </w:rPr>
        <w:tab/>
      </w:r>
      <w:r w:rsidR="00E7287C" w:rsidRPr="009A54D0">
        <w:rPr>
          <w:rFonts w:ascii="Arial" w:hAnsi="Arial" w:cs="Arial"/>
          <w:bCs/>
          <w:sz w:val="22"/>
          <w:szCs w:val="22"/>
        </w:rPr>
        <w:t>At the</w:t>
      </w:r>
      <w:r w:rsidR="009A54D0" w:rsidRPr="009A54D0">
        <w:rPr>
          <w:rFonts w:ascii="Arial" w:hAnsi="Arial" w:cs="Arial"/>
          <w:bCs/>
          <w:sz w:val="22"/>
          <w:szCs w:val="22"/>
        </w:rPr>
        <w:t xml:space="preserve"> </w:t>
      </w:r>
      <w:r w:rsidR="00EE6085" w:rsidRPr="009A54D0">
        <w:rPr>
          <w:rFonts w:ascii="Arial" w:hAnsi="Arial" w:cs="Arial"/>
          <w:bCs/>
          <w:sz w:val="22"/>
          <w:szCs w:val="22"/>
        </w:rPr>
        <w:t>conclusion of discussion of each agenda item, but before any action is taken by the public body at</w:t>
      </w:r>
      <w:r w:rsidR="00497F6A" w:rsidRPr="009A54D0">
        <w:rPr>
          <w:rFonts w:ascii="Arial" w:hAnsi="Arial" w:cs="Arial"/>
          <w:bCs/>
          <w:sz w:val="22"/>
          <w:szCs w:val="22"/>
        </w:rPr>
        <w:t xml:space="preserve"> each meeting</w:t>
      </w:r>
      <w:r w:rsidR="00EE6085" w:rsidRPr="009A54D0">
        <w:rPr>
          <w:rFonts w:ascii="Arial" w:hAnsi="Arial" w:cs="Arial"/>
          <w:bCs/>
          <w:sz w:val="22"/>
          <w:szCs w:val="22"/>
        </w:rPr>
        <w:t xml:space="preserve">, </w:t>
      </w:r>
      <w:r w:rsidR="00E7287C" w:rsidRPr="009A54D0">
        <w:rPr>
          <w:rFonts w:ascii="Arial" w:hAnsi="Arial" w:cs="Arial"/>
          <w:bCs/>
          <w:sz w:val="22"/>
          <w:szCs w:val="22"/>
        </w:rPr>
        <w:t xml:space="preserve">there may be </w:t>
      </w:r>
      <w:r w:rsidR="009A54D0" w:rsidRPr="009A54D0">
        <w:rPr>
          <w:rFonts w:ascii="Arial" w:hAnsi="Arial" w:cs="Arial"/>
          <w:bCs/>
          <w:sz w:val="22"/>
          <w:szCs w:val="22"/>
        </w:rPr>
        <w:t>time</w:t>
      </w:r>
      <w:r w:rsidR="00E7287C" w:rsidRPr="009A54D0">
        <w:rPr>
          <w:rFonts w:ascii="Arial" w:hAnsi="Arial" w:cs="Arial"/>
          <w:bCs/>
          <w:sz w:val="22"/>
          <w:szCs w:val="22"/>
        </w:rPr>
        <w:t xml:space="preserve"> afforded for open public comment. </w:t>
      </w:r>
    </w:p>
    <w:p w14:paraId="7113484C" w14:textId="77777777" w:rsidR="009A54D0" w:rsidRPr="00AB5F12" w:rsidRDefault="009A54D0" w:rsidP="008841DE">
      <w:pPr>
        <w:tabs>
          <w:tab w:val="left" w:pos="360"/>
          <w:tab w:val="left" w:pos="720"/>
        </w:tabs>
        <w:ind w:left="720" w:hanging="720"/>
        <w:jc w:val="both"/>
        <w:rPr>
          <w:rFonts w:ascii="Arial" w:hAnsi="Arial" w:cs="Arial"/>
          <w:bCs/>
          <w:sz w:val="22"/>
          <w:szCs w:val="22"/>
        </w:rPr>
      </w:pPr>
    </w:p>
    <w:p w14:paraId="0BC97A22" w14:textId="77777777" w:rsidR="009410BC" w:rsidRPr="00AB5F12" w:rsidRDefault="0004381A"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9410BC" w:rsidRPr="00AB5F12">
        <w:rPr>
          <w:rFonts w:ascii="Arial" w:hAnsi="Arial" w:cs="Arial"/>
          <w:bCs/>
          <w:sz w:val="22"/>
          <w:szCs w:val="22"/>
        </w:rPr>
        <w:t>3.</w:t>
      </w:r>
      <w:r w:rsidR="009410BC" w:rsidRPr="00AB5F12">
        <w:rPr>
          <w:rFonts w:ascii="Arial" w:hAnsi="Arial" w:cs="Arial"/>
          <w:bCs/>
          <w:sz w:val="22"/>
          <w:szCs w:val="22"/>
        </w:rPr>
        <w:tab/>
      </w:r>
      <w:r w:rsidRPr="00AB5F12">
        <w:rPr>
          <w:rFonts w:ascii="Arial" w:hAnsi="Arial" w:cs="Arial"/>
          <w:bCs/>
          <w:sz w:val="22"/>
          <w:szCs w:val="22"/>
        </w:rPr>
        <w:t xml:space="preserve">Comment by the public or members of the body </w:t>
      </w:r>
      <w:r w:rsidR="00665A37" w:rsidRPr="00AB5F12">
        <w:rPr>
          <w:rFonts w:ascii="Arial" w:hAnsi="Arial" w:cs="Arial"/>
          <w:bCs/>
          <w:sz w:val="22"/>
          <w:szCs w:val="22"/>
        </w:rPr>
        <w:t>must</w:t>
      </w:r>
      <w:r w:rsidRPr="00AB5F12">
        <w:rPr>
          <w:rFonts w:ascii="Arial" w:hAnsi="Arial" w:cs="Arial"/>
          <w:bCs/>
          <w:sz w:val="22"/>
          <w:szCs w:val="22"/>
        </w:rPr>
        <w:t xml:space="preserve"> be addressed to the chair or to the body as a whole</w:t>
      </w:r>
      <w:r w:rsidR="000765A3" w:rsidRPr="00AB5F12">
        <w:rPr>
          <w:rFonts w:ascii="Arial" w:hAnsi="Arial" w:cs="Arial"/>
          <w:bCs/>
          <w:sz w:val="22"/>
          <w:szCs w:val="22"/>
        </w:rPr>
        <w:t>,</w:t>
      </w:r>
      <w:r w:rsidRPr="00AB5F12">
        <w:rPr>
          <w:rFonts w:ascii="Arial" w:hAnsi="Arial" w:cs="Arial"/>
          <w:bCs/>
          <w:sz w:val="22"/>
          <w:szCs w:val="22"/>
        </w:rPr>
        <w:t xml:space="preserve"> and not to any individual</w:t>
      </w:r>
      <w:r w:rsidR="008C5E1B" w:rsidRPr="00AB5F12">
        <w:rPr>
          <w:rFonts w:ascii="Arial" w:hAnsi="Arial" w:cs="Arial"/>
          <w:bCs/>
          <w:sz w:val="22"/>
          <w:szCs w:val="22"/>
        </w:rPr>
        <w:t xml:space="preserve"> member of the body or public</w:t>
      </w:r>
      <w:r w:rsidRPr="00AB5F12">
        <w:rPr>
          <w:rFonts w:ascii="Arial" w:hAnsi="Arial" w:cs="Arial"/>
          <w:bCs/>
          <w:sz w:val="22"/>
          <w:szCs w:val="22"/>
        </w:rPr>
        <w:t xml:space="preserve">. </w:t>
      </w:r>
    </w:p>
    <w:p w14:paraId="4B5F1AD4" w14:textId="77777777" w:rsidR="000765A3" w:rsidRPr="00AB5F12" w:rsidRDefault="000765A3" w:rsidP="008841DE">
      <w:pPr>
        <w:tabs>
          <w:tab w:val="left" w:pos="360"/>
          <w:tab w:val="left" w:pos="720"/>
        </w:tabs>
        <w:ind w:left="720" w:hanging="720"/>
        <w:jc w:val="both"/>
        <w:rPr>
          <w:rFonts w:ascii="Arial" w:hAnsi="Arial" w:cs="Arial"/>
          <w:bCs/>
          <w:sz w:val="22"/>
          <w:szCs w:val="22"/>
        </w:rPr>
      </w:pPr>
    </w:p>
    <w:p w14:paraId="1A9524DD" w14:textId="77777777" w:rsidR="0004381A" w:rsidRPr="00AB5F12" w:rsidRDefault="009410BC"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4.</w:t>
      </w:r>
      <w:r w:rsidRPr="00AB5F12">
        <w:rPr>
          <w:rFonts w:ascii="Arial" w:hAnsi="Arial" w:cs="Arial"/>
          <w:bCs/>
          <w:sz w:val="22"/>
          <w:szCs w:val="22"/>
        </w:rPr>
        <w:tab/>
      </w:r>
      <w:r w:rsidR="008C463E" w:rsidRPr="00AB5F12">
        <w:rPr>
          <w:rFonts w:ascii="Arial" w:hAnsi="Arial" w:cs="Arial"/>
          <w:bCs/>
          <w:sz w:val="22"/>
          <w:szCs w:val="22"/>
        </w:rPr>
        <w:t>Members of the public must be acknowledged by the chair before speaking.</w:t>
      </w:r>
    </w:p>
    <w:p w14:paraId="66B3F0B3" w14:textId="77777777" w:rsidR="000765A3" w:rsidRPr="00AB5F12" w:rsidRDefault="000765A3" w:rsidP="008841DE">
      <w:pPr>
        <w:tabs>
          <w:tab w:val="left" w:pos="360"/>
          <w:tab w:val="left" w:pos="720"/>
        </w:tabs>
        <w:ind w:left="720" w:hanging="720"/>
        <w:jc w:val="both"/>
        <w:rPr>
          <w:rFonts w:ascii="Arial" w:hAnsi="Arial" w:cs="Arial"/>
          <w:bCs/>
          <w:sz w:val="22"/>
          <w:szCs w:val="22"/>
        </w:rPr>
      </w:pPr>
    </w:p>
    <w:p w14:paraId="2025E8A2" w14:textId="77777777" w:rsidR="000765A3" w:rsidRPr="00AB5F12" w:rsidRDefault="009410BC"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5.</w:t>
      </w:r>
      <w:r w:rsidRPr="00AB5F12">
        <w:rPr>
          <w:rFonts w:ascii="Arial" w:hAnsi="Arial" w:cs="Arial"/>
          <w:bCs/>
          <w:sz w:val="22"/>
          <w:szCs w:val="22"/>
        </w:rPr>
        <w:tab/>
      </w:r>
      <w:r w:rsidR="00874128" w:rsidRPr="00AB5F12">
        <w:rPr>
          <w:rFonts w:ascii="Arial" w:hAnsi="Arial" w:cs="Arial"/>
          <w:bCs/>
          <w:sz w:val="22"/>
          <w:szCs w:val="22"/>
        </w:rPr>
        <w:t>If a member of the public has already spoken</w:t>
      </w:r>
      <w:r w:rsidRPr="00AB5F12">
        <w:rPr>
          <w:rFonts w:ascii="Arial" w:hAnsi="Arial" w:cs="Arial"/>
          <w:bCs/>
          <w:sz w:val="22"/>
          <w:szCs w:val="22"/>
        </w:rPr>
        <w:t xml:space="preserve"> on a topic, </w:t>
      </w:r>
      <w:r w:rsidR="007E0FDE" w:rsidRPr="00AB5F12">
        <w:rPr>
          <w:rFonts w:ascii="Arial" w:hAnsi="Arial" w:cs="Arial"/>
          <w:bCs/>
          <w:sz w:val="22"/>
          <w:szCs w:val="22"/>
        </w:rPr>
        <w:t xml:space="preserve">he or she </w:t>
      </w:r>
      <w:r w:rsidRPr="00AB5F12">
        <w:rPr>
          <w:rFonts w:ascii="Arial" w:hAnsi="Arial" w:cs="Arial"/>
          <w:bCs/>
          <w:sz w:val="22"/>
          <w:szCs w:val="22"/>
        </w:rPr>
        <w:t xml:space="preserve">may not be </w:t>
      </w:r>
      <w:r w:rsidR="00874128" w:rsidRPr="00AB5F12">
        <w:rPr>
          <w:rFonts w:ascii="Arial" w:hAnsi="Arial" w:cs="Arial"/>
          <w:bCs/>
          <w:sz w:val="22"/>
          <w:szCs w:val="22"/>
        </w:rPr>
        <w:t xml:space="preserve">recognized again until others have first been given the opportunity to comment. </w:t>
      </w:r>
    </w:p>
    <w:p w14:paraId="695A4E04" w14:textId="77777777" w:rsidR="009D0F7D" w:rsidRPr="00AB5F12" w:rsidRDefault="009D0F7D" w:rsidP="008841DE">
      <w:pPr>
        <w:tabs>
          <w:tab w:val="left" w:pos="360"/>
          <w:tab w:val="left" w:pos="720"/>
        </w:tabs>
        <w:ind w:left="720" w:hanging="720"/>
        <w:jc w:val="both"/>
        <w:rPr>
          <w:rFonts w:ascii="Arial" w:hAnsi="Arial" w:cs="Arial"/>
          <w:bCs/>
          <w:sz w:val="22"/>
          <w:szCs w:val="22"/>
        </w:rPr>
      </w:pPr>
    </w:p>
    <w:p w14:paraId="486FCE03" w14:textId="77777777" w:rsidR="00C82736" w:rsidRPr="00AB5F12" w:rsidRDefault="009D0F7D"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9410BC" w:rsidRPr="00AB5F12">
        <w:rPr>
          <w:rFonts w:ascii="Arial" w:hAnsi="Arial" w:cs="Arial"/>
          <w:bCs/>
          <w:sz w:val="22"/>
          <w:szCs w:val="22"/>
        </w:rPr>
        <w:t>6</w:t>
      </w:r>
      <w:r w:rsidRPr="00AB5F12">
        <w:rPr>
          <w:rFonts w:ascii="Arial" w:hAnsi="Arial" w:cs="Arial"/>
          <w:bCs/>
          <w:sz w:val="22"/>
          <w:szCs w:val="22"/>
        </w:rPr>
        <w:t>.</w:t>
      </w:r>
      <w:r w:rsidRPr="00AB5F12">
        <w:rPr>
          <w:rFonts w:ascii="Arial" w:hAnsi="Arial" w:cs="Arial"/>
          <w:bCs/>
          <w:sz w:val="22"/>
          <w:szCs w:val="22"/>
        </w:rPr>
        <w:tab/>
        <w:t xml:space="preserve">Order and decorum shall be observed by all persons present at the meeting. Neither members of the body, nor the members of the public, shall delay or interrupt the proceedings or the peace of the meeting or </w:t>
      </w:r>
      <w:r w:rsidR="008C5E1B" w:rsidRPr="00AB5F12">
        <w:rPr>
          <w:rFonts w:ascii="Arial" w:hAnsi="Arial" w:cs="Arial"/>
          <w:bCs/>
          <w:sz w:val="22"/>
          <w:szCs w:val="22"/>
        </w:rPr>
        <w:t xml:space="preserve">interrupt or </w:t>
      </w:r>
      <w:r w:rsidRPr="00AB5F12">
        <w:rPr>
          <w:rFonts w:ascii="Arial" w:hAnsi="Arial" w:cs="Arial"/>
          <w:bCs/>
          <w:sz w:val="22"/>
          <w:szCs w:val="22"/>
        </w:rPr>
        <w:t xml:space="preserve">disturb any member while speaking. Members of the body and members of the public </w:t>
      </w:r>
      <w:r w:rsidR="00C82736" w:rsidRPr="00AB5F12">
        <w:rPr>
          <w:rFonts w:ascii="Arial" w:hAnsi="Arial" w:cs="Arial"/>
          <w:bCs/>
          <w:sz w:val="22"/>
          <w:szCs w:val="22"/>
        </w:rPr>
        <w:t xml:space="preserve">are prohibited from making personal, impertinent, </w:t>
      </w:r>
      <w:r w:rsidR="007E0FDE" w:rsidRPr="00AB5F12">
        <w:rPr>
          <w:rFonts w:ascii="Arial" w:hAnsi="Arial" w:cs="Arial"/>
          <w:bCs/>
          <w:sz w:val="22"/>
          <w:szCs w:val="22"/>
        </w:rPr>
        <w:t>t</w:t>
      </w:r>
      <w:r w:rsidR="00C82736" w:rsidRPr="00AB5F12">
        <w:rPr>
          <w:rFonts w:ascii="Arial" w:hAnsi="Arial" w:cs="Arial"/>
          <w:bCs/>
          <w:sz w:val="22"/>
          <w:szCs w:val="22"/>
        </w:rPr>
        <w:t xml:space="preserve">hreatening, or profane remarks. </w:t>
      </w:r>
    </w:p>
    <w:p w14:paraId="043F2BC6" w14:textId="77777777" w:rsidR="00C82736" w:rsidRPr="00AB5F12" w:rsidRDefault="00C82736" w:rsidP="009D0F7D">
      <w:pPr>
        <w:tabs>
          <w:tab w:val="left" w:pos="360"/>
          <w:tab w:val="left" w:pos="720"/>
        </w:tabs>
        <w:ind w:left="720" w:hanging="720"/>
        <w:jc w:val="both"/>
        <w:rPr>
          <w:rFonts w:ascii="Arial" w:hAnsi="Arial" w:cs="Arial"/>
          <w:bCs/>
          <w:sz w:val="22"/>
          <w:szCs w:val="22"/>
        </w:rPr>
      </w:pPr>
    </w:p>
    <w:p w14:paraId="067F06E0" w14:textId="77777777" w:rsidR="00F85077" w:rsidRPr="00AB5F12" w:rsidRDefault="00C82736"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7.</w:t>
      </w:r>
      <w:r w:rsidRPr="00AB5F12">
        <w:rPr>
          <w:rFonts w:ascii="Arial" w:hAnsi="Arial" w:cs="Arial"/>
          <w:bCs/>
          <w:sz w:val="22"/>
          <w:szCs w:val="22"/>
        </w:rPr>
        <w:tab/>
        <w:t xml:space="preserve">Members of the body and members of the public </w:t>
      </w:r>
      <w:r w:rsidR="009D0F7D" w:rsidRPr="00AB5F12">
        <w:rPr>
          <w:rFonts w:ascii="Arial" w:hAnsi="Arial" w:cs="Arial"/>
          <w:bCs/>
          <w:sz w:val="22"/>
          <w:szCs w:val="22"/>
        </w:rPr>
        <w:t xml:space="preserve">shall obey the orders of the </w:t>
      </w:r>
      <w:r w:rsidR="007E0FDE" w:rsidRPr="00AB5F12">
        <w:rPr>
          <w:rFonts w:ascii="Arial" w:hAnsi="Arial" w:cs="Arial"/>
          <w:bCs/>
          <w:sz w:val="22"/>
          <w:szCs w:val="22"/>
        </w:rPr>
        <w:t>chair or other presiding member</w:t>
      </w:r>
      <w:r w:rsidR="009D0F7D" w:rsidRPr="00AB5F12">
        <w:rPr>
          <w:rFonts w:ascii="Arial" w:hAnsi="Arial" w:cs="Arial"/>
          <w:bCs/>
          <w:sz w:val="22"/>
          <w:szCs w:val="22"/>
        </w:rPr>
        <w:t xml:space="preserve">. </w:t>
      </w:r>
      <w:r w:rsidRPr="00AB5F12">
        <w:rPr>
          <w:rFonts w:ascii="Arial" w:hAnsi="Arial" w:cs="Arial"/>
          <w:bCs/>
          <w:sz w:val="22"/>
          <w:szCs w:val="22"/>
        </w:rPr>
        <w:t xml:space="preserve">The chair </w:t>
      </w:r>
      <w:r w:rsidR="005572A7" w:rsidRPr="00AB5F12">
        <w:rPr>
          <w:rFonts w:ascii="Arial" w:hAnsi="Arial" w:cs="Arial"/>
          <w:bCs/>
          <w:sz w:val="22"/>
          <w:szCs w:val="22"/>
        </w:rPr>
        <w:t>s</w:t>
      </w:r>
      <w:r w:rsidR="0036502D" w:rsidRPr="00AB5F12">
        <w:rPr>
          <w:rFonts w:ascii="Arial" w:hAnsi="Arial" w:cs="Arial"/>
          <w:bCs/>
          <w:sz w:val="22"/>
          <w:szCs w:val="22"/>
        </w:rPr>
        <w:t>hould</w:t>
      </w:r>
      <w:r w:rsidRPr="00AB5F12">
        <w:rPr>
          <w:rFonts w:ascii="Arial" w:hAnsi="Arial" w:cs="Arial"/>
          <w:bCs/>
          <w:sz w:val="22"/>
          <w:szCs w:val="22"/>
        </w:rPr>
        <w:t xml:space="preserve"> adhere to the following process to restore order and decoru</w:t>
      </w:r>
      <w:r w:rsidR="00F85077" w:rsidRPr="00AB5F12">
        <w:rPr>
          <w:rFonts w:ascii="Arial" w:hAnsi="Arial" w:cs="Arial"/>
          <w:bCs/>
          <w:sz w:val="22"/>
          <w:szCs w:val="22"/>
        </w:rPr>
        <w:t xml:space="preserve">m of a meeting, but </w:t>
      </w:r>
      <w:r w:rsidR="007E0FDE" w:rsidRPr="00AB5F12">
        <w:rPr>
          <w:rFonts w:ascii="Arial" w:hAnsi="Arial" w:cs="Arial"/>
          <w:bCs/>
          <w:sz w:val="22"/>
          <w:szCs w:val="22"/>
        </w:rPr>
        <w:t>may</w:t>
      </w:r>
      <w:r w:rsidR="00F85077" w:rsidRPr="00AB5F12">
        <w:rPr>
          <w:rFonts w:ascii="Arial" w:hAnsi="Arial" w:cs="Arial"/>
          <w:bCs/>
          <w:sz w:val="22"/>
          <w:szCs w:val="22"/>
        </w:rPr>
        <w:t xml:space="preserve"> </w:t>
      </w:r>
      <w:r w:rsidR="005572A7" w:rsidRPr="00AB5F12">
        <w:rPr>
          <w:rFonts w:ascii="Arial" w:hAnsi="Arial" w:cs="Arial"/>
          <w:bCs/>
          <w:sz w:val="22"/>
          <w:szCs w:val="22"/>
        </w:rPr>
        <w:t>bypass any or all steps when he</w:t>
      </w:r>
      <w:r w:rsidR="00F85077" w:rsidRPr="00AB5F12">
        <w:rPr>
          <w:rFonts w:ascii="Arial" w:hAnsi="Arial" w:cs="Arial"/>
          <w:bCs/>
          <w:sz w:val="22"/>
          <w:szCs w:val="22"/>
        </w:rPr>
        <w:t xml:space="preserve"> or she determine</w:t>
      </w:r>
      <w:r w:rsidR="005572A7" w:rsidRPr="00AB5F12">
        <w:rPr>
          <w:rFonts w:ascii="Arial" w:hAnsi="Arial" w:cs="Arial"/>
          <w:bCs/>
          <w:sz w:val="22"/>
          <w:szCs w:val="22"/>
        </w:rPr>
        <w:t>s</w:t>
      </w:r>
      <w:r w:rsidR="00F85077" w:rsidRPr="00AB5F12">
        <w:rPr>
          <w:rFonts w:ascii="Arial" w:hAnsi="Arial" w:cs="Arial"/>
          <w:bCs/>
          <w:sz w:val="22"/>
          <w:szCs w:val="22"/>
        </w:rPr>
        <w:t xml:space="preserve"> in </w:t>
      </w:r>
      <w:r w:rsidR="00FC3CF6" w:rsidRPr="00AB5F12">
        <w:rPr>
          <w:rFonts w:ascii="Arial" w:hAnsi="Arial" w:cs="Arial"/>
          <w:bCs/>
          <w:sz w:val="22"/>
          <w:szCs w:val="22"/>
        </w:rPr>
        <w:t>his or her</w:t>
      </w:r>
      <w:r w:rsidR="00F85077" w:rsidRPr="00AB5F12">
        <w:rPr>
          <w:rFonts w:ascii="Arial" w:hAnsi="Arial" w:cs="Arial"/>
          <w:bCs/>
          <w:sz w:val="22"/>
          <w:szCs w:val="22"/>
        </w:rPr>
        <w:t xml:space="preserve"> sole discretion that deviation from the process is warranted:</w:t>
      </w:r>
    </w:p>
    <w:p w14:paraId="52377ED7" w14:textId="77777777" w:rsidR="00F85077" w:rsidRPr="00AB5F12" w:rsidRDefault="00F85077" w:rsidP="009D0F7D">
      <w:pPr>
        <w:tabs>
          <w:tab w:val="left" w:pos="360"/>
          <w:tab w:val="left" w:pos="720"/>
        </w:tabs>
        <w:ind w:left="720" w:hanging="720"/>
        <w:jc w:val="both"/>
        <w:rPr>
          <w:rFonts w:ascii="Arial" w:hAnsi="Arial" w:cs="Arial"/>
          <w:bCs/>
          <w:sz w:val="22"/>
          <w:szCs w:val="22"/>
        </w:rPr>
      </w:pPr>
    </w:p>
    <w:p w14:paraId="3609D22D" w14:textId="77777777" w:rsidR="00F85077" w:rsidRPr="00AB5F12" w:rsidRDefault="005572A7"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a</w:t>
      </w:r>
      <w:r w:rsidR="00320E1E" w:rsidRPr="00AB5F12">
        <w:rPr>
          <w:rFonts w:ascii="Arial" w:hAnsi="Arial" w:cs="Arial"/>
          <w:bCs/>
          <w:sz w:val="22"/>
          <w:szCs w:val="22"/>
        </w:rPr>
        <w:t>.</w:t>
      </w:r>
      <w:r w:rsidR="00F85077" w:rsidRPr="00AB5F12">
        <w:rPr>
          <w:rFonts w:ascii="Arial" w:hAnsi="Arial" w:cs="Arial"/>
          <w:bCs/>
          <w:sz w:val="22"/>
          <w:szCs w:val="22"/>
        </w:rPr>
        <w:t xml:space="preserve"> </w:t>
      </w:r>
      <w:r w:rsidRPr="00AB5F12">
        <w:rPr>
          <w:rFonts w:ascii="Arial" w:hAnsi="Arial" w:cs="Arial"/>
          <w:bCs/>
          <w:sz w:val="22"/>
          <w:szCs w:val="22"/>
        </w:rPr>
        <w:t>Call the meeting to order and remind the members of the applicable rul</w:t>
      </w:r>
      <w:r w:rsidR="007E0FDE" w:rsidRPr="00AB5F12">
        <w:rPr>
          <w:rFonts w:ascii="Arial" w:hAnsi="Arial" w:cs="Arial"/>
          <w:bCs/>
          <w:sz w:val="22"/>
          <w:szCs w:val="22"/>
        </w:rPr>
        <w:t xml:space="preserve">es </w:t>
      </w:r>
      <w:r w:rsidRPr="00AB5F12">
        <w:rPr>
          <w:rFonts w:ascii="Arial" w:hAnsi="Arial" w:cs="Arial"/>
          <w:bCs/>
          <w:sz w:val="22"/>
          <w:szCs w:val="22"/>
        </w:rPr>
        <w:t>of procedure.</w:t>
      </w:r>
      <w:r w:rsidR="009D0F7D" w:rsidRPr="00AB5F12">
        <w:rPr>
          <w:rFonts w:ascii="Arial" w:hAnsi="Arial" w:cs="Arial"/>
          <w:bCs/>
          <w:sz w:val="22"/>
          <w:szCs w:val="22"/>
        </w:rPr>
        <w:t xml:space="preserve"> </w:t>
      </w:r>
    </w:p>
    <w:p w14:paraId="31D0DA8C" w14:textId="77777777" w:rsidR="00F85077" w:rsidRPr="00AB5F12" w:rsidRDefault="00F85077" w:rsidP="009D0F7D">
      <w:pPr>
        <w:tabs>
          <w:tab w:val="left" w:pos="360"/>
          <w:tab w:val="left" w:pos="720"/>
        </w:tabs>
        <w:ind w:left="720" w:hanging="720"/>
        <w:jc w:val="both"/>
        <w:rPr>
          <w:rFonts w:ascii="Arial" w:hAnsi="Arial" w:cs="Arial"/>
          <w:bCs/>
          <w:sz w:val="22"/>
          <w:szCs w:val="22"/>
        </w:rPr>
      </w:pPr>
    </w:p>
    <w:p w14:paraId="345CEA4D" w14:textId="77777777" w:rsidR="005572A7" w:rsidRPr="00AB5F12" w:rsidRDefault="00F85077"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b</w:t>
      </w:r>
      <w:r w:rsidR="00320E1E" w:rsidRPr="00AB5F12">
        <w:rPr>
          <w:rFonts w:ascii="Arial" w:hAnsi="Arial" w:cs="Arial"/>
          <w:bCs/>
          <w:sz w:val="22"/>
          <w:szCs w:val="22"/>
        </w:rPr>
        <w:t>.</w:t>
      </w:r>
      <w:r w:rsidR="005572A7" w:rsidRPr="00AB5F12">
        <w:rPr>
          <w:rFonts w:ascii="Arial" w:hAnsi="Arial" w:cs="Arial"/>
          <w:bCs/>
          <w:sz w:val="22"/>
          <w:szCs w:val="22"/>
        </w:rPr>
        <w:t xml:space="preserve"> Declare a recess or table the issue. </w:t>
      </w:r>
    </w:p>
    <w:p w14:paraId="6B9563B6" w14:textId="77777777" w:rsidR="005572A7" w:rsidRPr="00AB5F12" w:rsidRDefault="005572A7" w:rsidP="009D0F7D">
      <w:pPr>
        <w:tabs>
          <w:tab w:val="left" w:pos="360"/>
          <w:tab w:val="left" w:pos="720"/>
        </w:tabs>
        <w:ind w:left="720" w:hanging="720"/>
        <w:jc w:val="both"/>
        <w:rPr>
          <w:rFonts w:ascii="Arial" w:hAnsi="Arial" w:cs="Arial"/>
          <w:bCs/>
          <w:sz w:val="22"/>
          <w:szCs w:val="22"/>
        </w:rPr>
      </w:pPr>
    </w:p>
    <w:p w14:paraId="5D1F31DB" w14:textId="77777777" w:rsidR="005572A7" w:rsidRPr="00AB5F12" w:rsidRDefault="005572A7"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c</w:t>
      </w:r>
      <w:r w:rsidR="00320E1E" w:rsidRPr="00AB5F12">
        <w:rPr>
          <w:rFonts w:ascii="Arial" w:hAnsi="Arial" w:cs="Arial"/>
          <w:bCs/>
          <w:sz w:val="22"/>
          <w:szCs w:val="22"/>
        </w:rPr>
        <w:t>.</w:t>
      </w:r>
      <w:r w:rsidRPr="00AB5F12">
        <w:rPr>
          <w:rFonts w:ascii="Arial" w:hAnsi="Arial" w:cs="Arial"/>
          <w:bCs/>
          <w:sz w:val="22"/>
          <w:szCs w:val="22"/>
        </w:rPr>
        <w:t xml:space="preserve"> Adjourn the </w:t>
      </w:r>
      <w:r w:rsidR="007347C6" w:rsidRPr="00AB5F12">
        <w:rPr>
          <w:rFonts w:ascii="Arial" w:hAnsi="Arial" w:cs="Arial"/>
          <w:bCs/>
          <w:sz w:val="22"/>
          <w:szCs w:val="22"/>
        </w:rPr>
        <w:t xml:space="preserve">meeting </w:t>
      </w:r>
      <w:r w:rsidRPr="00AB5F12">
        <w:rPr>
          <w:rFonts w:ascii="Arial" w:hAnsi="Arial" w:cs="Arial"/>
          <w:bCs/>
          <w:sz w:val="22"/>
          <w:szCs w:val="22"/>
        </w:rPr>
        <w:t>until a time and date certain.</w:t>
      </w:r>
    </w:p>
    <w:p w14:paraId="10C87867" w14:textId="77777777" w:rsidR="005572A7" w:rsidRPr="00AB5F12" w:rsidRDefault="005572A7" w:rsidP="00C148AE">
      <w:pPr>
        <w:tabs>
          <w:tab w:val="left" w:pos="360"/>
          <w:tab w:val="left" w:pos="720"/>
        </w:tabs>
        <w:ind w:left="720" w:hanging="720"/>
        <w:jc w:val="both"/>
        <w:rPr>
          <w:rFonts w:ascii="Arial" w:hAnsi="Arial" w:cs="Arial"/>
          <w:bCs/>
          <w:sz w:val="22"/>
          <w:szCs w:val="22"/>
        </w:rPr>
      </w:pPr>
    </w:p>
    <w:p w14:paraId="75BFB2B9" w14:textId="77777777" w:rsidR="009D0F7D" w:rsidRPr="00AB5F12" w:rsidRDefault="00320E1E"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d</w:t>
      </w:r>
      <w:r w:rsidRPr="00AB5F12">
        <w:rPr>
          <w:rFonts w:ascii="Arial" w:hAnsi="Arial" w:cs="Arial"/>
          <w:bCs/>
          <w:sz w:val="22"/>
          <w:szCs w:val="22"/>
        </w:rPr>
        <w:t>.</w:t>
      </w:r>
      <w:r w:rsidR="005572A7" w:rsidRPr="00AB5F12">
        <w:rPr>
          <w:rFonts w:ascii="Arial" w:hAnsi="Arial" w:cs="Arial"/>
          <w:bCs/>
          <w:sz w:val="22"/>
          <w:szCs w:val="22"/>
        </w:rPr>
        <w:t xml:space="preserve"> Order the constable to remove disorde</w:t>
      </w:r>
      <w:r w:rsidR="001F0311" w:rsidRPr="00AB5F12">
        <w:rPr>
          <w:rFonts w:ascii="Arial" w:hAnsi="Arial" w:cs="Arial"/>
          <w:bCs/>
          <w:sz w:val="22"/>
          <w:szCs w:val="22"/>
        </w:rPr>
        <w:t>rly person(s) from the meeting.</w:t>
      </w:r>
    </w:p>
    <w:p w14:paraId="563862F5" w14:textId="77777777" w:rsidR="008841DE" w:rsidRPr="00AB5F12" w:rsidRDefault="008841DE" w:rsidP="008841DE">
      <w:pPr>
        <w:tabs>
          <w:tab w:val="left" w:pos="360"/>
          <w:tab w:val="left" w:pos="720"/>
        </w:tabs>
        <w:rPr>
          <w:rFonts w:ascii="Arial" w:hAnsi="Arial" w:cs="Arial"/>
          <w:bCs/>
          <w:sz w:val="22"/>
          <w:szCs w:val="22"/>
        </w:rPr>
      </w:pPr>
    </w:p>
    <w:p w14:paraId="4C3945AB" w14:textId="77777777" w:rsidR="00E86189" w:rsidRDefault="008841DE" w:rsidP="00E86189">
      <w:pPr>
        <w:pStyle w:val="NoSpacing"/>
        <w:rPr>
          <w:rFonts w:ascii="Arial" w:hAnsi="Arial" w:cs="Arial"/>
          <w:bCs/>
        </w:rPr>
      </w:pPr>
      <w:r w:rsidRPr="00AB5F12">
        <w:rPr>
          <w:rFonts w:ascii="Arial" w:hAnsi="Arial" w:cs="Arial"/>
          <w:b/>
        </w:rPr>
        <w:t>ADOPTED</w:t>
      </w:r>
      <w:r w:rsidRPr="00AB5F12">
        <w:rPr>
          <w:rFonts w:ascii="Arial" w:hAnsi="Arial" w:cs="Arial"/>
          <w:bCs/>
        </w:rPr>
        <w:t>:</w:t>
      </w:r>
      <w:r w:rsidRPr="00AB5F12">
        <w:rPr>
          <w:rFonts w:ascii="Arial" w:hAnsi="Arial" w:cs="Arial"/>
          <w:bCs/>
        </w:rPr>
        <w:tab/>
      </w:r>
    </w:p>
    <w:p w14:paraId="4C3283D7" w14:textId="77777777" w:rsidR="00585A31" w:rsidRDefault="00585A31" w:rsidP="00E86189">
      <w:pPr>
        <w:pStyle w:val="NoSpacing"/>
      </w:pPr>
    </w:p>
    <w:p w14:paraId="48F8BD53" w14:textId="77777777" w:rsidR="00585A31" w:rsidRDefault="00585A31" w:rsidP="00E86189">
      <w:pPr>
        <w:pStyle w:val="NoSpacing"/>
      </w:pPr>
    </w:p>
    <w:p w14:paraId="0983FA6A" w14:textId="77777777" w:rsidR="00E86189" w:rsidRDefault="00E86189" w:rsidP="00E86189">
      <w:pPr>
        <w:pStyle w:val="NoSpacing"/>
      </w:pPr>
      <w:r>
        <w:t xml:space="preserve">_______________________________ </w:t>
      </w:r>
      <w:r>
        <w:tab/>
      </w:r>
      <w:r>
        <w:tab/>
      </w:r>
      <w:r>
        <w:tab/>
        <w:t>____________________________</w:t>
      </w:r>
    </w:p>
    <w:p w14:paraId="272A5F25" w14:textId="77777777" w:rsidR="00E86189" w:rsidRDefault="00AA5D48" w:rsidP="00E86189">
      <w:pPr>
        <w:pStyle w:val="NoSpacing"/>
      </w:pPr>
      <w:r>
        <w:t>Maureen S. Bell</w:t>
      </w:r>
      <w:r w:rsidR="00E86189">
        <w:tab/>
      </w:r>
      <w:r w:rsidR="00E86189">
        <w:tab/>
      </w:r>
      <w:r w:rsidR="00E86189">
        <w:tab/>
      </w:r>
      <w:r w:rsidR="00E86189">
        <w:tab/>
      </w:r>
      <w:r w:rsidR="00E86189">
        <w:tab/>
      </w:r>
      <w:r w:rsidR="00585A31">
        <w:tab/>
      </w:r>
      <w:r w:rsidR="00E86189">
        <w:t>Date</w:t>
      </w:r>
    </w:p>
    <w:p w14:paraId="1F90CF7B" w14:textId="77777777" w:rsidR="00E86189" w:rsidRDefault="00E86189" w:rsidP="00E86189"/>
    <w:p w14:paraId="11746EA3" w14:textId="77777777" w:rsidR="00E86189" w:rsidRDefault="00E86189" w:rsidP="00E86189">
      <w:pPr>
        <w:pStyle w:val="NoSpacing"/>
      </w:pPr>
      <w:r>
        <w:t xml:space="preserve">_______________________________ </w:t>
      </w:r>
      <w:r>
        <w:tab/>
      </w:r>
      <w:r>
        <w:tab/>
      </w:r>
      <w:r>
        <w:tab/>
        <w:t>____________________________</w:t>
      </w:r>
    </w:p>
    <w:p w14:paraId="3AC52B99" w14:textId="77777777" w:rsidR="00E86189" w:rsidRDefault="00AA5D48" w:rsidP="00E86189">
      <w:pPr>
        <w:pStyle w:val="NoSpacing"/>
      </w:pPr>
      <w:r>
        <w:t>Kord Scott</w:t>
      </w:r>
      <w:r>
        <w:tab/>
      </w:r>
      <w:r>
        <w:tab/>
      </w:r>
      <w:r w:rsidR="00E86189">
        <w:tab/>
      </w:r>
      <w:r w:rsidR="00E86189">
        <w:tab/>
      </w:r>
      <w:r w:rsidR="00E86189">
        <w:tab/>
      </w:r>
      <w:r w:rsidR="00E86189">
        <w:tab/>
        <w:t>Date</w:t>
      </w:r>
    </w:p>
    <w:p w14:paraId="392651E4" w14:textId="77777777" w:rsidR="00E86189" w:rsidRDefault="00E86189" w:rsidP="00E86189">
      <w:pPr>
        <w:pStyle w:val="NoSpacing"/>
      </w:pPr>
    </w:p>
    <w:p w14:paraId="0E207258" w14:textId="77777777" w:rsidR="00E86189" w:rsidRDefault="00E86189" w:rsidP="00E86189">
      <w:pPr>
        <w:pStyle w:val="NoSpacing"/>
      </w:pPr>
      <w:r>
        <w:t xml:space="preserve">_______________________________ </w:t>
      </w:r>
      <w:r>
        <w:tab/>
      </w:r>
      <w:r>
        <w:tab/>
      </w:r>
      <w:r>
        <w:tab/>
        <w:t>____________________________</w:t>
      </w:r>
    </w:p>
    <w:p w14:paraId="0DCF5DA2" w14:textId="011CCE2B" w:rsidR="00CC0E84" w:rsidRPr="00E86189" w:rsidRDefault="00D74519" w:rsidP="00E86189">
      <w:pPr>
        <w:pStyle w:val="NoSpacing"/>
      </w:pPr>
      <w:r>
        <w:t>George Dutton</w:t>
      </w:r>
      <w:r>
        <w:tab/>
      </w:r>
      <w:r w:rsidR="00585A31">
        <w:tab/>
      </w:r>
      <w:r w:rsidR="00E86189">
        <w:tab/>
      </w:r>
      <w:r w:rsidR="00E86189">
        <w:tab/>
      </w:r>
      <w:r w:rsidR="00E86189">
        <w:tab/>
      </w:r>
      <w:r w:rsidR="00E86189">
        <w:tab/>
        <w:t>Date</w:t>
      </w:r>
    </w:p>
    <w:sectPr w:rsidR="00CC0E84" w:rsidRPr="00E86189" w:rsidSect="001F0311">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1094" w14:textId="77777777" w:rsidR="007130CE" w:rsidRDefault="007130CE" w:rsidP="006E4DF6">
      <w:r>
        <w:separator/>
      </w:r>
    </w:p>
  </w:endnote>
  <w:endnote w:type="continuationSeparator" w:id="0">
    <w:p w14:paraId="5CE395BD" w14:textId="77777777" w:rsidR="007130CE" w:rsidRDefault="007130CE" w:rsidP="006E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C94B" w14:textId="77777777" w:rsidR="0028213E" w:rsidRDefault="00E86189">
    <w:pPr>
      <w:pStyle w:val="Footer"/>
      <w:pBdr>
        <w:top w:val="thinThickSmallGap" w:sz="24" w:space="1" w:color="622423" w:themeColor="accent2" w:themeShade="7F"/>
      </w:pBdr>
      <w:rPr>
        <w:rFonts w:asciiTheme="majorHAnsi" w:hAnsiTheme="majorHAnsi"/>
      </w:rPr>
    </w:pPr>
    <w:r>
      <w:rPr>
        <w:rFonts w:asciiTheme="majorHAnsi" w:hAnsiTheme="majorHAnsi"/>
      </w:rPr>
      <w:t>Town of Windham, VT Selectboard Rules of Procedure</w:t>
    </w:r>
    <w:r w:rsidR="00A8234C">
      <w:rPr>
        <w:rFonts w:asciiTheme="majorHAnsi" w:hAnsiTheme="majorHAnsi"/>
      </w:rPr>
      <w:t xml:space="preserve"> </w:t>
    </w:r>
    <w:r w:rsidR="0028213E">
      <w:rPr>
        <w:rFonts w:asciiTheme="majorHAnsi" w:hAnsiTheme="majorHAnsi"/>
      </w:rPr>
      <w:ptab w:relativeTo="margin" w:alignment="right" w:leader="none"/>
    </w:r>
    <w:r w:rsidR="0028213E">
      <w:rPr>
        <w:rFonts w:asciiTheme="majorHAnsi" w:hAnsiTheme="majorHAnsi"/>
      </w:rPr>
      <w:t xml:space="preserve">Page </w:t>
    </w:r>
    <w:r w:rsidR="00FE7102">
      <w:fldChar w:fldCharType="begin"/>
    </w:r>
    <w:r w:rsidR="00FE7102">
      <w:instrText xml:space="preserve"> PAGE   \* MERGEFORMAT </w:instrText>
    </w:r>
    <w:r w:rsidR="00FE7102">
      <w:fldChar w:fldCharType="separate"/>
    </w:r>
    <w:r w:rsidR="00300FB0" w:rsidRPr="00300FB0">
      <w:rPr>
        <w:rFonts w:asciiTheme="majorHAnsi" w:hAnsiTheme="majorHAnsi"/>
        <w:noProof/>
      </w:rPr>
      <w:t>2</w:t>
    </w:r>
    <w:r w:rsidR="00FE7102">
      <w:rPr>
        <w:rFonts w:asciiTheme="majorHAnsi" w:hAnsiTheme="majorHAnsi"/>
        <w:noProof/>
      </w:rPr>
      <w:fldChar w:fldCharType="end"/>
    </w:r>
  </w:p>
  <w:p w14:paraId="6A490096" w14:textId="77777777" w:rsidR="007347C6" w:rsidRDefault="0073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8DD5" w14:textId="77777777" w:rsidR="007130CE" w:rsidRDefault="007130CE" w:rsidP="006E4DF6">
      <w:r>
        <w:separator/>
      </w:r>
    </w:p>
  </w:footnote>
  <w:footnote w:type="continuationSeparator" w:id="0">
    <w:p w14:paraId="49CC5064" w14:textId="77777777" w:rsidR="007130CE" w:rsidRDefault="007130CE" w:rsidP="006E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9B4C1CDBE34B4C488E9A4303504AEFF0"/>
      </w:placeholder>
      <w:dataBinding w:prefixMappings="xmlns:ns0='http://schemas.openxmlformats.org/package/2006/metadata/core-properties' xmlns:ns1='http://purl.org/dc/elements/1.1/'" w:xpath="/ns0:coreProperties[1]/ns1:title[1]" w:storeItemID="{6C3C8BC8-F283-45AE-878A-BAB7291924A1}"/>
      <w:text/>
    </w:sdtPr>
    <w:sdtEndPr/>
    <w:sdtContent>
      <w:p w14:paraId="15C5FC70" w14:textId="4AB91886" w:rsidR="00E86189" w:rsidRDefault="00212C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lectboard Rules of Procedure – Town of Windham, VT</w:t>
        </w:r>
      </w:p>
    </w:sdtContent>
  </w:sdt>
  <w:p w14:paraId="67720CA8" w14:textId="77777777" w:rsidR="00E86189" w:rsidRDefault="00E86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85EDB"/>
    <w:multiLevelType w:val="hybridMultilevel"/>
    <w:tmpl w:val="D9B4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1DE"/>
    <w:rsid w:val="00001639"/>
    <w:rsid w:val="00001ACE"/>
    <w:rsid w:val="00002122"/>
    <w:rsid w:val="0000339B"/>
    <w:rsid w:val="00003631"/>
    <w:rsid w:val="00003AE9"/>
    <w:rsid w:val="000040B4"/>
    <w:rsid w:val="00005720"/>
    <w:rsid w:val="00006E3B"/>
    <w:rsid w:val="00007299"/>
    <w:rsid w:val="00007716"/>
    <w:rsid w:val="00007BF1"/>
    <w:rsid w:val="000129EA"/>
    <w:rsid w:val="0001319B"/>
    <w:rsid w:val="00013A16"/>
    <w:rsid w:val="0001404B"/>
    <w:rsid w:val="000146EF"/>
    <w:rsid w:val="0001508B"/>
    <w:rsid w:val="000153EE"/>
    <w:rsid w:val="000154EA"/>
    <w:rsid w:val="00015731"/>
    <w:rsid w:val="000161F1"/>
    <w:rsid w:val="000174E1"/>
    <w:rsid w:val="000175A9"/>
    <w:rsid w:val="00022346"/>
    <w:rsid w:val="000225D9"/>
    <w:rsid w:val="00022E92"/>
    <w:rsid w:val="00024E3D"/>
    <w:rsid w:val="00025703"/>
    <w:rsid w:val="00026C41"/>
    <w:rsid w:val="00027BFC"/>
    <w:rsid w:val="00027D7A"/>
    <w:rsid w:val="00030C0C"/>
    <w:rsid w:val="00030F00"/>
    <w:rsid w:val="000333C2"/>
    <w:rsid w:val="000347DA"/>
    <w:rsid w:val="000347FD"/>
    <w:rsid w:val="00035D17"/>
    <w:rsid w:val="00035E4C"/>
    <w:rsid w:val="000377FD"/>
    <w:rsid w:val="00040AC2"/>
    <w:rsid w:val="00040E19"/>
    <w:rsid w:val="00041F86"/>
    <w:rsid w:val="0004201B"/>
    <w:rsid w:val="0004378E"/>
    <w:rsid w:val="0004381A"/>
    <w:rsid w:val="00044CB9"/>
    <w:rsid w:val="00047157"/>
    <w:rsid w:val="000504B8"/>
    <w:rsid w:val="0005076F"/>
    <w:rsid w:val="000527B0"/>
    <w:rsid w:val="00052830"/>
    <w:rsid w:val="0005374B"/>
    <w:rsid w:val="000539C8"/>
    <w:rsid w:val="000543FE"/>
    <w:rsid w:val="00054988"/>
    <w:rsid w:val="00055125"/>
    <w:rsid w:val="00055269"/>
    <w:rsid w:val="00056580"/>
    <w:rsid w:val="00057140"/>
    <w:rsid w:val="00061225"/>
    <w:rsid w:val="00061824"/>
    <w:rsid w:val="00062B20"/>
    <w:rsid w:val="00062D69"/>
    <w:rsid w:val="000653BE"/>
    <w:rsid w:val="000659E1"/>
    <w:rsid w:val="000663E5"/>
    <w:rsid w:val="00066CE1"/>
    <w:rsid w:val="000674B8"/>
    <w:rsid w:val="000676B2"/>
    <w:rsid w:val="000709E8"/>
    <w:rsid w:val="00070E2F"/>
    <w:rsid w:val="00072EBD"/>
    <w:rsid w:val="0007399C"/>
    <w:rsid w:val="00073FB6"/>
    <w:rsid w:val="0007407A"/>
    <w:rsid w:val="000740CF"/>
    <w:rsid w:val="00074795"/>
    <w:rsid w:val="000765A3"/>
    <w:rsid w:val="00076CED"/>
    <w:rsid w:val="00080119"/>
    <w:rsid w:val="00082E83"/>
    <w:rsid w:val="0008361A"/>
    <w:rsid w:val="00083A22"/>
    <w:rsid w:val="00083BC9"/>
    <w:rsid w:val="00084982"/>
    <w:rsid w:val="0008626C"/>
    <w:rsid w:val="00087115"/>
    <w:rsid w:val="00087409"/>
    <w:rsid w:val="00090FC5"/>
    <w:rsid w:val="0009138A"/>
    <w:rsid w:val="00091459"/>
    <w:rsid w:val="00091707"/>
    <w:rsid w:val="00092BAA"/>
    <w:rsid w:val="00093C92"/>
    <w:rsid w:val="000A21C4"/>
    <w:rsid w:val="000A2FBB"/>
    <w:rsid w:val="000A4696"/>
    <w:rsid w:val="000A4F0A"/>
    <w:rsid w:val="000A7D13"/>
    <w:rsid w:val="000B01A6"/>
    <w:rsid w:val="000B144C"/>
    <w:rsid w:val="000B2A21"/>
    <w:rsid w:val="000B3A4A"/>
    <w:rsid w:val="000B4BC8"/>
    <w:rsid w:val="000B4C48"/>
    <w:rsid w:val="000B4E82"/>
    <w:rsid w:val="000C02B9"/>
    <w:rsid w:val="000C1653"/>
    <w:rsid w:val="000C1678"/>
    <w:rsid w:val="000C1BA1"/>
    <w:rsid w:val="000C217D"/>
    <w:rsid w:val="000C300A"/>
    <w:rsid w:val="000C63D0"/>
    <w:rsid w:val="000C6939"/>
    <w:rsid w:val="000C7C2D"/>
    <w:rsid w:val="000D01FC"/>
    <w:rsid w:val="000D0E29"/>
    <w:rsid w:val="000D3D77"/>
    <w:rsid w:val="000D495A"/>
    <w:rsid w:val="000D5E3F"/>
    <w:rsid w:val="000D5F6D"/>
    <w:rsid w:val="000D6DCD"/>
    <w:rsid w:val="000E095D"/>
    <w:rsid w:val="000E0DA6"/>
    <w:rsid w:val="000E18C2"/>
    <w:rsid w:val="000E2755"/>
    <w:rsid w:val="000E2784"/>
    <w:rsid w:val="000E28F2"/>
    <w:rsid w:val="000E2B36"/>
    <w:rsid w:val="000E4117"/>
    <w:rsid w:val="000E4CBC"/>
    <w:rsid w:val="000E7DF6"/>
    <w:rsid w:val="000F04CC"/>
    <w:rsid w:val="000F09C8"/>
    <w:rsid w:val="000F2043"/>
    <w:rsid w:val="000F29B1"/>
    <w:rsid w:val="000F29BD"/>
    <w:rsid w:val="000F2F17"/>
    <w:rsid w:val="000F4205"/>
    <w:rsid w:val="000F50E5"/>
    <w:rsid w:val="000F60EC"/>
    <w:rsid w:val="000F6E4F"/>
    <w:rsid w:val="000F7720"/>
    <w:rsid w:val="001013C4"/>
    <w:rsid w:val="00101910"/>
    <w:rsid w:val="00102000"/>
    <w:rsid w:val="00102A21"/>
    <w:rsid w:val="001036BC"/>
    <w:rsid w:val="00104316"/>
    <w:rsid w:val="001044BF"/>
    <w:rsid w:val="00105B52"/>
    <w:rsid w:val="0010689F"/>
    <w:rsid w:val="00106C53"/>
    <w:rsid w:val="0010726A"/>
    <w:rsid w:val="00107307"/>
    <w:rsid w:val="001075C0"/>
    <w:rsid w:val="001075FE"/>
    <w:rsid w:val="00107EA0"/>
    <w:rsid w:val="0011055A"/>
    <w:rsid w:val="00111142"/>
    <w:rsid w:val="001114D9"/>
    <w:rsid w:val="001119F4"/>
    <w:rsid w:val="00113866"/>
    <w:rsid w:val="00114224"/>
    <w:rsid w:val="001157A2"/>
    <w:rsid w:val="00115C23"/>
    <w:rsid w:val="00116163"/>
    <w:rsid w:val="001161FE"/>
    <w:rsid w:val="00116896"/>
    <w:rsid w:val="00120050"/>
    <w:rsid w:val="001204F8"/>
    <w:rsid w:val="00121102"/>
    <w:rsid w:val="00121176"/>
    <w:rsid w:val="00123A5F"/>
    <w:rsid w:val="00123EE6"/>
    <w:rsid w:val="0012432F"/>
    <w:rsid w:val="00124F37"/>
    <w:rsid w:val="00125450"/>
    <w:rsid w:val="00125B49"/>
    <w:rsid w:val="00126764"/>
    <w:rsid w:val="00127B3A"/>
    <w:rsid w:val="00131BD2"/>
    <w:rsid w:val="00131F05"/>
    <w:rsid w:val="00132EE4"/>
    <w:rsid w:val="00133006"/>
    <w:rsid w:val="001330F0"/>
    <w:rsid w:val="00133B4F"/>
    <w:rsid w:val="0013497A"/>
    <w:rsid w:val="0013518C"/>
    <w:rsid w:val="001359F0"/>
    <w:rsid w:val="001370DB"/>
    <w:rsid w:val="00137AB4"/>
    <w:rsid w:val="00140415"/>
    <w:rsid w:val="00140A6C"/>
    <w:rsid w:val="00141197"/>
    <w:rsid w:val="00141EFA"/>
    <w:rsid w:val="00142C11"/>
    <w:rsid w:val="00143518"/>
    <w:rsid w:val="00143A00"/>
    <w:rsid w:val="00143EA1"/>
    <w:rsid w:val="00144225"/>
    <w:rsid w:val="00144EBA"/>
    <w:rsid w:val="00146366"/>
    <w:rsid w:val="001466EB"/>
    <w:rsid w:val="00146B7E"/>
    <w:rsid w:val="00147621"/>
    <w:rsid w:val="00150715"/>
    <w:rsid w:val="00150F7A"/>
    <w:rsid w:val="001513A1"/>
    <w:rsid w:val="00151BEF"/>
    <w:rsid w:val="00151C4F"/>
    <w:rsid w:val="00151D95"/>
    <w:rsid w:val="0015412D"/>
    <w:rsid w:val="001544D0"/>
    <w:rsid w:val="00154FB9"/>
    <w:rsid w:val="00155E5E"/>
    <w:rsid w:val="00156691"/>
    <w:rsid w:val="001600CF"/>
    <w:rsid w:val="001603B3"/>
    <w:rsid w:val="00162E17"/>
    <w:rsid w:val="00163A6C"/>
    <w:rsid w:val="00163E88"/>
    <w:rsid w:val="00163F94"/>
    <w:rsid w:val="0016469A"/>
    <w:rsid w:val="00164E14"/>
    <w:rsid w:val="00165B30"/>
    <w:rsid w:val="00165BC3"/>
    <w:rsid w:val="001661B1"/>
    <w:rsid w:val="00166828"/>
    <w:rsid w:val="00166D2D"/>
    <w:rsid w:val="0017234A"/>
    <w:rsid w:val="00174072"/>
    <w:rsid w:val="00174BB4"/>
    <w:rsid w:val="00175DF1"/>
    <w:rsid w:val="0017711C"/>
    <w:rsid w:val="001773BE"/>
    <w:rsid w:val="0018073E"/>
    <w:rsid w:val="00180BE5"/>
    <w:rsid w:val="00181915"/>
    <w:rsid w:val="00184714"/>
    <w:rsid w:val="001849E6"/>
    <w:rsid w:val="00184A5E"/>
    <w:rsid w:val="00184DAF"/>
    <w:rsid w:val="0019089E"/>
    <w:rsid w:val="00190C0C"/>
    <w:rsid w:val="00190D50"/>
    <w:rsid w:val="00191A7B"/>
    <w:rsid w:val="00192F64"/>
    <w:rsid w:val="00193672"/>
    <w:rsid w:val="00194AE8"/>
    <w:rsid w:val="0019544B"/>
    <w:rsid w:val="001955E9"/>
    <w:rsid w:val="001960A8"/>
    <w:rsid w:val="00196F1B"/>
    <w:rsid w:val="00197FBA"/>
    <w:rsid w:val="00197FBE"/>
    <w:rsid w:val="001A0BDE"/>
    <w:rsid w:val="001A3226"/>
    <w:rsid w:val="001A50A2"/>
    <w:rsid w:val="001A5E2D"/>
    <w:rsid w:val="001A6E8D"/>
    <w:rsid w:val="001A78EA"/>
    <w:rsid w:val="001B05C4"/>
    <w:rsid w:val="001B2CEB"/>
    <w:rsid w:val="001B322D"/>
    <w:rsid w:val="001B3863"/>
    <w:rsid w:val="001B4854"/>
    <w:rsid w:val="001B4D93"/>
    <w:rsid w:val="001B65EB"/>
    <w:rsid w:val="001B696D"/>
    <w:rsid w:val="001B6C6D"/>
    <w:rsid w:val="001B6F89"/>
    <w:rsid w:val="001B7751"/>
    <w:rsid w:val="001C103C"/>
    <w:rsid w:val="001C3052"/>
    <w:rsid w:val="001C35E5"/>
    <w:rsid w:val="001C3B5F"/>
    <w:rsid w:val="001C4A66"/>
    <w:rsid w:val="001C4F87"/>
    <w:rsid w:val="001C5424"/>
    <w:rsid w:val="001C6A2C"/>
    <w:rsid w:val="001C77AB"/>
    <w:rsid w:val="001C7E1A"/>
    <w:rsid w:val="001D0598"/>
    <w:rsid w:val="001D0A40"/>
    <w:rsid w:val="001D0D4E"/>
    <w:rsid w:val="001D2761"/>
    <w:rsid w:val="001D48DF"/>
    <w:rsid w:val="001D545E"/>
    <w:rsid w:val="001D5C20"/>
    <w:rsid w:val="001D5DAE"/>
    <w:rsid w:val="001D72D1"/>
    <w:rsid w:val="001D73DA"/>
    <w:rsid w:val="001D7B0F"/>
    <w:rsid w:val="001D7F29"/>
    <w:rsid w:val="001E0302"/>
    <w:rsid w:val="001E0366"/>
    <w:rsid w:val="001E0D1A"/>
    <w:rsid w:val="001E2668"/>
    <w:rsid w:val="001E3730"/>
    <w:rsid w:val="001E3B49"/>
    <w:rsid w:val="001E4BB1"/>
    <w:rsid w:val="001E76EF"/>
    <w:rsid w:val="001F0311"/>
    <w:rsid w:val="001F0EB1"/>
    <w:rsid w:val="001F1004"/>
    <w:rsid w:val="001F23A5"/>
    <w:rsid w:val="001F2C34"/>
    <w:rsid w:val="001F30C4"/>
    <w:rsid w:val="001F5C9A"/>
    <w:rsid w:val="001F73FE"/>
    <w:rsid w:val="001F7C9B"/>
    <w:rsid w:val="0020080E"/>
    <w:rsid w:val="002008FA"/>
    <w:rsid w:val="00200EA4"/>
    <w:rsid w:val="00200EEA"/>
    <w:rsid w:val="002016FC"/>
    <w:rsid w:val="00202424"/>
    <w:rsid w:val="00203C66"/>
    <w:rsid w:val="002049A2"/>
    <w:rsid w:val="00210781"/>
    <w:rsid w:val="00210ABE"/>
    <w:rsid w:val="00210F08"/>
    <w:rsid w:val="0021156A"/>
    <w:rsid w:val="00211A85"/>
    <w:rsid w:val="00212B41"/>
    <w:rsid w:val="00212C59"/>
    <w:rsid w:val="002132BC"/>
    <w:rsid w:val="002160C3"/>
    <w:rsid w:val="00216D44"/>
    <w:rsid w:val="002209EF"/>
    <w:rsid w:val="00221616"/>
    <w:rsid w:val="002216CF"/>
    <w:rsid w:val="002217AC"/>
    <w:rsid w:val="00221810"/>
    <w:rsid w:val="0022201D"/>
    <w:rsid w:val="00222DB4"/>
    <w:rsid w:val="00223633"/>
    <w:rsid w:val="002241A7"/>
    <w:rsid w:val="00224337"/>
    <w:rsid w:val="002249E1"/>
    <w:rsid w:val="00225F25"/>
    <w:rsid w:val="00225FDB"/>
    <w:rsid w:val="002270A7"/>
    <w:rsid w:val="002276F0"/>
    <w:rsid w:val="0022777A"/>
    <w:rsid w:val="00227D26"/>
    <w:rsid w:val="002306F7"/>
    <w:rsid w:val="002322ED"/>
    <w:rsid w:val="00234A8A"/>
    <w:rsid w:val="00234D5C"/>
    <w:rsid w:val="002353B0"/>
    <w:rsid w:val="00235F27"/>
    <w:rsid w:val="00237A6A"/>
    <w:rsid w:val="00237A7E"/>
    <w:rsid w:val="00242455"/>
    <w:rsid w:val="00244513"/>
    <w:rsid w:val="00246162"/>
    <w:rsid w:val="0024667A"/>
    <w:rsid w:val="00246C86"/>
    <w:rsid w:val="002472DF"/>
    <w:rsid w:val="002477AB"/>
    <w:rsid w:val="00250630"/>
    <w:rsid w:val="002513DD"/>
    <w:rsid w:val="00252705"/>
    <w:rsid w:val="00253B76"/>
    <w:rsid w:val="00254D26"/>
    <w:rsid w:val="00255C38"/>
    <w:rsid w:val="00256D8F"/>
    <w:rsid w:val="0025732D"/>
    <w:rsid w:val="002615E8"/>
    <w:rsid w:val="002617FC"/>
    <w:rsid w:val="00262065"/>
    <w:rsid w:val="00264D11"/>
    <w:rsid w:val="0026689E"/>
    <w:rsid w:val="00267009"/>
    <w:rsid w:val="002703D6"/>
    <w:rsid w:val="00270D36"/>
    <w:rsid w:val="00271D85"/>
    <w:rsid w:val="0027293F"/>
    <w:rsid w:val="00272B6D"/>
    <w:rsid w:val="00273471"/>
    <w:rsid w:val="00273D90"/>
    <w:rsid w:val="00274AB7"/>
    <w:rsid w:val="00277C3A"/>
    <w:rsid w:val="0028012D"/>
    <w:rsid w:val="00280648"/>
    <w:rsid w:val="002813FA"/>
    <w:rsid w:val="0028213E"/>
    <w:rsid w:val="002823F7"/>
    <w:rsid w:val="002861C9"/>
    <w:rsid w:val="002864F8"/>
    <w:rsid w:val="002866ED"/>
    <w:rsid w:val="00286A31"/>
    <w:rsid w:val="00286A71"/>
    <w:rsid w:val="0028729F"/>
    <w:rsid w:val="00287387"/>
    <w:rsid w:val="00290044"/>
    <w:rsid w:val="00290443"/>
    <w:rsid w:val="00292E53"/>
    <w:rsid w:val="00293003"/>
    <w:rsid w:val="00293355"/>
    <w:rsid w:val="00295826"/>
    <w:rsid w:val="002960D4"/>
    <w:rsid w:val="002963C4"/>
    <w:rsid w:val="002968C7"/>
    <w:rsid w:val="00296FF0"/>
    <w:rsid w:val="002A0128"/>
    <w:rsid w:val="002A1C8B"/>
    <w:rsid w:val="002A1E49"/>
    <w:rsid w:val="002A213F"/>
    <w:rsid w:val="002A272A"/>
    <w:rsid w:val="002A28BC"/>
    <w:rsid w:val="002A376F"/>
    <w:rsid w:val="002A3BA9"/>
    <w:rsid w:val="002A3BAD"/>
    <w:rsid w:val="002A3BD3"/>
    <w:rsid w:val="002A4529"/>
    <w:rsid w:val="002A4E44"/>
    <w:rsid w:val="002A67A3"/>
    <w:rsid w:val="002A6C02"/>
    <w:rsid w:val="002B16DC"/>
    <w:rsid w:val="002B2A1F"/>
    <w:rsid w:val="002B2DC3"/>
    <w:rsid w:val="002B3160"/>
    <w:rsid w:val="002B33EA"/>
    <w:rsid w:val="002B3D99"/>
    <w:rsid w:val="002B4A6F"/>
    <w:rsid w:val="002B4C07"/>
    <w:rsid w:val="002B4F80"/>
    <w:rsid w:val="002B58BC"/>
    <w:rsid w:val="002B5FCF"/>
    <w:rsid w:val="002C0363"/>
    <w:rsid w:val="002C05BE"/>
    <w:rsid w:val="002C1965"/>
    <w:rsid w:val="002C362F"/>
    <w:rsid w:val="002C38E7"/>
    <w:rsid w:val="002C3D55"/>
    <w:rsid w:val="002C48CB"/>
    <w:rsid w:val="002C5122"/>
    <w:rsid w:val="002C79D9"/>
    <w:rsid w:val="002C7BA3"/>
    <w:rsid w:val="002D1EFA"/>
    <w:rsid w:val="002D2886"/>
    <w:rsid w:val="002D4A39"/>
    <w:rsid w:val="002D51A1"/>
    <w:rsid w:val="002D5338"/>
    <w:rsid w:val="002D6343"/>
    <w:rsid w:val="002D71B1"/>
    <w:rsid w:val="002D74C2"/>
    <w:rsid w:val="002E0D30"/>
    <w:rsid w:val="002E1252"/>
    <w:rsid w:val="002E1438"/>
    <w:rsid w:val="002E24A8"/>
    <w:rsid w:val="002E2598"/>
    <w:rsid w:val="002E2669"/>
    <w:rsid w:val="002E26FE"/>
    <w:rsid w:val="002E27C9"/>
    <w:rsid w:val="002E36F7"/>
    <w:rsid w:val="002F0B9C"/>
    <w:rsid w:val="002F19E5"/>
    <w:rsid w:val="002F24DB"/>
    <w:rsid w:val="002F2BBF"/>
    <w:rsid w:val="002F35B3"/>
    <w:rsid w:val="002F41F8"/>
    <w:rsid w:val="002F5205"/>
    <w:rsid w:val="002F5B63"/>
    <w:rsid w:val="002F61EE"/>
    <w:rsid w:val="00300FB0"/>
    <w:rsid w:val="003012FC"/>
    <w:rsid w:val="003023C7"/>
    <w:rsid w:val="003025B5"/>
    <w:rsid w:val="00302A09"/>
    <w:rsid w:val="00304AA2"/>
    <w:rsid w:val="0030599D"/>
    <w:rsid w:val="003063D4"/>
    <w:rsid w:val="00307A7F"/>
    <w:rsid w:val="003116A5"/>
    <w:rsid w:val="00311E8F"/>
    <w:rsid w:val="00312A5E"/>
    <w:rsid w:val="00312CA4"/>
    <w:rsid w:val="00312F7C"/>
    <w:rsid w:val="0031380C"/>
    <w:rsid w:val="00314338"/>
    <w:rsid w:val="003143D2"/>
    <w:rsid w:val="00314FAE"/>
    <w:rsid w:val="00315607"/>
    <w:rsid w:val="00315FDA"/>
    <w:rsid w:val="0031609B"/>
    <w:rsid w:val="00316A12"/>
    <w:rsid w:val="00316DAB"/>
    <w:rsid w:val="003171C8"/>
    <w:rsid w:val="00317277"/>
    <w:rsid w:val="0031787A"/>
    <w:rsid w:val="00317938"/>
    <w:rsid w:val="00317B2A"/>
    <w:rsid w:val="00317B83"/>
    <w:rsid w:val="0032071A"/>
    <w:rsid w:val="00320A4C"/>
    <w:rsid w:val="00320A92"/>
    <w:rsid w:val="00320E1E"/>
    <w:rsid w:val="00320EA4"/>
    <w:rsid w:val="00321270"/>
    <w:rsid w:val="00323D0F"/>
    <w:rsid w:val="00327EB5"/>
    <w:rsid w:val="00330BB4"/>
    <w:rsid w:val="00330D53"/>
    <w:rsid w:val="00331326"/>
    <w:rsid w:val="00331ED5"/>
    <w:rsid w:val="0033208E"/>
    <w:rsid w:val="003337D0"/>
    <w:rsid w:val="0033519E"/>
    <w:rsid w:val="003367F2"/>
    <w:rsid w:val="00336BD3"/>
    <w:rsid w:val="003375E8"/>
    <w:rsid w:val="0033776D"/>
    <w:rsid w:val="00337BC0"/>
    <w:rsid w:val="00340522"/>
    <w:rsid w:val="003412F3"/>
    <w:rsid w:val="0034133E"/>
    <w:rsid w:val="00343170"/>
    <w:rsid w:val="0034319E"/>
    <w:rsid w:val="00343923"/>
    <w:rsid w:val="00343B9D"/>
    <w:rsid w:val="00347904"/>
    <w:rsid w:val="003479DB"/>
    <w:rsid w:val="00347A1A"/>
    <w:rsid w:val="00350A6E"/>
    <w:rsid w:val="00351CF4"/>
    <w:rsid w:val="00352D26"/>
    <w:rsid w:val="00354E89"/>
    <w:rsid w:val="00355371"/>
    <w:rsid w:val="003553D6"/>
    <w:rsid w:val="00355A9F"/>
    <w:rsid w:val="0035685D"/>
    <w:rsid w:val="00360731"/>
    <w:rsid w:val="00360777"/>
    <w:rsid w:val="00362E5A"/>
    <w:rsid w:val="00363B04"/>
    <w:rsid w:val="00363CF1"/>
    <w:rsid w:val="00364343"/>
    <w:rsid w:val="00364597"/>
    <w:rsid w:val="0036502D"/>
    <w:rsid w:val="00365378"/>
    <w:rsid w:val="00366260"/>
    <w:rsid w:val="003666ED"/>
    <w:rsid w:val="003669F2"/>
    <w:rsid w:val="00366C36"/>
    <w:rsid w:val="00371049"/>
    <w:rsid w:val="0037186C"/>
    <w:rsid w:val="00374E5E"/>
    <w:rsid w:val="00375BA6"/>
    <w:rsid w:val="00376242"/>
    <w:rsid w:val="00377578"/>
    <w:rsid w:val="00382022"/>
    <w:rsid w:val="00383243"/>
    <w:rsid w:val="00383265"/>
    <w:rsid w:val="003844AC"/>
    <w:rsid w:val="00385B77"/>
    <w:rsid w:val="00387A6E"/>
    <w:rsid w:val="00387BA7"/>
    <w:rsid w:val="00390B10"/>
    <w:rsid w:val="00390D2A"/>
    <w:rsid w:val="00391008"/>
    <w:rsid w:val="00391C28"/>
    <w:rsid w:val="00391C6D"/>
    <w:rsid w:val="003925A4"/>
    <w:rsid w:val="0039275E"/>
    <w:rsid w:val="00393343"/>
    <w:rsid w:val="00393415"/>
    <w:rsid w:val="003956EF"/>
    <w:rsid w:val="00396B5C"/>
    <w:rsid w:val="003970CD"/>
    <w:rsid w:val="00397385"/>
    <w:rsid w:val="003A17CD"/>
    <w:rsid w:val="003A1CF5"/>
    <w:rsid w:val="003A3876"/>
    <w:rsid w:val="003A3C9E"/>
    <w:rsid w:val="003A76E3"/>
    <w:rsid w:val="003A7946"/>
    <w:rsid w:val="003B0ABE"/>
    <w:rsid w:val="003B0D30"/>
    <w:rsid w:val="003B1259"/>
    <w:rsid w:val="003B1DA0"/>
    <w:rsid w:val="003B1FE4"/>
    <w:rsid w:val="003B2395"/>
    <w:rsid w:val="003B24C1"/>
    <w:rsid w:val="003B2DF5"/>
    <w:rsid w:val="003B3434"/>
    <w:rsid w:val="003B3790"/>
    <w:rsid w:val="003B3BFA"/>
    <w:rsid w:val="003B41A7"/>
    <w:rsid w:val="003B4921"/>
    <w:rsid w:val="003B58A9"/>
    <w:rsid w:val="003B7443"/>
    <w:rsid w:val="003B79D3"/>
    <w:rsid w:val="003C0D55"/>
    <w:rsid w:val="003C142A"/>
    <w:rsid w:val="003C17F5"/>
    <w:rsid w:val="003C1A83"/>
    <w:rsid w:val="003C2483"/>
    <w:rsid w:val="003C3B2E"/>
    <w:rsid w:val="003C53CE"/>
    <w:rsid w:val="003C54ED"/>
    <w:rsid w:val="003C5692"/>
    <w:rsid w:val="003C5D37"/>
    <w:rsid w:val="003C6106"/>
    <w:rsid w:val="003C6A05"/>
    <w:rsid w:val="003C7EFF"/>
    <w:rsid w:val="003D0E80"/>
    <w:rsid w:val="003D288D"/>
    <w:rsid w:val="003D3224"/>
    <w:rsid w:val="003D3ADE"/>
    <w:rsid w:val="003D401B"/>
    <w:rsid w:val="003D4030"/>
    <w:rsid w:val="003D7579"/>
    <w:rsid w:val="003D7F46"/>
    <w:rsid w:val="003E00CC"/>
    <w:rsid w:val="003E01D5"/>
    <w:rsid w:val="003E2745"/>
    <w:rsid w:val="003E29BD"/>
    <w:rsid w:val="003E2C59"/>
    <w:rsid w:val="003E339E"/>
    <w:rsid w:val="003E37DA"/>
    <w:rsid w:val="003E3E36"/>
    <w:rsid w:val="003E48F5"/>
    <w:rsid w:val="003E57A9"/>
    <w:rsid w:val="003E6238"/>
    <w:rsid w:val="003E701B"/>
    <w:rsid w:val="003E7B4E"/>
    <w:rsid w:val="003F379C"/>
    <w:rsid w:val="003F4121"/>
    <w:rsid w:val="003F464F"/>
    <w:rsid w:val="003F571B"/>
    <w:rsid w:val="003F7B20"/>
    <w:rsid w:val="00400AA2"/>
    <w:rsid w:val="00400ECE"/>
    <w:rsid w:val="004018FC"/>
    <w:rsid w:val="0040210F"/>
    <w:rsid w:val="00403735"/>
    <w:rsid w:val="00404FB0"/>
    <w:rsid w:val="0040560D"/>
    <w:rsid w:val="004076D6"/>
    <w:rsid w:val="0041041A"/>
    <w:rsid w:val="00410A5D"/>
    <w:rsid w:val="00411740"/>
    <w:rsid w:val="004121D4"/>
    <w:rsid w:val="00412993"/>
    <w:rsid w:val="00413093"/>
    <w:rsid w:val="00414568"/>
    <w:rsid w:val="0041460E"/>
    <w:rsid w:val="00414786"/>
    <w:rsid w:val="00415C17"/>
    <w:rsid w:val="00416E17"/>
    <w:rsid w:val="0042037A"/>
    <w:rsid w:val="004208BA"/>
    <w:rsid w:val="00422BBF"/>
    <w:rsid w:val="00423792"/>
    <w:rsid w:val="00423C9A"/>
    <w:rsid w:val="004253F3"/>
    <w:rsid w:val="00425D5A"/>
    <w:rsid w:val="00426251"/>
    <w:rsid w:val="00426A25"/>
    <w:rsid w:val="0043192E"/>
    <w:rsid w:val="00431A8A"/>
    <w:rsid w:val="004355CB"/>
    <w:rsid w:val="00435A76"/>
    <w:rsid w:val="0043672A"/>
    <w:rsid w:val="004409ED"/>
    <w:rsid w:val="004423BA"/>
    <w:rsid w:val="004431C6"/>
    <w:rsid w:val="004454AD"/>
    <w:rsid w:val="0044786B"/>
    <w:rsid w:val="0045223B"/>
    <w:rsid w:val="004531A0"/>
    <w:rsid w:val="00455F43"/>
    <w:rsid w:val="0045652E"/>
    <w:rsid w:val="004572F5"/>
    <w:rsid w:val="00460176"/>
    <w:rsid w:val="00460A27"/>
    <w:rsid w:val="00463EFF"/>
    <w:rsid w:val="00464D12"/>
    <w:rsid w:val="00464EB0"/>
    <w:rsid w:val="00465080"/>
    <w:rsid w:val="00465948"/>
    <w:rsid w:val="0046639F"/>
    <w:rsid w:val="00466810"/>
    <w:rsid w:val="00467578"/>
    <w:rsid w:val="004678BA"/>
    <w:rsid w:val="004701F1"/>
    <w:rsid w:val="004705DB"/>
    <w:rsid w:val="00472099"/>
    <w:rsid w:val="00472F72"/>
    <w:rsid w:val="0047330A"/>
    <w:rsid w:val="004738AC"/>
    <w:rsid w:val="0047407C"/>
    <w:rsid w:val="004745C9"/>
    <w:rsid w:val="00475CB9"/>
    <w:rsid w:val="0048005F"/>
    <w:rsid w:val="0048144B"/>
    <w:rsid w:val="004816DC"/>
    <w:rsid w:val="00482386"/>
    <w:rsid w:val="00482F19"/>
    <w:rsid w:val="0048328A"/>
    <w:rsid w:val="00483CFA"/>
    <w:rsid w:val="00486DF3"/>
    <w:rsid w:val="00486E24"/>
    <w:rsid w:val="00487492"/>
    <w:rsid w:val="00487F33"/>
    <w:rsid w:val="0049008C"/>
    <w:rsid w:val="004904C2"/>
    <w:rsid w:val="00491A30"/>
    <w:rsid w:val="00492054"/>
    <w:rsid w:val="00492881"/>
    <w:rsid w:val="004928F0"/>
    <w:rsid w:val="004960AF"/>
    <w:rsid w:val="00496DBC"/>
    <w:rsid w:val="00497103"/>
    <w:rsid w:val="004971A1"/>
    <w:rsid w:val="00497F6A"/>
    <w:rsid w:val="004A0097"/>
    <w:rsid w:val="004A0988"/>
    <w:rsid w:val="004A0E57"/>
    <w:rsid w:val="004A134A"/>
    <w:rsid w:val="004A28B3"/>
    <w:rsid w:val="004A3C44"/>
    <w:rsid w:val="004A4B56"/>
    <w:rsid w:val="004A57A1"/>
    <w:rsid w:val="004A5ECA"/>
    <w:rsid w:val="004A65AD"/>
    <w:rsid w:val="004B13F7"/>
    <w:rsid w:val="004B1477"/>
    <w:rsid w:val="004B2881"/>
    <w:rsid w:val="004B4FF3"/>
    <w:rsid w:val="004B584E"/>
    <w:rsid w:val="004B65EA"/>
    <w:rsid w:val="004B6830"/>
    <w:rsid w:val="004C13E9"/>
    <w:rsid w:val="004C1FBA"/>
    <w:rsid w:val="004C2B5C"/>
    <w:rsid w:val="004C339E"/>
    <w:rsid w:val="004C4DEA"/>
    <w:rsid w:val="004C5297"/>
    <w:rsid w:val="004C5D22"/>
    <w:rsid w:val="004C7F33"/>
    <w:rsid w:val="004D0984"/>
    <w:rsid w:val="004D1A8A"/>
    <w:rsid w:val="004D1FD6"/>
    <w:rsid w:val="004D2F67"/>
    <w:rsid w:val="004D3135"/>
    <w:rsid w:val="004D3403"/>
    <w:rsid w:val="004D4DFF"/>
    <w:rsid w:val="004D50A4"/>
    <w:rsid w:val="004D50AD"/>
    <w:rsid w:val="004D72C8"/>
    <w:rsid w:val="004E1094"/>
    <w:rsid w:val="004E18EB"/>
    <w:rsid w:val="004E1F9B"/>
    <w:rsid w:val="004E2DBA"/>
    <w:rsid w:val="004E4453"/>
    <w:rsid w:val="004E49C3"/>
    <w:rsid w:val="004E6960"/>
    <w:rsid w:val="004E6A67"/>
    <w:rsid w:val="004E6CA3"/>
    <w:rsid w:val="004E7742"/>
    <w:rsid w:val="004E7D51"/>
    <w:rsid w:val="004F0CDD"/>
    <w:rsid w:val="004F23D3"/>
    <w:rsid w:val="004F264C"/>
    <w:rsid w:val="004F2AAD"/>
    <w:rsid w:val="004F2C73"/>
    <w:rsid w:val="004F334F"/>
    <w:rsid w:val="004F49FC"/>
    <w:rsid w:val="004F4F6E"/>
    <w:rsid w:val="004F5336"/>
    <w:rsid w:val="004F535F"/>
    <w:rsid w:val="004F640F"/>
    <w:rsid w:val="004F6A0F"/>
    <w:rsid w:val="004F6E86"/>
    <w:rsid w:val="004F726F"/>
    <w:rsid w:val="004F74BD"/>
    <w:rsid w:val="004F7931"/>
    <w:rsid w:val="004F7C5E"/>
    <w:rsid w:val="004F7F77"/>
    <w:rsid w:val="0050002D"/>
    <w:rsid w:val="00500A2F"/>
    <w:rsid w:val="00501EFF"/>
    <w:rsid w:val="0050314E"/>
    <w:rsid w:val="00503336"/>
    <w:rsid w:val="0050397A"/>
    <w:rsid w:val="00503A59"/>
    <w:rsid w:val="005074C6"/>
    <w:rsid w:val="00507EB4"/>
    <w:rsid w:val="0051005E"/>
    <w:rsid w:val="00510508"/>
    <w:rsid w:val="0051103F"/>
    <w:rsid w:val="00512409"/>
    <w:rsid w:val="0051524A"/>
    <w:rsid w:val="00515571"/>
    <w:rsid w:val="005162E4"/>
    <w:rsid w:val="00516DBA"/>
    <w:rsid w:val="005177EE"/>
    <w:rsid w:val="00517B15"/>
    <w:rsid w:val="00517CF6"/>
    <w:rsid w:val="00520095"/>
    <w:rsid w:val="00520B88"/>
    <w:rsid w:val="0052125C"/>
    <w:rsid w:val="00521751"/>
    <w:rsid w:val="005225A3"/>
    <w:rsid w:val="00522710"/>
    <w:rsid w:val="00522EDF"/>
    <w:rsid w:val="00523023"/>
    <w:rsid w:val="0052352F"/>
    <w:rsid w:val="005259FA"/>
    <w:rsid w:val="005261E1"/>
    <w:rsid w:val="00531C16"/>
    <w:rsid w:val="005339AB"/>
    <w:rsid w:val="00535A61"/>
    <w:rsid w:val="00536E27"/>
    <w:rsid w:val="005374C2"/>
    <w:rsid w:val="0053751F"/>
    <w:rsid w:val="0054061A"/>
    <w:rsid w:val="005413B6"/>
    <w:rsid w:val="00541491"/>
    <w:rsid w:val="0054159B"/>
    <w:rsid w:val="00541649"/>
    <w:rsid w:val="005421E5"/>
    <w:rsid w:val="00543604"/>
    <w:rsid w:val="00543E53"/>
    <w:rsid w:val="00545020"/>
    <w:rsid w:val="00546BDE"/>
    <w:rsid w:val="00546C2F"/>
    <w:rsid w:val="00546EF9"/>
    <w:rsid w:val="005526D8"/>
    <w:rsid w:val="00552FB5"/>
    <w:rsid w:val="00554F14"/>
    <w:rsid w:val="005572A7"/>
    <w:rsid w:val="005577ED"/>
    <w:rsid w:val="00557DD9"/>
    <w:rsid w:val="0056095C"/>
    <w:rsid w:val="00560F56"/>
    <w:rsid w:val="0056114F"/>
    <w:rsid w:val="00561532"/>
    <w:rsid w:val="00562142"/>
    <w:rsid w:val="0056233B"/>
    <w:rsid w:val="00562F47"/>
    <w:rsid w:val="0056389E"/>
    <w:rsid w:val="005646ED"/>
    <w:rsid w:val="00564A59"/>
    <w:rsid w:val="00564D37"/>
    <w:rsid w:val="00567C15"/>
    <w:rsid w:val="0057015F"/>
    <w:rsid w:val="005714DD"/>
    <w:rsid w:val="00571967"/>
    <w:rsid w:val="00573BC9"/>
    <w:rsid w:val="00573C24"/>
    <w:rsid w:val="0057592A"/>
    <w:rsid w:val="00576862"/>
    <w:rsid w:val="00576875"/>
    <w:rsid w:val="00580B0D"/>
    <w:rsid w:val="00582138"/>
    <w:rsid w:val="0058218B"/>
    <w:rsid w:val="0058223D"/>
    <w:rsid w:val="005822A8"/>
    <w:rsid w:val="00585909"/>
    <w:rsid w:val="00585A31"/>
    <w:rsid w:val="00585AF5"/>
    <w:rsid w:val="00586833"/>
    <w:rsid w:val="0058734A"/>
    <w:rsid w:val="005914C3"/>
    <w:rsid w:val="005916A4"/>
    <w:rsid w:val="00593B0B"/>
    <w:rsid w:val="00593D26"/>
    <w:rsid w:val="00594560"/>
    <w:rsid w:val="005951E8"/>
    <w:rsid w:val="00595979"/>
    <w:rsid w:val="00596B21"/>
    <w:rsid w:val="005A0CBE"/>
    <w:rsid w:val="005A1534"/>
    <w:rsid w:val="005A18D3"/>
    <w:rsid w:val="005A205F"/>
    <w:rsid w:val="005A263B"/>
    <w:rsid w:val="005A2998"/>
    <w:rsid w:val="005A34BB"/>
    <w:rsid w:val="005A453B"/>
    <w:rsid w:val="005A4AEB"/>
    <w:rsid w:val="005A6F44"/>
    <w:rsid w:val="005A6FB6"/>
    <w:rsid w:val="005A7269"/>
    <w:rsid w:val="005B08B9"/>
    <w:rsid w:val="005B106B"/>
    <w:rsid w:val="005B271F"/>
    <w:rsid w:val="005B3D3A"/>
    <w:rsid w:val="005B3F35"/>
    <w:rsid w:val="005B45A8"/>
    <w:rsid w:val="005B4955"/>
    <w:rsid w:val="005B5C08"/>
    <w:rsid w:val="005B6D84"/>
    <w:rsid w:val="005B6FED"/>
    <w:rsid w:val="005B7C79"/>
    <w:rsid w:val="005C0976"/>
    <w:rsid w:val="005C0F7B"/>
    <w:rsid w:val="005C1364"/>
    <w:rsid w:val="005C1A33"/>
    <w:rsid w:val="005C1E22"/>
    <w:rsid w:val="005C2AF1"/>
    <w:rsid w:val="005C30DB"/>
    <w:rsid w:val="005C4293"/>
    <w:rsid w:val="005C5993"/>
    <w:rsid w:val="005C6D08"/>
    <w:rsid w:val="005C721A"/>
    <w:rsid w:val="005C7A33"/>
    <w:rsid w:val="005D0B6F"/>
    <w:rsid w:val="005D23C0"/>
    <w:rsid w:val="005D2C27"/>
    <w:rsid w:val="005D41BC"/>
    <w:rsid w:val="005D77FD"/>
    <w:rsid w:val="005D7ACF"/>
    <w:rsid w:val="005E115C"/>
    <w:rsid w:val="005E15CC"/>
    <w:rsid w:val="005E2ADF"/>
    <w:rsid w:val="005E3329"/>
    <w:rsid w:val="005E58B5"/>
    <w:rsid w:val="005E6629"/>
    <w:rsid w:val="005E736C"/>
    <w:rsid w:val="005E74EE"/>
    <w:rsid w:val="005E7EA8"/>
    <w:rsid w:val="005F02FA"/>
    <w:rsid w:val="005F14CA"/>
    <w:rsid w:val="005F24B3"/>
    <w:rsid w:val="005F28C8"/>
    <w:rsid w:val="005F2D1C"/>
    <w:rsid w:val="005F396A"/>
    <w:rsid w:val="005F44CC"/>
    <w:rsid w:val="005F4A9B"/>
    <w:rsid w:val="005F5D19"/>
    <w:rsid w:val="005F71AC"/>
    <w:rsid w:val="00600751"/>
    <w:rsid w:val="006019A2"/>
    <w:rsid w:val="00603342"/>
    <w:rsid w:val="00603A43"/>
    <w:rsid w:val="00604697"/>
    <w:rsid w:val="0060514E"/>
    <w:rsid w:val="00605A4E"/>
    <w:rsid w:val="00605C03"/>
    <w:rsid w:val="0061011A"/>
    <w:rsid w:val="00610E1D"/>
    <w:rsid w:val="00612422"/>
    <w:rsid w:val="00612F8A"/>
    <w:rsid w:val="0061403E"/>
    <w:rsid w:val="0061443B"/>
    <w:rsid w:val="00615E08"/>
    <w:rsid w:val="00616917"/>
    <w:rsid w:val="0061753D"/>
    <w:rsid w:val="006219E1"/>
    <w:rsid w:val="00622710"/>
    <w:rsid w:val="00622E70"/>
    <w:rsid w:val="00625118"/>
    <w:rsid w:val="006252CA"/>
    <w:rsid w:val="00625564"/>
    <w:rsid w:val="00625751"/>
    <w:rsid w:val="006264BB"/>
    <w:rsid w:val="00626845"/>
    <w:rsid w:val="006326F5"/>
    <w:rsid w:val="00632A55"/>
    <w:rsid w:val="00632C86"/>
    <w:rsid w:val="00632F07"/>
    <w:rsid w:val="00633A89"/>
    <w:rsid w:val="00634BFD"/>
    <w:rsid w:val="00636E87"/>
    <w:rsid w:val="00637FB2"/>
    <w:rsid w:val="00641494"/>
    <w:rsid w:val="00641526"/>
    <w:rsid w:val="00641CDA"/>
    <w:rsid w:val="00641E4F"/>
    <w:rsid w:val="0064351E"/>
    <w:rsid w:val="00644293"/>
    <w:rsid w:val="006448DB"/>
    <w:rsid w:val="00644AB3"/>
    <w:rsid w:val="006457C2"/>
    <w:rsid w:val="00645DC8"/>
    <w:rsid w:val="00646653"/>
    <w:rsid w:val="00646A78"/>
    <w:rsid w:val="00646DB5"/>
    <w:rsid w:val="006500E7"/>
    <w:rsid w:val="006506CA"/>
    <w:rsid w:val="00650B09"/>
    <w:rsid w:val="00651C83"/>
    <w:rsid w:val="0065204C"/>
    <w:rsid w:val="006523BA"/>
    <w:rsid w:val="00654038"/>
    <w:rsid w:val="006543C5"/>
    <w:rsid w:val="006551EC"/>
    <w:rsid w:val="0065640C"/>
    <w:rsid w:val="006572E1"/>
    <w:rsid w:val="0066029A"/>
    <w:rsid w:val="00661D85"/>
    <w:rsid w:val="00662C0A"/>
    <w:rsid w:val="00664344"/>
    <w:rsid w:val="00664FB1"/>
    <w:rsid w:val="0066589D"/>
    <w:rsid w:val="00665A37"/>
    <w:rsid w:val="00665E2E"/>
    <w:rsid w:val="006667B2"/>
    <w:rsid w:val="00667F19"/>
    <w:rsid w:val="00671737"/>
    <w:rsid w:val="0067201F"/>
    <w:rsid w:val="0067232F"/>
    <w:rsid w:val="00673259"/>
    <w:rsid w:val="006737B8"/>
    <w:rsid w:val="00674134"/>
    <w:rsid w:val="00674807"/>
    <w:rsid w:val="006758D6"/>
    <w:rsid w:val="00675E1A"/>
    <w:rsid w:val="00676AE1"/>
    <w:rsid w:val="00680EE2"/>
    <w:rsid w:val="006823EF"/>
    <w:rsid w:val="00683861"/>
    <w:rsid w:val="006842B9"/>
    <w:rsid w:val="00685797"/>
    <w:rsid w:val="00686367"/>
    <w:rsid w:val="0068639A"/>
    <w:rsid w:val="00686B74"/>
    <w:rsid w:val="00687869"/>
    <w:rsid w:val="0069170B"/>
    <w:rsid w:val="00691C2B"/>
    <w:rsid w:val="00691FFE"/>
    <w:rsid w:val="00692AD7"/>
    <w:rsid w:val="00692F4D"/>
    <w:rsid w:val="00693622"/>
    <w:rsid w:val="00694F34"/>
    <w:rsid w:val="006953C2"/>
    <w:rsid w:val="00695EBC"/>
    <w:rsid w:val="00696645"/>
    <w:rsid w:val="0069722F"/>
    <w:rsid w:val="00697B5B"/>
    <w:rsid w:val="006A0370"/>
    <w:rsid w:val="006A058C"/>
    <w:rsid w:val="006A1520"/>
    <w:rsid w:val="006A1C22"/>
    <w:rsid w:val="006A2F55"/>
    <w:rsid w:val="006A349E"/>
    <w:rsid w:val="006A5008"/>
    <w:rsid w:val="006A5A5B"/>
    <w:rsid w:val="006B077B"/>
    <w:rsid w:val="006B0936"/>
    <w:rsid w:val="006B1706"/>
    <w:rsid w:val="006B1909"/>
    <w:rsid w:val="006B22B1"/>
    <w:rsid w:val="006B27EB"/>
    <w:rsid w:val="006B4524"/>
    <w:rsid w:val="006B45EC"/>
    <w:rsid w:val="006B4C02"/>
    <w:rsid w:val="006B4EE1"/>
    <w:rsid w:val="006B5B58"/>
    <w:rsid w:val="006B6C91"/>
    <w:rsid w:val="006B7F05"/>
    <w:rsid w:val="006C0C34"/>
    <w:rsid w:val="006C11BB"/>
    <w:rsid w:val="006C1D66"/>
    <w:rsid w:val="006C2504"/>
    <w:rsid w:val="006C2524"/>
    <w:rsid w:val="006C38F1"/>
    <w:rsid w:val="006C3E79"/>
    <w:rsid w:val="006C5B34"/>
    <w:rsid w:val="006C6567"/>
    <w:rsid w:val="006C6C33"/>
    <w:rsid w:val="006C714E"/>
    <w:rsid w:val="006D0BE6"/>
    <w:rsid w:val="006D0CD2"/>
    <w:rsid w:val="006D1969"/>
    <w:rsid w:val="006D20DA"/>
    <w:rsid w:val="006D6B6E"/>
    <w:rsid w:val="006D6E92"/>
    <w:rsid w:val="006E0448"/>
    <w:rsid w:val="006E0540"/>
    <w:rsid w:val="006E1161"/>
    <w:rsid w:val="006E1881"/>
    <w:rsid w:val="006E1AAE"/>
    <w:rsid w:val="006E27C6"/>
    <w:rsid w:val="006E4DF6"/>
    <w:rsid w:val="006E4E35"/>
    <w:rsid w:val="006E6BC1"/>
    <w:rsid w:val="006E72EB"/>
    <w:rsid w:val="006E7638"/>
    <w:rsid w:val="006F0A06"/>
    <w:rsid w:val="006F0C50"/>
    <w:rsid w:val="006F1DD5"/>
    <w:rsid w:val="006F2C5C"/>
    <w:rsid w:val="006F413A"/>
    <w:rsid w:val="006F4640"/>
    <w:rsid w:val="006F4928"/>
    <w:rsid w:val="0070053F"/>
    <w:rsid w:val="007007B0"/>
    <w:rsid w:val="00701899"/>
    <w:rsid w:val="007018D4"/>
    <w:rsid w:val="00701D10"/>
    <w:rsid w:val="007039D0"/>
    <w:rsid w:val="00704D0B"/>
    <w:rsid w:val="00707539"/>
    <w:rsid w:val="007075F0"/>
    <w:rsid w:val="007076ED"/>
    <w:rsid w:val="00711217"/>
    <w:rsid w:val="00711C0E"/>
    <w:rsid w:val="007122C2"/>
    <w:rsid w:val="007130CE"/>
    <w:rsid w:val="00714682"/>
    <w:rsid w:val="00717CA0"/>
    <w:rsid w:val="007202C5"/>
    <w:rsid w:val="007209DC"/>
    <w:rsid w:val="00721D87"/>
    <w:rsid w:val="00723A28"/>
    <w:rsid w:val="0072518B"/>
    <w:rsid w:val="007251F9"/>
    <w:rsid w:val="00725BA3"/>
    <w:rsid w:val="0072667A"/>
    <w:rsid w:val="00726E7C"/>
    <w:rsid w:val="00727F48"/>
    <w:rsid w:val="0073008E"/>
    <w:rsid w:val="00730592"/>
    <w:rsid w:val="00730E1C"/>
    <w:rsid w:val="007315AC"/>
    <w:rsid w:val="00731DE1"/>
    <w:rsid w:val="00731F52"/>
    <w:rsid w:val="00732B17"/>
    <w:rsid w:val="00732D0F"/>
    <w:rsid w:val="00733634"/>
    <w:rsid w:val="007347C6"/>
    <w:rsid w:val="007349E3"/>
    <w:rsid w:val="00734B05"/>
    <w:rsid w:val="00735211"/>
    <w:rsid w:val="007370C3"/>
    <w:rsid w:val="007379BA"/>
    <w:rsid w:val="00737D0C"/>
    <w:rsid w:val="00740E28"/>
    <w:rsid w:val="00740F5B"/>
    <w:rsid w:val="00741A83"/>
    <w:rsid w:val="007422DC"/>
    <w:rsid w:val="0074274D"/>
    <w:rsid w:val="00744607"/>
    <w:rsid w:val="00746B1C"/>
    <w:rsid w:val="00747870"/>
    <w:rsid w:val="007503AE"/>
    <w:rsid w:val="0075077A"/>
    <w:rsid w:val="00750816"/>
    <w:rsid w:val="00751CA2"/>
    <w:rsid w:val="00753127"/>
    <w:rsid w:val="00755428"/>
    <w:rsid w:val="007566A3"/>
    <w:rsid w:val="00757F02"/>
    <w:rsid w:val="007604E8"/>
    <w:rsid w:val="0076058F"/>
    <w:rsid w:val="007610F9"/>
    <w:rsid w:val="00762845"/>
    <w:rsid w:val="00762E2E"/>
    <w:rsid w:val="007644ED"/>
    <w:rsid w:val="00764DE4"/>
    <w:rsid w:val="00770DA1"/>
    <w:rsid w:val="0077304D"/>
    <w:rsid w:val="00773C89"/>
    <w:rsid w:val="00775199"/>
    <w:rsid w:val="007759F4"/>
    <w:rsid w:val="00775A6D"/>
    <w:rsid w:val="00776035"/>
    <w:rsid w:val="0077716B"/>
    <w:rsid w:val="0077736C"/>
    <w:rsid w:val="00777720"/>
    <w:rsid w:val="00777BB6"/>
    <w:rsid w:val="0078038A"/>
    <w:rsid w:val="00780CD6"/>
    <w:rsid w:val="00781A70"/>
    <w:rsid w:val="007825D0"/>
    <w:rsid w:val="00782908"/>
    <w:rsid w:val="00782EBE"/>
    <w:rsid w:val="007837F3"/>
    <w:rsid w:val="00783D9C"/>
    <w:rsid w:val="007848AD"/>
    <w:rsid w:val="00785DA7"/>
    <w:rsid w:val="00786A2B"/>
    <w:rsid w:val="00786A63"/>
    <w:rsid w:val="0078788F"/>
    <w:rsid w:val="00790D88"/>
    <w:rsid w:val="00790ED1"/>
    <w:rsid w:val="007922F8"/>
    <w:rsid w:val="0079244E"/>
    <w:rsid w:val="00792469"/>
    <w:rsid w:val="00793854"/>
    <w:rsid w:val="00793C51"/>
    <w:rsid w:val="00794A12"/>
    <w:rsid w:val="00795DF4"/>
    <w:rsid w:val="007961D0"/>
    <w:rsid w:val="00796285"/>
    <w:rsid w:val="007962B5"/>
    <w:rsid w:val="00796BF4"/>
    <w:rsid w:val="007A05FF"/>
    <w:rsid w:val="007A21CA"/>
    <w:rsid w:val="007A2AF7"/>
    <w:rsid w:val="007A2C29"/>
    <w:rsid w:val="007A325F"/>
    <w:rsid w:val="007A45A4"/>
    <w:rsid w:val="007A5C8F"/>
    <w:rsid w:val="007A5FD1"/>
    <w:rsid w:val="007A6137"/>
    <w:rsid w:val="007A6301"/>
    <w:rsid w:val="007A6DBD"/>
    <w:rsid w:val="007A7729"/>
    <w:rsid w:val="007B031E"/>
    <w:rsid w:val="007B1000"/>
    <w:rsid w:val="007B162B"/>
    <w:rsid w:val="007B178C"/>
    <w:rsid w:val="007B1D8A"/>
    <w:rsid w:val="007B1EED"/>
    <w:rsid w:val="007B2B1A"/>
    <w:rsid w:val="007B5DF0"/>
    <w:rsid w:val="007B6572"/>
    <w:rsid w:val="007B65D6"/>
    <w:rsid w:val="007B6E6D"/>
    <w:rsid w:val="007B7885"/>
    <w:rsid w:val="007B792F"/>
    <w:rsid w:val="007C0AC4"/>
    <w:rsid w:val="007C10F4"/>
    <w:rsid w:val="007C2F3B"/>
    <w:rsid w:val="007C2F4C"/>
    <w:rsid w:val="007C37D6"/>
    <w:rsid w:val="007C3AF4"/>
    <w:rsid w:val="007C50B0"/>
    <w:rsid w:val="007C5D91"/>
    <w:rsid w:val="007C6635"/>
    <w:rsid w:val="007C6DCB"/>
    <w:rsid w:val="007C7153"/>
    <w:rsid w:val="007C727F"/>
    <w:rsid w:val="007C7EDD"/>
    <w:rsid w:val="007D042E"/>
    <w:rsid w:val="007D04C0"/>
    <w:rsid w:val="007D095D"/>
    <w:rsid w:val="007D0D1E"/>
    <w:rsid w:val="007D0DBD"/>
    <w:rsid w:val="007D1E40"/>
    <w:rsid w:val="007D23CC"/>
    <w:rsid w:val="007D3545"/>
    <w:rsid w:val="007D3D63"/>
    <w:rsid w:val="007D3E5E"/>
    <w:rsid w:val="007D4917"/>
    <w:rsid w:val="007D4BE4"/>
    <w:rsid w:val="007D4F64"/>
    <w:rsid w:val="007D5161"/>
    <w:rsid w:val="007D5F53"/>
    <w:rsid w:val="007D67D2"/>
    <w:rsid w:val="007E01C5"/>
    <w:rsid w:val="007E05E0"/>
    <w:rsid w:val="007E0F9D"/>
    <w:rsid w:val="007E0FDE"/>
    <w:rsid w:val="007E249B"/>
    <w:rsid w:val="007E4E56"/>
    <w:rsid w:val="007E5C5F"/>
    <w:rsid w:val="007E5EC7"/>
    <w:rsid w:val="007F0652"/>
    <w:rsid w:val="007F190B"/>
    <w:rsid w:val="007F1DDC"/>
    <w:rsid w:val="007F284C"/>
    <w:rsid w:val="007F5C3F"/>
    <w:rsid w:val="007F5FE1"/>
    <w:rsid w:val="007F7521"/>
    <w:rsid w:val="00801D0E"/>
    <w:rsid w:val="008021C8"/>
    <w:rsid w:val="0080293A"/>
    <w:rsid w:val="00803802"/>
    <w:rsid w:val="00805F34"/>
    <w:rsid w:val="00805F93"/>
    <w:rsid w:val="008079EB"/>
    <w:rsid w:val="0081017E"/>
    <w:rsid w:val="00811845"/>
    <w:rsid w:val="008166AF"/>
    <w:rsid w:val="00817037"/>
    <w:rsid w:val="008170C8"/>
    <w:rsid w:val="00817438"/>
    <w:rsid w:val="00817AE3"/>
    <w:rsid w:val="00817B5C"/>
    <w:rsid w:val="008205FF"/>
    <w:rsid w:val="00820969"/>
    <w:rsid w:val="00820E05"/>
    <w:rsid w:val="00821902"/>
    <w:rsid w:val="0082289B"/>
    <w:rsid w:val="008230B4"/>
    <w:rsid w:val="008238F7"/>
    <w:rsid w:val="00824045"/>
    <w:rsid w:val="00824851"/>
    <w:rsid w:val="00824F80"/>
    <w:rsid w:val="00824FEB"/>
    <w:rsid w:val="008267AD"/>
    <w:rsid w:val="00826AF1"/>
    <w:rsid w:val="00827378"/>
    <w:rsid w:val="00827A1B"/>
    <w:rsid w:val="00827E5E"/>
    <w:rsid w:val="00831BC8"/>
    <w:rsid w:val="00832123"/>
    <w:rsid w:val="008322A9"/>
    <w:rsid w:val="00832A0B"/>
    <w:rsid w:val="0083484E"/>
    <w:rsid w:val="00834ABB"/>
    <w:rsid w:val="008362A4"/>
    <w:rsid w:val="0083664B"/>
    <w:rsid w:val="00836C6F"/>
    <w:rsid w:val="00836DCC"/>
    <w:rsid w:val="00837D0E"/>
    <w:rsid w:val="00840017"/>
    <w:rsid w:val="008408FA"/>
    <w:rsid w:val="00840F90"/>
    <w:rsid w:val="00841096"/>
    <w:rsid w:val="0084297F"/>
    <w:rsid w:val="0084328A"/>
    <w:rsid w:val="00845912"/>
    <w:rsid w:val="00846981"/>
    <w:rsid w:val="00847F13"/>
    <w:rsid w:val="00850574"/>
    <w:rsid w:val="00852617"/>
    <w:rsid w:val="0085268A"/>
    <w:rsid w:val="0085334A"/>
    <w:rsid w:val="00854F64"/>
    <w:rsid w:val="00856003"/>
    <w:rsid w:val="008560FC"/>
    <w:rsid w:val="00857015"/>
    <w:rsid w:val="00857C6B"/>
    <w:rsid w:val="00860B4A"/>
    <w:rsid w:val="008641B1"/>
    <w:rsid w:val="00864940"/>
    <w:rsid w:val="008653F1"/>
    <w:rsid w:val="00865E47"/>
    <w:rsid w:val="008661F2"/>
    <w:rsid w:val="00870BDA"/>
    <w:rsid w:val="00873046"/>
    <w:rsid w:val="00874128"/>
    <w:rsid w:val="00874BC4"/>
    <w:rsid w:val="00874F03"/>
    <w:rsid w:val="00875C05"/>
    <w:rsid w:val="0087612D"/>
    <w:rsid w:val="008762D8"/>
    <w:rsid w:val="00876BFE"/>
    <w:rsid w:val="00877B01"/>
    <w:rsid w:val="00880538"/>
    <w:rsid w:val="00880DB5"/>
    <w:rsid w:val="00880F8D"/>
    <w:rsid w:val="008820EC"/>
    <w:rsid w:val="0088317A"/>
    <w:rsid w:val="008841DE"/>
    <w:rsid w:val="008853A0"/>
    <w:rsid w:val="008874EB"/>
    <w:rsid w:val="00892455"/>
    <w:rsid w:val="00893056"/>
    <w:rsid w:val="00893BE7"/>
    <w:rsid w:val="00893E7C"/>
    <w:rsid w:val="00893FB1"/>
    <w:rsid w:val="00894A52"/>
    <w:rsid w:val="00895CC1"/>
    <w:rsid w:val="00897998"/>
    <w:rsid w:val="00897B43"/>
    <w:rsid w:val="008A0E93"/>
    <w:rsid w:val="008A1099"/>
    <w:rsid w:val="008A502A"/>
    <w:rsid w:val="008A5408"/>
    <w:rsid w:val="008A7112"/>
    <w:rsid w:val="008A744A"/>
    <w:rsid w:val="008A798E"/>
    <w:rsid w:val="008B0141"/>
    <w:rsid w:val="008B0258"/>
    <w:rsid w:val="008B03EE"/>
    <w:rsid w:val="008B0C7C"/>
    <w:rsid w:val="008B3599"/>
    <w:rsid w:val="008B3C18"/>
    <w:rsid w:val="008B6E52"/>
    <w:rsid w:val="008B7308"/>
    <w:rsid w:val="008B77B9"/>
    <w:rsid w:val="008B7E1B"/>
    <w:rsid w:val="008C0D68"/>
    <w:rsid w:val="008C117D"/>
    <w:rsid w:val="008C1BF3"/>
    <w:rsid w:val="008C31B4"/>
    <w:rsid w:val="008C33BD"/>
    <w:rsid w:val="008C463E"/>
    <w:rsid w:val="008C5E1B"/>
    <w:rsid w:val="008C724D"/>
    <w:rsid w:val="008D01F2"/>
    <w:rsid w:val="008D12F1"/>
    <w:rsid w:val="008D2D1F"/>
    <w:rsid w:val="008D38EC"/>
    <w:rsid w:val="008D390F"/>
    <w:rsid w:val="008D60AC"/>
    <w:rsid w:val="008D6952"/>
    <w:rsid w:val="008E0B5E"/>
    <w:rsid w:val="008E0D79"/>
    <w:rsid w:val="008E17DF"/>
    <w:rsid w:val="008E21BA"/>
    <w:rsid w:val="008E2E43"/>
    <w:rsid w:val="008E2F07"/>
    <w:rsid w:val="008E3367"/>
    <w:rsid w:val="008E3519"/>
    <w:rsid w:val="008E3680"/>
    <w:rsid w:val="008E3B08"/>
    <w:rsid w:val="008E3F28"/>
    <w:rsid w:val="008E4612"/>
    <w:rsid w:val="008E5D95"/>
    <w:rsid w:val="008E6003"/>
    <w:rsid w:val="008E6008"/>
    <w:rsid w:val="008E6CC0"/>
    <w:rsid w:val="008E76E4"/>
    <w:rsid w:val="008E7E21"/>
    <w:rsid w:val="008F001A"/>
    <w:rsid w:val="008F129D"/>
    <w:rsid w:val="008F18D7"/>
    <w:rsid w:val="008F3AEB"/>
    <w:rsid w:val="008F460B"/>
    <w:rsid w:val="008F632E"/>
    <w:rsid w:val="008F77BF"/>
    <w:rsid w:val="008F7ACA"/>
    <w:rsid w:val="0090009E"/>
    <w:rsid w:val="00900290"/>
    <w:rsid w:val="00900547"/>
    <w:rsid w:val="0090096E"/>
    <w:rsid w:val="00900E5A"/>
    <w:rsid w:val="009010B0"/>
    <w:rsid w:val="009015DD"/>
    <w:rsid w:val="00901750"/>
    <w:rsid w:val="009025A9"/>
    <w:rsid w:val="00902893"/>
    <w:rsid w:val="00903869"/>
    <w:rsid w:val="00903D94"/>
    <w:rsid w:val="00903F71"/>
    <w:rsid w:val="00904657"/>
    <w:rsid w:val="009069AC"/>
    <w:rsid w:val="00910998"/>
    <w:rsid w:val="009116D3"/>
    <w:rsid w:val="00911CB1"/>
    <w:rsid w:val="009129B9"/>
    <w:rsid w:val="00912CB1"/>
    <w:rsid w:val="009139DE"/>
    <w:rsid w:val="0091447E"/>
    <w:rsid w:val="00915834"/>
    <w:rsid w:val="0091643F"/>
    <w:rsid w:val="0091772B"/>
    <w:rsid w:val="00921FA0"/>
    <w:rsid w:val="00922058"/>
    <w:rsid w:val="00922554"/>
    <w:rsid w:val="0092312D"/>
    <w:rsid w:val="00923835"/>
    <w:rsid w:val="00923D14"/>
    <w:rsid w:val="009254E1"/>
    <w:rsid w:val="00925654"/>
    <w:rsid w:val="009263F0"/>
    <w:rsid w:val="00930431"/>
    <w:rsid w:val="009304A9"/>
    <w:rsid w:val="0093052D"/>
    <w:rsid w:val="009306E2"/>
    <w:rsid w:val="009310E3"/>
    <w:rsid w:val="00932458"/>
    <w:rsid w:val="00932AB0"/>
    <w:rsid w:val="00933B31"/>
    <w:rsid w:val="009343AA"/>
    <w:rsid w:val="0093520B"/>
    <w:rsid w:val="00937576"/>
    <w:rsid w:val="009377FC"/>
    <w:rsid w:val="0094041D"/>
    <w:rsid w:val="00940AC6"/>
    <w:rsid w:val="00940FB3"/>
    <w:rsid w:val="009410BC"/>
    <w:rsid w:val="00941A25"/>
    <w:rsid w:val="00942A80"/>
    <w:rsid w:val="00945644"/>
    <w:rsid w:val="00945B93"/>
    <w:rsid w:val="0094779B"/>
    <w:rsid w:val="00947ED6"/>
    <w:rsid w:val="00950F6D"/>
    <w:rsid w:val="0095133A"/>
    <w:rsid w:val="009516C3"/>
    <w:rsid w:val="009521FF"/>
    <w:rsid w:val="00952888"/>
    <w:rsid w:val="0095419D"/>
    <w:rsid w:val="009545CD"/>
    <w:rsid w:val="00956F9F"/>
    <w:rsid w:val="0095792A"/>
    <w:rsid w:val="009618B4"/>
    <w:rsid w:val="00963836"/>
    <w:rsid w:val="00966ECB"/>
    <w:rsid w:val="00967449"/>
    <w:rsid w:val="00967FE0"/>
    <w:rsid w:val="00970B80"/>
    <w:rsid w:val="00971741"/>
    <w:rsid w:val="00971922"/>
    <w:rsid w:val="00971F03"/>
    <w:rsid w:val="00972066"/>
    <w:rsid w:val="00972D9E"/>
    <w:rsid w:val="009733EE"/>
    <w:rsid w:val="009741BD"/>
    <w:rsid w:val="0097455F"/>
    <w:rsid w:val="00975835"/>
    <w:rsid w:val="0097592C"/>
    <w:rsid w:val="00977EFA"/>
    <w:rsid w:val="00977F4F"/>
    <w:rsid w:val="00982DD2"/>
    <w:rsid w:val="00983399"/>
    <w:rsid w:val="00983FD9"/>
    <w:rsid w:val="009843FB"/>
    <w:rsid w:val="0098620A"/>
    <w:rsid w:val="009864F3"/>
    <w:rsid w:val="00986B5B"/>
    <w:rsid w:val="00987478"/>
    <w:rsid w:val="00993174"/>
    <w:rsid w:val="009945AC"/>
    <w:rsid w:val="009947D1"/>
    <w:rsid w:val="0099598F"/>
    <w:rsid w:val="00996457"/>
    <w:rsid w:val="009964E1"/>
    <w:rsid w:val="009965DD"/>
    <w:rsid w:val="00997846"/>
    <w:rsid w:val="009A0B13"/>
    <w:rsid w:val="009A1192"/>
    <w:rsid w:val="009A4206"/>
    <w:rsid w:val="009A472B"/>
    <w:rsid w:val="009A527C"/>
    <w:rsid w:val="009A54D0"/>
    <w:rsid w:val="009A5573"/>
    <w:rsid w:val="009A5A68"/>
    <w:rsid w:val="009A674F"/>
    <w:rsid w:val="009A7FD4"/>
    <w:rsid w:val="009B2D2C"/>
    <w:rsid w:val="009B4021"/>
    <w:rsid w:val="009B412A"/>
    <w:rsid w:val="009B5F36"/>
    <w:rsid w:val="009B6380"/>
    <w:rsid w:val="009B6C86"/>
    <w:rsid w:val="009C0BE5"/>
    <w:rsid w:val="009C0F9E"/>
    <w:rsid w:val="009C2CB0"/>
    <w:rsid w:val="009C3044"/>
    <w:rsid w:val="009C4AE4"/>
    <w:rsid w:val="009C5FB7"/>
    <w:rsid w:val="009C682F"/>
    <w:rsid w:val="009C7E70"/>
    <w:rsid w:val="009D0B14"/>
    <w:rsid w:val="009D0F7D"/>
    <w:rsid w:val="009D1FB5"/>
    <w:rsid w:val="009D206D"/>
    <w:rsid w:val="009D23A4"/>
    <w:rsid w:val="009D2613"/>
    <w:rsid w:val="009D3472"/>
    <w:rsid w:val="009D3D27"/>
    <w:rsid w:val="009D3F36"/>
    <w:rsid w:val="009D47EA"/>
    <w:rsid w:val="009D6372"/>
    <w:rsid w:val="009D7BE7"/>
    <w:rsid w:val="009E0E28"/>
    <w:rsid w:val="009E2FAC"/>
    <w:rsid w:val="009E4215"/>
    <w:rsid w:val="009E4A22"/>
    <w:rsid w:val="009E4C13"/>
    <w:rsid w:val="009E4EC6"/>
    <w:rsid w:val="009E4F20"/>
    <w:rsid w:val="009E59FD"/>
    <w:rsid w:val="009E62FD"/>
    <w:rsid w:val="009E6E05"/>
    <w:rsid w:val="009E7C95"/>
    <w:rsid w:val="009F1DDC"/>
    <w:rsid w:val="009F2246"/>
    <w:rsid w:val="009F2DC1"/>
    <w:rsid w:val="009F36A5"/>
    <w:rsid w:val="009F46CA"/>
    <w:rsid w:val="009F4955"/>
    <w:rsid w:val="009F4EB0"/>
    <w:rsid w:val="009F4EF4"/>
    <w:rsid w:val="009F55A6"/>
    <w:rsid w:val="009F5D43"/>
    <w:rsid w:val="009F647C"/>
    <w:rsid w:val="009F6FD1"/>
    <w:rsid w:val="009F7F74"/>
    <w:rsid w:val="00A037A7"/>
    <w:rsid w:val="00A074DA"/>
    <w:rsid w:val="00A07838"/>
    <w:rsid w:val="00A07FD0"/>
    <w:rsid w:val="00A10EAD"/>
    <w:rsid w:val="00A13ECC"/>
    <w:rsid w:val="00A147BB"/>
    <w:rsid w:val="00A15503"/>
    <w:rsid w:val="00A156D3"/>
    <w:rsid w:val="00A1585A"/>
    <w:rsid w:val="00A15E7D"/>
    <w:rsid w:val="00A16E97"/>
    <w:rsid w:val="00A16FED"/>
    <w:rsid w:val="00A17585"/>
    <w:rsid w:val="00A20577"/>
    <w:rsid w:val="00A20963"/>
    <w:rsid w:val="00A2096A"/>
    <w:rsid w:val="00A22BF6"/>
    <w:rsid w:val="00A22D73"/>
    <w:rsid w:val="00A232D0"/>
    <w:rsid w:val="00A23A68"/>
    <w:rsid w:val="00A255C0"/>
    <w:rsid w:val="00A2596F"/>
    <w:rsid w:val="00A26BBA"/>
    <w:rsid w:val="00A2729B"/>
    <w:rsid w:val="00A30B68"/>
    <w:rsid w:val="00A3100A"/>
    <w:rsid w:val="00A31352"/>
    <w:rsid w:val="00A331CE"/>
    <w:rsid w:val="00A33834"/>
    <w:rsid w:val="00A339AF"/>
    <w:rsid w:val="00A34F20"/>
    <w:rsid w:val="00A40CA1"/>
    <w:rsid w:val="00A41C66"/>
    <w:rsid w:val="00A443DE"/>
    <w:rsid w:val="00A44E06"/>
    <w:rsid w:val="00A455E9"/>
    <w:rsid w:val="00A465E5"/>
    <w:rsid w:val="00A466FD"/>
    <w:rsid w:val="00A503CE"/>
    <w:rsid w:val="00A5281E"/>
    <w:rsid w:val="00A56388"/>
    <w:rsid w:val="00A56917"/>
    <w:rsid w:val="00A6089B"/>
    <w:rsid w:val="00A616D0"/>
    <w:rsid w:val="00A61FE5"/>
    <w:rsid w:val="00A62C59"/>
    <w:rsid w:val="00A63E53"/>
    <w:rsid w:val="00A64DBF"/>
    <w:rsid w:val="00A650AB"/>
    <w:rsid w:val="00A67E51"/>
    <w:rsid w:val="00A700D1"/>
    <w:rsid w:val="00A715CF"/>
    <w:rsid w:val="00A71AE8"/>
    <w:rsid w:val="00A72C74"/>
    <w:rsid w:val="00A72D45"/>
    <w:rsid w:val="00A72E3A"/>
    <w:rsid w:val="00A735B0"/>
    <w:rsid w:val="00A73926"/>
    <w:rsid w:val="00A73B0E"/>
    <w:rsid w:val="00A74158"/>
    <w:rsid w:val="00A74675"/>
    <w:rsid w:val="00A74A46"/>
    <w:rsid w:val="00A74DDF"/>
    <w:rsid w:val="00A756C3"/>
    <w:rsid w:val="00A75D46"/>
    <w:rsid w:val="00A765D0"/>
    <w:rsid w:val="00A7787F"/>
    <w:rsid w:val="00A80A6C"/>
    <w:rsid w:val="00A8220F"/>
    <w:rsid w:val="00A8234C"/>
    <w:rsid w:val="00A8279C"/>
    <w:rsid w:val="00A82B58"/>
    <w:rsid w:val="00A841D0"/>
    <w:rsid w:val="00A848F5"/>
    <w:rsid w:val="00A8557D"/>
    <w:rsid w:val="00A86C25"/>
    <w:rsid w:val="00A877C1"/>
    <w:rsid w:val="00A877D9"/>
    <w:rsid w:val="00A90F94"/>
    <w:rsid w:val="00A92F79"/>
    <w:rsid w:val="00A93B6C"/>
    <w:rsid w:val="00A93F1E"/>
    <w:rsid w:val="00A940F8"/>
    <w:rsid w:val="00A941E7"/>
    <w:rsid w:val="00A945E7"/>
    <w:rsid w:val="00A94A16"/>
    <w:rsid w:val="00A953F5"/>
    <w:rsid w:val="00A958FC"/>
    <w:rsid w:val="00A95E76"/>
    <w:rsid w:val="00A96198"/>
    <w:rsid w:val="00A967B5"/>
    <w:rsid w:val="00AA0C5E"/>
    <w:rsid w:val="00AA1BE0"/>
    <w:rsid w:val="00AA1DD0"/>
    <w:rsid w:val="00AA2092"/>
    <w:rsid w:val="00AA3660"/>
    <w:rsid w:val="00AA3CE7"/>
    <w:rsid w:val="00AA4F47"/>
    <w:rsid w:val="00AA5D48"/>
    <w:rsid w:val="00AA767C"/>
    <w:rsid w:val="00AB0C8A"/>
    <w:rsid w:val="00AB1882"/>
    <w:rsid w:val="00AB195B"/>
    <w:rsid w:val="00AB1B82"/>
    <w:rsid w:val="00AB3DB2"/>
    <w:rsid w:val="00AB5F12"/>
    <w:rsid w:val="00AB79E9"/>
    <w:rsid w:val="00AB7A5A"/>
    <w:rsid w:val="00AB7B64"/>
    <w:rsid w:val="00AC143D"/>
    <w:rsid w:val="00AC1B7B"/>
    <w:rsid w:val="00AC4313"/>
    <w:rsid w:val="00AC473F"/>
    <w:rsid w:val="00AC6165"/>
    <w:rsid w:val="00AC66D7"/>
    <w:rsid w:val="00AC7C70"/>
    <w:rsid w:val="00AC7DC9"/>
    <w:rsid w:val="00AD0196"/>
    <w:rsid w:val="00AD1B6D"/>
    <w:rsid w:val="00AD1E78"/>
    <w:rsid w:val="00AD1F36"/>
    <w:rsid w:val="00AD2A93"/>
    <w:rsid w:val="00AD352F"/>
    <w:rsid w:val="00AD4D9B"/>
    <w:rsid w:val="00AD5AEA"/>
    <w:rsid w:val="00AD5B53"/>
    <w:rsid w:val="00AD6017"/>
    <w:rsid w:val="00AD62E0"/>
    <w:rsid w:val="00AD6BA2"/>
    <w:rsid w:val="00AD7B27"/>
    <w:rsid w:val="00AE0283"/>
    <w:rsid w:val="00AE0CF1"/>
    <w:rsid w:val="00AE2299"/>
    <w:rsid w:val="00AE36FD"/>
    <w:rsid w:val="00AE5697"/>
    <w:rsid w:val="00AE6507"/>
    <w:rsid w:val="00AE6A64"/>
    <w:rsid w:val="00AE6DC8"/>
    <w:rsid w:val="00AE7662"/>
    <w:rsid w:val="00AE7904"/>
    <w:rsid w:val="00AE7AFA"/>
    <w:rsid w:val="00AF0773"/>
    <w:rsid w:val="00AF1530"/>
    <w:rsid w:val="00AF1B88"/>
    <w:rsid w:val="00AF27F9"/>
    <w:rsid w:val="00AF2BBF"/>
    <w:rsid w:val="00AF3129"/>
    <w:rsid w:val="00AF382B"/>
    <w:rsid w:val="00AF3FBE"/>
    <w:rsid w:val="00AF4533"/>
    <w:rsid w:val="00AF4557"/>
    <w:rsid w:val="00AF46CE"/>
    <w:rsid w:val="00AF5652"/>
    <w:rsid w:val="00AF57DE"/>
    <w:rsid w:val="00AF604E"/>
    <w:rsid w:val="00AF6A99"/>
    <w:rsid w:val="00AF7F2A"/>
    <w:rsid w:val="00B0096B"/>
    <w:rsid w:val="00B012F7"/>
    <w:rsid w:val="00B01555"/>
    <w:rsid w:val="00B03118"/>
    <w:rsid w:val="00B0569B"/>
    <w:rsid w:val="00B07672"/>
    <w:rsid w:val="00B1089B"/>
    <w:rsid w:val="00B15371"/>
    <w:rsid w:val="00B1686A"/>
    <w:rsid w:val="00B175F7"/>
    <w:rsid w:val="00B17F53"/>
    <w:rsid w:val="00B17FF9"/>
    <w:rsid w:val="00B20588"/>
    <w:rsid w:val="00B20FEE"/>
    <w:rsid w:val="00B223FD"/>
    <w:rsid w:val="00B2268F"/>
    <w:rsid w:val="00B22FE9"/>
    <w:rsid w:val="00B23337"/>
    <w:rsid w:val="00B233D6"/>
    <w:rsid w:val="00B23B4E"/>
    <w:rsid w:val="00B23FB5"/>
    <w:rsid w:val="00B247BB"/>
    <w:rsid w:val="00B26493"/>
    <w:rsid w:val="00B27A69"/>
    <w:rsid w:val="00B31DC6"/>
    <w:rsid w:val="00B37B0B"/>
    <w:rsid w:val="00B411FA"/>
    <w:rsid w:val="00B41D0C"/>
    <w:rsid w:val="00B421D3"/>
    <w:rsid w:val="00B4404C"/>
    <w:rsid w:val="00B44245"/>
    <w:rsid w:val="00B450D8"/>
    <w:rsid w:val="00B476C8"/>
    <w:rsid w:val="00B50801"/>
    <w:rsid w:val="00B50E41"/>
    <w:rsid w:val="00B50FEF"/>
    <w:rsid w:val="00B52C7B"/>
    <w:rsid w:val="00B5307E"/>
    <w:rsid w:val="00B553BA"/>
    <w:rsid w:val="00B5598C"/>
    <w:rsid w:val="00B55A80"/>
    <w:rsid w:val="00B56BA8"/>
    <w:rsid w:val="00B56BBE"/>
    <w:rsid w:val="00B579CC"/>
    <w:rsid w:val="00B60655"/>
    <w:rsid w:val="00B6126B"/>
    <w:rsid w:val="00B61E01"/>
    <w:rsid w:val="00B62E4E"/>
    <w:rsid w:val="00B6392C"/>
    <w:rsid w:val="00B64844"/>
    <w:rsid w:val="00B650E3"/>
    <w:rsid w:val="00B659FC"/>
    <w:rsid w:val="00B66189"/>
    <w:rsid w:val="00B7006C"/>
    <w:rsid w:val="00B70D8C"/>
    <w:rsid w:val="00B711B6"/>
    <w:rsid w:val="00B71846"/>
    <w:rsid w:val="00B72D26"/>
    <w:rsid w:val="00B73EDE"/>
    <w:rsid w:val="00B75E60"/>
    <w:rsid w:val="00B76ABD"/>
    <w:rsid w:val="00B77033"/>
    <w:rsid w:val="00B77ED5"/>
    <w:rsid w:val="00B8126E"/>
    <w:rsid w:val="00B82C6F"/>
    <w:rsid w:val="00B82FA3"/>
    <w:rsid w:val="00B83F82"/>
    <w:rsid w:val="00B8425B"/>
    <w:rsid w:val="00B847D1"/>
    <w:rsid w:val="00B85559"/>
    <w:rsid w:val="00B858C5"/>
    <w:rsid w:val="00B8593B"/>
    <w:rsid w:val="00B86EB9"/>
    <w:rsid w:val="00B86FDF"/>
    <w:rsid w:val="00B87312"/>
    <w:rsid w:val="00B900C6"/>
    <w:rsid w:val="00B9026B"/>
    <w:rsid w:val="00B9064B"/>
    <w:rsid w:val="00B90869"/>
    <w:rsid w:val="00B916C9"/>
    <w:rsid w:val="00B92CF6"/>
    <w:rsid w:val="00B9479F"/>
    <w:rsid w:val="00B95743"/>
    <w:rsid w:val="00B97F23"/>
    <w:rsid w:val="00BA1A8C"/>
    <w:rsid w:val="00BA4F12"/>
    <w:rsid w:val="00BA568E"/>
    <w:rsid w:val="00BA5DB2"/>
    <w:rsid w:val="00BA5F17"/>
    <w:rsid w:val="00BA79CA"/>
    <w:rsid w:val="00BA7F7B"/>
    <w:rsid w:val="00BB3201"/>
    <w:rsid w:val="00BB3952"/>
    <w:rsid w:val="00BB3A36"/>
    <w:rsid w:val="00BB542C"/>
    <w:rsid w:val="00BB6620"/>
    <w:rsid w:val="00BB7464"/>
    <w:rsid w:val="00BC11A0"/>
    <w:rsid w:val="00BC1226"/>
    <w:rsid w:val="00BC240E"/>
    <w:rsid w:val="00BC372B"/>
    <w:rsid w:val="00BC54A6"/>
    <w:rsid w:val="00BC7842"/>
    <w:rsid w:val="00BD0D5A"/>
    <w:rsid w:val="00BD34A5"/>
    <w:rsid w:val="00BD4187"/>
    <w:rsid w:val="00BD5802"/>
    <w:rsid w:val="00BD5F9D"/>
    <w:rsid w:val="00BD7E3B"/>
    <w:rsid w:val="00BE01ED"/>
    <w:rsid w:val="00BE07D8"/>
    <w:rsid w:val="00BE31FE"/>
    <w:rsid w:val="00BE391E"/>
    <w:rsid w:val="00BE3ACD"/>
    <w:rsid w:val="00BE3CDB"/>
    <w:rsid w:val="00BE4374"/>
    <w:rsid w:val="00BE4B9D"/>
    <w:rsid w:val="00BE53B7"/>
    <w:rsid w:val="00BE7F15"/>
    <w:rsid w:val="00BF04EB"/>
    <w:rsid w:val="00BF0816"/>
    <w:rsid w:val="00BF0C86"/>
    <w:rsid w:val="00BF2110"/>
    <w:rsid w:val="00BF2504"/>
    <w:rsid w:val="00BF2C0C"/>
    <w:rsid w:val="00BF3BB3"/>
    <w:rsid w:val="00BF401A"/>
    <w:rsid w:val="00BF439A"/>
    <w:rsid w:val="00BF48ED"/>
    <w:rsid w:val="00BF58BA"/>
    <w:rsid w:val="00BF5F3F"/>
    <w:rsid w:val="00BF6F58"/>
    <w:rsid w:val="00BF7B15"/>
    <w:rsid w:val="00C00E48"/>
    <w:rsid w:val="00C018FF"/>
    <w:rsid w:val="00C01CF2"/>
    <w:rsid w:val="00C0244F"/>
    <w:rsid w:val="00C03D10"/>
    <w:rsid w:val="00C046EF"/>
    <w:rsid w:val="00C05AC4"/>
    <w:rsid w:val="00C0624A"/>
    <w:rsid w:val="00C06B82"/>
    <w:rsid w:val="00C07C6D"/>
    <w:rsid w:val="00C07D36"/>
    <w:rsid w:val="00C10049"/>
    <w:rsid w:val="00C1087D"/>
    <w:rsid w:val="00C11909"/>
    <w:rsid w:val="00C1388F"/>
    <w:rsid w:val="00C13CC5"/>
    <w:rsid w:val="00C140A7"/>
    <w:rsid w:val="00C1416A"/>
    <w:rsid w:val="00C148AE"/>
    <w:rsid w:val="00C15C44"/>
    <w:rsid w:val="00C15C84"/>
    <w:rsid w:val="00C161A5"/>
    <w:rsid w:val="00C165A0"/>
    <w:rsid w:val="00C21D90"/>
    <w:rsid w:val="00C22617"/>
    <w:rsid w:val="00C23087"/>
    <w:rsid w:val="00C23353"/>
    <w:rsid w:val="00C2418E"/>
    <w:rsid w:val="00C247FE"/>
    <w:rsid w:val="00C25176"/>
    <w:rsid w:val="00C26372"/>
    <w:rsid w:val="00C2647A"/>
    <w:rsid w:val="00C31233"/>
    <w:rsid w:val="00C32934"/>
    <w:rsid w:val="00C32E52"/>
    <w:rsid w:val="00C3411C"/>
    <w:rsid w:val="00C3422D"/>
    <w:rsid w:val="00C34DDA"/>
    <w:rsid w:val="00C3567B"/>
    <w:rsid w:val="00C35D9C"/>
    <w:rsid w:val="00C36955"/>
    <w:rsid w:val="00C36C19"/>
    <w:rsid w:val="00C37146"/>
    <w:rsid w:val="00C40793"/>
    <w:rsid w:val="00C41F00"/>
    <w:rsid w:val="00C42BCE"/>
    <w:rsid w:val="00C43E49"/>
    <w:rsid w:val="00C46026"/>
    <w:rsid w:val="00C50A0D"/>
    <w:rsid w:val="00C51742"/>
    <w:rsid w:val="00C54235"/>
    <w:rsid w:val="00C547C1"/>
    <w:rsid w:val="00C54896"/>
    <w:rsid w:val="00C55861"/>
    <w:rsid w:val="00C55AD1"/>
    <w:rsid w:val="00C56859"/>
    <w:rsid w:val="00C56D98"/>
    <w:rsid w:val="00C57715"/>
    <w:rsid w:val="00C60031"/>
    <w:rsid w:val="00C6088D"/>
    <w:rsid w:val="00C60A77"/>
    <w:rsid w:val="00C627AA"/>
    <w:rsid w:val="00C628F4"/>
    <w:rsid w:val="00C62934"/>
    <w:rsid w:val="00C703BA"/>
    <w:rsid w:val="00C708D4"/>
    <w:rsid w:val="00C73C8F"/>
    <w:rsid w:val="00C74159"/>
    <w:rsid w:val="00C7609C"/>
    <w:rsid w:val="00C76E64"/>
    <w:rsid w:val="00C77913"/>
    <w:rsid w:val="00C82218"/>
    <w:rsid w:val="00C82736"/>
    <w:rsid w:val="00C8352C"/>
    <w:rsid w:val="00C841D0"/>
    <w:rsid w:val="00C862C8"/>
    <w:rsid w:val="00C87655"/>
    <w:rsid w:val="00C90125"/>
    <w:rsid w:val="00C9101A"/>
    <w:rsid w:val="00C917B0"/>
    <w:rsid w:val="00C91B0E"/>
    <w:rsid w:val="00C93702"/>
    <w:rsid w:val="00C93C0A"/>
    <w:rsid w:val="00C94A2B"/>
    <w:rsid w:val="00C94BDE"/>
    <w:rsid w:val="00CA0835"/>
    <w:rsid w:val="00CA137B"/>
    <w:rsid w:val="00CA1904"/>
    <w:rsid w:val="00CA2B33"/>
    <w:rsid w:val="00CA2D3B"/>
    <w:rsid w:val="00CA2E8F"/>
    <w:rsid w:val="00CA2ECA"/>
    <w:rsid w:val="00CA3F5E"/>
    <w:rsid w:val="00CA54AD"/>
    <w:rsid w:val="00CA60C9"/>
    <w:rsid w:val="00CB07B9"/>
    <w:rsid w:val="00CB0AB2"/>
    <w:rsid w:val="00CB128D"/>
    <w:rsid w:val="00CB2B0F"/>
    <w:rsid w:val="00CB4490"/>
    <w:rsid w:val="00CB455B"/>
    <w:rsid w:val="00CB4633"/>
    <w:rsid w:val="00CB705E"/>
    <w:rsid w:val="00CB7115"/>
    <w:rsid w:val="00CB7751"/>
    <w:rsid w:val="00CB77DA"/>
    <w:rsid w:val="00CB7DC8"/>
    <w:rsid w:val="00CC0E84"/>
    <w:rsid w:val="00CC26A6"/>
    <w:rsid w:val="00CC2F67"/>
    <w:rsid w:val="00CC322F"/>
    <w:rsid w:val="00CC58DC"/>
    <w:rsid w:val="00CC5EE5"/>
    <w:rsid w:val="00CC60EF"/>
    <w:rsid w:val="00CC68C9"/>
    <w:rsid w:val="00CC6EE4"/>
    <w:rsid w:val="00CC7ED0"/>
    <w:rsid w:val="00CD0242"/>
    <w:rsid w:val="00CD15ED"/>
    <w:rsid w:val="00CD2708"/>
    <w:rsid w:val="00CD2A4E"/>
    <w:rsid w:val="00CD3F45"/>
    <w:rsid w:val="00CD4765"/>
    <w:rsid w:val="00CD4B31"/>
    <w:rsid w:val="00CD5C7C"/>
    <w:rsid w:val="00CD6043"/>
    <w:rsid w:val="00CD770F"/>
    <w:rsid w:val="00CD7D4B"/>
    <w:rsid w:val="00CD7FE6"/>
    <w:rsid w:val="00CE15D4"/>
    <w:rsid w:val="00CE4BB8"/>
    <w:rsid w:val="00CE53CF"/>
    <w:rsid w:val="00CE6811"/>
    <w:rsid w:val="00CE6BE5"/>
    <w:rsid w:val="00CE7E14"/>
    <w:rsid w:val="00CF06C9"/>
    <w:rsid w:val="00CF2281"/>
    <w:rsid w:val="00CF3126"/>
    <w:rsid w:val="00CF539D"/>
    <w:rsid w:val="00CF6070"/>
    <w:rsid w:val="00CF69A0"/>
    <w:rsid w:val="00D00342"/>
    <w:rsid w:val="00D01C7E"/>
    <w:rsid w:val="00D023DD"/>
    <w:rsid w:val="00D02D85"/>
    <w:rsid w:val="00D03689"/>
    <w:rsid w:val="00D045AF"/>
    <w:rsid w:val="00D05E0A"/>
    <w:rsid w:val="00D0616B"/>
    <w:rsid w:val="00D062B7"/>
    <w:rsid w:val="00D067BA"/>
    <w:rsid w:val="00D06E77"/>
    <w:rsid w:val="00D07888"/>
    <w:rsid w:val="00D07BFD"/>
    <w:rsid w:val="00D07CB9"/>
    <w:rsid w:val="00D10517"/>
    <w:rsid w:val="00D12248"/>
    <w:rsid w:val="00D123BA"/>
    <w:rsid w:val="00D14268"/>
    <w:rsid w:val="00D14999"/>
    <w:rsid w:val="00D14F0E"/>
    <w:rsid w:val="00D15C6A"/>
    <w:rsid w:val="00D17CCC"/>
    <w:rsid w:val="00D20E75"/>
    <w:rsid w:val="00D211CB"/>
    <w:rsid w:val="00D22003"/>
    <w:rsid w:val="00D2466A"/>
    <w:rsid w:val="00D2488C"/>
    <w:rsid w:val="00D24939"/>
    <w:rsid w:val="00D251D2"/>
    <w:rsid w:val="00D2527D"/>
    <w:rsid w:val="00D25E32"/>
    <w:rsid w:val="00D26C3A"/>
    <w:rsid w:val="00D2768B"/>
    <w:rsid w:val="00D309D0"/>
    <w:rsid w:val="00D32BEA"/>
    <w:rsid w:val="00D34172"/>
    <w:rsid w:val="00D342B3"/>
    <w:rsid w:val="00D36463"/>
    <w:rsid w:val="00D36DC6"/>
    <w:rsid w:val="00D404D9"/>
    <w:rsid w:val="00D40B6E"/>
    <w:rsid w:val="00D40B89"/>
    <w:rsid w:val="00D40C11"/>
    <w:rsid w:val="00D410B6"/>
    <w:rsid w:val="00D4173F"/>
    <w:rsid w:val="00D42E41"/>
    <w:rsid w:val="00D439EF"/>
    <w:rsid w:val="00D44E95"/>
    <w:rsid w:val="00D45011"/>
    <w:rsid w:val="00D45713"/>
    <w:rsid w:val="00D46748"/>
    <w:rsid w:val="00D46981"/>
    <w:rsid w:val="00D47824"/>
    <w:rsid w:val="00D50D19"/>
    <w:rsid w:val="00D5322D"/>
    <w:rsid w:val="00D544A5"/>
    <w:rsid w:val="00D549FA"/>
    <w:rsid w:val="00D55185"/>
    <w:rsid w:val="00D5782D"/>
    <w:rsid w:val="00D612C6"/>
    <w:rsid w:val="00D61728"/>
    <w:rsid w:val="00D61F1C"/>
    <w:rsid w:val="00D62744"/>
    <w:rsid w:val="00D62D8C"/>
    <w:rsid w:val="00D6414E"/>
    <w:rsid w:val="00D6471D"/>
    <w:rsid w:val="00D67603"/>
    <w:rsid w:val="00D7042C"/>
    <w:rsid w:val="00D71521"/>
    <w:rsid w:val="00D71937"/>
    <w:rsid w:val="00D720E8"/>
    <w:rsid w:val="00D7277F"/>
    <w:rsid w:val="00D730B0"/>
    <w:rsid w:val="00D7365C"/>
    <w:rsid w:val="00D73A88"/>
    <w:rsid w:val="00D74263"/>
    <w:rsid w:val="00D74519"/>
    <w:rsid w:val="00D753E2"/>
    <w:rsid w:val="00D7628E"/>
    <w:rsid w:val="00D762AC"/>
    <w:rsid w:val="00D7637A"/>
    <w:rsid w:val="00D80F73"/>
    <w:rsid w:val="00D81BAC"/>
    <w:rsid w:val="00D82A50"/>
    <w:rsid w:val="00D83947"/>
    <w:rsid w:val="00D84FD2"/>
    <w:rsid w:val="00D85A20"/>
    <w:rsid w:val="00D85D62"/>
    <w:rsid w:val="00D86644"/>
    <w:rsid w:val="00D86B60"/>
    <w:rsid w:val="00D900B8"/>
    <w:rsid w:val="00D908F4"/>
    <w:rsid w:val="00D90BE8"/>
    <w:rsid w:val="00D92169"/>
    <w:rsid w:val="00D92802"/>
    <w:rsid w:val="00D936B8"/>
    <w:rsid w:val="00D946EE"/>
    <w:rsid w:val="00D95035"/>
    <w:rsid w:val="00D9506B"/>
    <w:rsid w:val="00D96CBE"/>
    <w:rsid w:val="00D97420"/>
    <w:rsid w:val="00D9759E"/>
    <w:rsid w:val="00D976D8"/>
    <w:rsid w:val="00DA0333"/>
    <w:rsid w:val="00DA1CE7"/>
    <w:rsid w:val="00DA27BC"/>
    <w:rsid w:val="00DA3605"/>
    <w:rsid w:val="00DA39E8"/>
    <w:rsid w:val="00DA3CE2"/>
    <w:rsid w:val="00DA4114"/>
    <w:rsid w:val="00DA42C7"/>
    <w:rsid w:val="00DA4DCA"/>
    <w:rsid w:val="00DA5202"/>
    <w:rsid w:val="00DA7382"/>
    <w:rsid w:val="00DA7527"/>
    <w:rsid w:val="00DB0CC9"/>
    <w:rsid w:val="00DB2B4C"/>
    <w:rsid w:val="00DB2E3B"/>
    <w:rsid w:val="00DB32E8"/>
    <w:rsid w:val="00DB39C5"/>
    <w:rsid w:val="00DB467B"/>
    <w:rsid w:val="00DB5490"/>
    <w:rsid w:val="00DB7B21"/>
    <w:rsid w:val="00DC0044"/>
    <w:rsid w:val="00DC146C"/>
    <w:rsid w:val="00DC1AF5"/>
    <w:rsid w:val="00DC2067"/>
    <w:rsid w:val="00DC2A35"/>
    <w:rsid w:val="00DC2DBC"/>
    <w:rsid w:val="00DC6B0D"/>
    <w:rsid w:val="00DC71F2"/>
    <w:rsid w:val="00DD0389"/>
    <w:rsid w:val="00DD0F2C"/>
    <w:rsid w:val="00DD3136"/>
    <w:rsid w:val="00DD47F0"/>
    <w:rsid w:val="00DD4A49"/>
    <w:rsid w:val="00DD6E9E"/>
    <w:rsid w:val="00DD6EE7"/>
    <w:rsid w:val="00DE058E"/>
    <w:rsid w:val="00DE0995"/>
    <w:rsid w:val="00DE1258"/>
    <w:rsid w:val="00DE22AE"/>
    <w:rsid w:val="00DE4263"/>
    <w:rsid w:val="00DE56EA"/>
    <w:rsid w:val="00DE5791"/>
    <w:rsid w:val="00DE77B1"/>
    <w:rsid w:val="00DF0CAF"/>
    <w:rsid w:val="00DF177A"/>
    <w:rsid w:val="00DF2AAF"/>
    <w:rsid w:val="00DF2ECA"/>
    <w:rsid w:val="00DF310A"/>
    <w:rsid w:val="00DF39E2"/>
    <w:rsid w:val="00DF63B9"/>
    <w:rsid w:val="00E007B6"/>
    <w:rsid w:val="00E0236A"/>
    <w:rsid w:val="00E0269E"/>
    <w:rsid w:val="00E02C20"/>
    <w:rsid w:val="00E038EA"/>
    <w:rsid w:val="00E0408E"/>
    <w:rsid w:val="00E04F38"/>
    <w:rsid w:val="00E069F4"/>
    <w:rsid w:val="00E06AEA"/>
    <w:rsid w:val="00E06C11"/>
    <w:rsid w:val="00E0724D"/>
    <w:rsid w:val="00E11506"/>
    <w:rsid w:val="00E11B9C"/>
    <w:rsid w:val="00E12AFF"/>
    <w:rsid w:val="00E13726"/>
    <w:rsid w:val="00E14FA1"/>
    <w:rsid w:val="00E155B3"/>
    <w:rsid w:val="00E155C6"/>
    <w:rsid w:val="00E156D4"/>
    <w:rsid w:val="00E16D6B"/>
    <w:rsid w:val="00E17959"/>
    <w:rsid w:val="00E17C21"/>
    <w:rsid w:val="00E20FE2"/>
    <w:rsid w:val="00E21619"/>
    <w:rsid w:val="00E2256A"/>
    <w:rsid w:val="00E229EB"/>
    <w:rsid w:val="00E24AA3"/>
    <w:rsid w:val="00E24FB7"/>
    <w:rsid w:val="00E250E3"/>
    <w:rsid w:val="00E253F5"/>
    <w:rsid w:val="00E25883"/>
    <w:rsid w:val="00E26A2B"/>
    <w:rsid w:val="00E26B7A"/>
    <w:rsid w:val="00E26E48"/>
    <w:rsid w:val="00E3076A"/>
    <w:rsid w:val="00E30A44"/>
    <w:rsid w:val="00E3227C"/>
    <w:rsid w:val="00E32DB7"/>
    <w:rsid w:val="00E33424"/>
    <w:rsid w:val="00E33ACF"/>
    <w:rsid w:val="00E33B02"/>
    <w:rsid w:val="00E35665"/>
    <w:rsid w:val="00E359BE"/>
    <w:rsid w:val="00E362C9"/>
    <w:rsid w:val="00E369D6"/>
    <w:rsid w:val="00E36EF2"/>
    <w:rsid w:val="00E404C2"/>
    <w:rsid w:val="00E4179C"/>
    <w:rsid w:val="00E42CD2"/>
    <w:rsid w:val="00E42FB7"/>
    <w:rsid w:val="00E43FCF"/>
    <w:rsid w:val="00E453D4"/>
    <w:rsid w:val="00E4618C"/>
    <w:rsid w:val="00E46DDA"/>
    <w:rsid w:val="00E472F5"/>
    <w:rsid w:val="00E477B2"/>
    <w:rsid w:val="00E47C3E"/>
    <w:rsid w:val="00E5043F"/>
    <w:rsid w:val="00E50FDD"/>
    <w:rsid w:val="00E514F4"/>
    <w:rsid w:val="00E51BFE"/>
    <w:rsid w:val="00E52103"/>
    <w:rsid w:val="00E538CC"/>
    <w:rsid w:val="00E54044"/>
    <w:rsid w:val="00E560B0"/>
    <w:rsid w:val="00E560B3"/>
    <w:rsid w:val="00E57559"/>
    <w:rsid w:val="00E57916"/>
    <w:rsid w:val="00E57D12"/>
    <w:rsid w:val="00E60857"/>
    <w:rsid w:val="00E60CB1"/>
    <w:rsid w:val="00E61DE9"/>
    <w:rsid w:val="00E66784"/>
    <w:rsid w:val="00E66ECB"/>
    <w:rsid w:val="00E670DE"/>
    <w:rsid w:val="00E672EA"/>
    <w:rsid w:val="00E67520"/>
    <w:rsid w:val="00E70114"/>
    <w:rsid w:val="00E7265B"/>
    <w:rsid w:val="00E7287C"/>
    <w:rsid w:val="00E728A2"/>
    <w:rsid w:val="00E756F9"/>
    <w:rsid w:val="00E75A0D"/>
    <w:rsid w:val="00E75D8C"/>
    <w:rsid w:val="00E7688D"/>
    <w:rsid w:val="00E77111"/>
    <w:rsid w:val="00E80898"/>
    <w:rsid w:val="00E81A17"/>
    <w:rsid w:val="00E81C3C"/>
    <w:rsid w:val="00E82270"/>
    <w:rsid w:val="00E834DA"/>
    <w:rsid w:val="00E8350B"/>
    <w:rsid w:val="00E83A71"/>
    <w:rsid w:val="00E83D9B"/>
    <w:rsid w:val="00E84B44"/>
    <w:rsid w:val="00E84C3D"/>
    <w:rsid w:val="00E84E2C"/>
    <w:rsid w:val="00E85676"/>
    <w:rsid w:val="00E86189"/>
    <w:rsid w:val="00E870CF"/>
    <w:rsid w:val="00E87408"/>
    <w:rsid w:val="00E878D4"/>
    <w:rsid w:val="00E90A99"/>
    <w:rsid w:val="00E90C08"/>
    <w:rsid w:val="00E925F7"/>
    <w:rsid w:val="00E92636"/>
    <w:rsid w:val="00E92731"/>
    <w:rsid w:val="00E93C44"/>
    <w:rsid w:val="00E93D64"/>
    <w:rsid w:val="00E93DE1"/>
    <w:rsid w:val="00E942E9"/>
    <w:rsid w:val="00EA0227"/>
    <w:rsid w:val="00EA2247"/>
    <w:rsid w:val="00EA30C2"/>
    <w:rsid w:val="00EA326A"/>
    <w:rsid w:val="00EA32F0"/>
    <w:rsid w:val="00EA39CC"/>
    <w:rsid w:val="00EA3E95"/>
    <w:rsid w:val="00EA4094"/>
    <w:rsid w:val="00EA4FA3"/>
    <w:rsid w:val="00EA60DE"/>
    <w:rsid w:val="00EA6B09"/>
    <w:rsid w:val="00EA6BFE"/>
    <w:rsid w:val="00EA6C15"/>
    <w:rsid w:val="00EA6D35"/>
    <w:rsid w:val="00EA78C5"/>
    <w:rsid w:val="00EB0375"/>
    <w:rsid w:val="00EB0FBB"/>
    <w:rsid w:val="00EB1176"/>
    <w:rsid w:val="00EB2828"/>
    <w:rsid w:val="00EB4D5C"/>
    <w:rsid w:val="00EB5346"/>
    <w:rsid w:val="00EB537A"/>
    <w:rsid w:val="00EB6E80"/>
    <w:rsid w:val="00EB6E91"/>
    <w:rsid w:val="00EB72D1"/>
    <w:rsid w:val="00EB7C92"/>
    <w:rsid w:val="00EB7E67"/>
    <w:rsid w:val="00EC0943"/>
    <w:rsid w:val="00EC106B"/>
    <w:rsid w:val="00EC3F48"/>
    <w:rsid w:val="00EC449C"/>
    <w:rsid w:val="00EC76A4"/>
    <w:rsid w:val="00EC7EEA"/>
    <w:rsid w:val="00ED1A78"/>
    <w:rsid w:val="00ED1C55"/>
    <w:rsid w:val="00ED262E"/>
    <w:rsid w:val="00ED31E4"/>
    <w:rsid w:val="00ED33D5"/>
    <w:rsid w:val="00ED33F9"/>
    <w:rsid w:val="00ED3A8B"/>
    <w:rsid w:val="00ED3CAB"/>
    <w:rsid w:val="00ED55D4"/>
    <w:rsid w:val="00ED58D6"/>
    <w:rsid w:val="00ED71BB"/>
    <w:rsid w:val="00EE0151"/>
    <w:rsid w:val="00EE198B"/>
    <w:rsid w:val="00EE2694"/>
    <w:rsid w:val="00EE3A41"/>
    <w:rsid w:val="00EE3E61"/>
    <w:rsid w:val="00EE48D1"/>
    <w:rsid w:val="00EE4C80"/>
    <w:rsid w:val="00EE4E98"/>
    <w:rsid w:val="00EE4F2B"/>
    <w:rsid w:val="00EE53B4"/>
    <w:rsid w:val="00EE6085"/>
    <w:rsid w:val="00EE6925"/>
    <w:rsid w:val="00EE69B3"/>
    <w:rsid w:val="00EE7E0F"/>
    <w:rsid w:val="00EF0A0E"/>
    <w:rsid w:val="00EF0AD9"/>
    <w:rsid w:val="00EF16BB"/>
    <w:rsid w:val="00EF229B"/>
    <w:rsid w:val="00EF2B3B"/>
    <w:rsid w:val="00EF4CEC"/>
    <w:rsid w:val="00EF5996"/>
    <w:rsid w:val="00EF6460"/>
    <w:rsid w:val="00EF72EC"/>
    <w:rsid w:val="00F0066C"/>
    <w:rsid w:val="00F02D21"/>
    <w:rsid w:val="00F032A0"/>
    <w:rsid w:val="00F032B4"/>
    <w:rsid w:val="00F03462"/>
    <w:rsid w:val="00F04DC1"/>
    <w:rsid w:val="00F059BD"/>
    <w:rsid w:val="00F06C48"/>
    <w:rsid w:val="00F101F5"/>
    <w:rsid w:val="00F106E2"/>
    <w:rsid w:val="00F1105F"/>
    <w:rsid w:val="00F116D2"/>
    <w:rsid w:val="00F11E9D"/>
    <w:rsid w:val="00F120C8"/>
    <w:rsid w:val="00F12695"/>
    <w:rsid w:val="00F1485D"/>
    <w:rsid w:val="00F157A2"/>
    <w:rsid w:val="00F15E54"/>
    <w:rsid w:val="00F15F34"/>
    <w:rsid w:val="00F210CA"/>
    <w:rsid w:val="00F2223B"/>
    <w:rsid w:val="00F23F02"/>
    <w:rsid w:val="00F2416C"/>
    <w:rsid w:val="00F24B08"/>
    <w:rsid w:val="00F24D88"/>
    <w:rsid w:val="00F271C1"/>
    <w:rsid w:val="00F27AB6"/>
    <w:rsid w:val="00F30081"/>
    <w:rsid w:val="00F30620"/>
    <w:rsid w:val="00F30E5E"/>
    <w:rsid w:val="00F315C7"/>
    <w:rsid w:val="00F31B67"/>
    <w:rsid w:val="00F32E46"/>
    <w:rsid w:val="00F331D2"/>
    <w:rsid w:val="00F34599"/>
    <w:rsid w:val="00F34E6A"/>
    <w:rsid w:val="00F3595B"/>
    <w:rsid w:val="00F35B66"/>
    <w:rsid w:val="00F361BC"/>
    <w:rsid w:val="00F3645C"/>
    <w:rsid w:val="00F37FD5"/>
    <w:rsid w:val="00F40E82"/>
    <w:rsid w:val="00F41117"/>
    <w:rsid w:val="00F42016"/>
    <w:rsid w:val="00F43938"/>
    <w:rsid w:val="00F454A9"/>
    <w:rsid w:val="00F45BED"/>
    <w:rsid w:val="00F4738E"/>
    <w:rsid w:val="00F47B27"/>
    <w:rsid w:val="00F50800"/>
    <w:rsid w:val="00F54D65"/>
    <w:rsid w:val="00F55AEC"/>
    <w:rsid w:val="00F55D9D"/>
    <w:rsid w:val="00F55FD0"/>
    <w:rsid w:val="00F57613"/>
    <w:rsid w:val="00F61276"/>
    <w:rsid w:val="00F63573"/>
    <w:rsid w:val="00F6696A"/>
    <w:rsid w:val="00F669E5"/>
    <w:rsid w:val="00F67DB1"/>
    <w:rsid w:val="00F702E7"/>
    <w:rsid w:val="00F70734"/>
    <w:rsid w:val="00F72648"/>
    <w:rsid w:val="00F72D63"/>
    <w:rsid w:val="00F72EA1"/>
    <w:rsid w:val="00F73582"/>
    <w:rsid w:val="00F73602"/>
    <w:rsid w:val="00F751AB"/>
    <w:rsid w:val="00F76760"/>
    <w:rsid w:val="00F77F27"/>
    <w:rsid w:val="00F80918"/>
    <w:rsid w:val="00F81B81"/>
    <w:rsid w:val="00F81FE7"/>
    <w:rsid w:val="00F83367"/>
    <w:rsid w:val="00F83445"/>
    <w:rsid w:val="00F83481"/>
    <w:rsid w:val="00F8375C"/>
    <w:rsid w:val="00F83930"/>
    <w:rsid w:val="00F83C7B"/>
    <w:rsid w:val="00F83DF2"/>
    <w:rsid w:val="00F83FD1"/>
    <w:rsid w:val="00F841A4"/>
    <w:rsid w:val="00F8488F"/>
    <w:rsid w:val="00F85077"/>
    <w:rsid w:val="00F85334"/>
    <w:rsid w:val="00F85B9A"/>
    <w:rsid w:val="00F85F29"/>
    <w:rsid w:val="00F90117"/>
    <w:rsid w:val="00F90D1B"/>
    <w:rsid w:val="00F910DA"/>
    <w:rsid w:val="00F92BC7"/>
    <w:rsid w:val="00F9369B"/>
    <w:rsid w:val="00F9475F"/>
    <w:rsid w:val="00F9492C"/>
    <w:rsid w:val="00F94FC6"/>
    <w:rsid w:val="00F97467"/>
    <w:rsid w:val="00FA0674"/>
    <w:rsid w:val="00FA0FF7"/>
    <w:rsid w:val="00FA1F9F"/>
    <w:rsid w:val="00FA22CB"/>
    <w:rsid w:val="00FA2F4F"/>
    <w:rsid w:val="00FA5670"/>
    <w:rsid w:val="00FA7177"/>
    <w:rsid w:val="00FA7CE7"/>
    <w:rsid w:val="00FB0926"/>
    <w:rsid w:val="00FB1B4E"/>
    <w:rsid w:val="00FB3D9A"/>
    <w:rsid w:val="00FB3F68"/>
    <w:rsid w:val="00FB7D50"/>
    <w:rsid w:val="00FC01BA"/>
    <w:rsid w:val="00FC0D48"/>
    <w:rsid w:val="00FC1996"/>
    <w:rsid w:val="00FC23CD"/>
    <w:rsid w:val="00FC241C"/>
    <w:rsid w:val="00FC253F"/>
    <w:rsid w:val="00FC2698"/>
    <w:rsid w:val="00FC2EAC"/>
    <w:rsid w:val="00FC3532"/>
    <w:rsid w:val="00FC3CF6"/>
    <w:rsid w:val="00FC3E66"/>
    <w:rsid w:val="00FC463D"/>
    <w:rsid w:val="00FC4915"/>
    <w:rsid w:val="00FC63D8"/>
    <w:rsid w:val="00FC7BAD"/>
    <w:rsid w:val="00FD024E"/>
    <w:rsid w:val="00FD0963"/>
    <w:rsid w:val="00FD0F98"/>
    <w:rsid w:val="00FD2301"/>
    <w:rsid w:val="00FD41FE"/>
    <w:rsid w:val="00FD5574"/>
    <w:rsid w:val="00FD6046"/>
    <w:rsid w:val="00FD68C2"/>
    <w:rsid w:val="00FE04A1"/>
    <w:rsid w:val="00FE062D"/>
    <w:rsid w:val="00FE09A2"/>
    <w:rsid w:val="00FE0F75"/>
    <w:rsid w:val="00FE1904"/>
    <w:rsid w:val="00FE3BD5"/>
    <w:rsid w:val="00FE46F2"/>
    <w:rsid w:val="00FE5670"/>
    <w:rsid w:val="00FE5AD2"/>
    <w:rsid w:val="00FE6895"/>
    <w:rsid w:val="00FE7102"/>
    <w:rsid w:val="00FE77ED"/>
    <w:rsid w:val="00FF0510"/>
    <w:rsid w:val="00FF0BDB"/>
    <w:rsid w:val="00FF18AA"/>
    <w:rsid w:val="00FF19E1"/>
    <w:rsid w:val="00FF20C2"/>
    <w:rsid w:val="00FF2614"/>
    <w:rsid w:val="00FF44DA"/>
    <w:rsid w:val="00FF4522"/>
    <w:rsid w:val="00FF49F7"/>
    <w:rsid w:val="00FF4F5C"/>
    <w:rsid w:val="00FF6D0C"/>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C13F"/>
  <w15:docId w15:val="{BE712950-AB7A-43BC-B782-6BAFA67C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D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71C1"/>
    <w:rPr>
      <w:sz w:val="16"/>
      <w:szCs w:val="16"/>
    </w:rPr>
  </w:style>
  <w:style w:type="paragraph" w:styleId="CommentText">
    <w:name w:val="annotation text"/>
    <w:basedOn w:val="Normal"/>
    <w:link w:val="CommentTextChar"/>
    <w:uiPriority w:val="99"/>
    <w:semiHidden/>
    <w:unhideWhenUsed/>
    <w:rsid w:val="00F271C1"/>
    <w:rPr>
      <w:sz w:val="20"/>
      <w:szCs w:val="20"/>
    </w:rPr>
  </w:style>
  <w:style w:type="character" w:customStyle="1" w:styleId="CommentTextChar">
    <w:name w:val="Comment Text Char"/>
    <w:basedOn w:val="DefaultParagraphFont"/>
    <w:link w:val="CommentText"/>
    <w:uiPriority w:val="99"/>
    <w:semiHidden/>
    <w:rsid w:val="00F271C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271C1"/>
    <w:rPr>
      <w:b/>
      <w:bCs/>
    </w:rPr>
  </w:style>
  <w:style w:type="character" w:customStyle="1" w:styleId="CommentSubjectChar">
    <w:name w:val="Comment Subject Char"/>
    <w:basedOn w:val="CommentTextChar"/>
    <w:link w:val="CommentSubject"/>
    <w:uiPriority w:val="99"/>
    <w:semiHidden/>
    <w:rsid w:val="00F271C1"/>
    <w:rPr>
      <w:rFonts w:eastAsia="Times New Roman"/>
      <w:b/>
      <w:bCs/>
      <w:sz w:val="20"/>
      <w:szCs w:val="20"/>
    </w:rPr>
  </w:style>
  <w:style w:type="paragraph" w:styleId="BalloonText">
    <w:name w:val="Balloon Text"/>
    <w:basedOn w:val="Normal"/>
    <w:link w:val="BalloonTextChar"/>
    <w:uiPriority w:val="99"/>
    <w:semiHidden/>
    <w:unhideWhenUsed/>
    <w:rsid w:val="00F271C1"/>
    <w:rPr>
      <w:rFonts w:ascii="Tahoma" w:hAnsi="Tahoma" w:cs="Tahoma"/>
      <w:sz w:val="16"/>
      <w:szCs w:val="16"/>
    </w:rPr>
  </w:style>
  <w:style w:type="character" w:customStyle="1" w:styleId="BalloonTextChar">
    <w:name w:val="Balloon Text Char"/>
    <w:basedOn w:val="DefaultParagraphFont"/>
    <w:link w:val="BalloonText"/>
    <w:uiPriority w:val="99"/>
    <w:semiHidden/>
    <w:rsid w:val="00F271C1"/>
    <w:rPr>
      <w:rFonts w:ascii="Tahoma" w:eastAsia="Times New Roman" w:hAnsi="Tahoma" w:cs="Tahoma"/>
      <w:sz w:val="16"/>
      <w:szCs w:val="16"/>
    </w:rPr>
  </w:style>
  <w:style w:type="paragraph" w:styleId="Header">
    <w:name w:val="header"/>
    <w:basedOn w:val="Normal"/>
    <w:link w:val="HeaderChar"/>
    <w:uiPriority w:val="99"/>
    <w:unhideWhenUsed/>
    <w:rsid w:val="006E4DF6"/>
    <w:pPr>
      <w:tabs>
        <w:tab w:val="center" w:pos="4680"/>
        <w:tab w:val="right" w:pos="9360"/>
      </w:tabs>
    </w:pPr>
  </w:style>
  <w:style w:type="character" w:customStyle="1" w:styleId="HeaderChar">
    <w:name w:val="Header Char"/>
    <w:basedOn w:val="DefaultParagraphFont"/>
    <w:link w:val="Header"/>
    <w:uiPriority w:val="99"/>
    <w:rsid w:val="006E4DF6"/>
    <w:rPr>
      <w:rFonts w:eastAsia="Times New Roman"/>
      <w:sz w:val="24"/>
      <w:szCs w:val="24"/>
    </w:rPr>
  </w:style>
  <w:style w:type="paragraph" w:styleId="Footer">
    <w:name w:val="footer"/>
    <w:basedOn w:val="Normal"/>
    <w:link w:val="FooterChar"/>
    <w:uiPriority w:val="99"/>
    <w:unhideWhenUsed/>
    <w:rsid w:val="006E4DF6"/>
    <w:pPr>
      <w:tabs>
        <w:tab w:val="center" w:pos="4680"/>
        <w:tab w:val="right" w:pos="9360"/>
      </w:tabs>
    </w:pPr>
  </w:style>
  <w:style w:type="character" w:customStyle="1" w:styleId="FooterChar">
    <w:name w:val="Footer Char"/>
    <w:basedOn w:val="DefaultParagraphFont"/>
    <w:link w:val="Footer"/>
    <w:uiPriority w:val="99"/>
    <w:rsid w:val="006E4DF6"/>
    <w:rPr>
      <w:rFonts w:eastAsia="Times New Roman"/>
      <w:sz w:val="24"/>
      <w:szCs w:val="24"/>
    </w:rPr>
  </w:style>
  <w:style w:type="character" w:styleId="Hyperlink">
    <w:name w:val="Hyperlink"/>
    <w:basedOn w:val="DefaultParagraphFont"/>
    <w:uiPriority w:val="99"/>
    <w:unhideWhenUsed/>
    <w:rsid w:val="00FF4F5C"/>
    <w:rPr>
      <w:color w:val="0000FF" w:themeColor="hyperlink"/>
      <w:u w:val="single"/>
    </w:rPr>
  </w:style>
  <w:style w:type="paragraph" w:styleId="NoSpacing">
    <w:name w:val="No Spacing"/>
    <w:uiPriority w:val="1"/>
    <w:qFormat/>
    <w:rsid w:val="00E86189"/>
    <w:rPr>
      <w:rFonts w:asciiTheme="minorHAnsi" w:eastAsiaTheme="minorHAnsi" w:hAnsiTheme="minorHAnsi" w:cstheme="minorBidi"/>
      <w:sz w:val="22"/>
      <w:szCs w:val="22"/>
    </w:rPr>
  </w:style>
  <w:style w:type="paragraph" w:customStyle="1" w:styleId="p1">
    <w:name w:val="p1"/>
    <w:basedOn w:val="Normal"/>
    <w:rsid w:val="00C148AE"/>
    <w:rPr>
      <w:rFonts w:ascii=".SF UI Text" w:eastAsiaTheme="minorHAnsi" w:hAnsi=".SF UI Text"/>
      <w:color w:val="454545"/>
      <w:sz w:val="26"/>
      <w:szCs w:val="26"/>
    </w:rPr>
  </w:style>
  <w:style w:type="paragraph" w:customStyle="1" w:styleId="p2">
    <w:name w:val="p2"/>
    <w:basedOn w:val="Normal"/>
    <w:rsid w:val="00C148AE"/>
    <w:rPr>
      <w:rFonts w:ascii=".SF UI Text" w:eastAsiaTheme="minorHAnsi" w:hAnsi=".SF UI Text"/>
      <w:color w:val="454545"/>
      <w:sz w:val="26"/>
      <w:szCs w:val="26"/>
    </w:rPr>
  </w:style>
  <w:style w:type="character" w:customStyle="1" w:styleId="s1">
    <w:name w:val="s1"/>
    <w:basedOn w:val="DefaultParagraphFont"/>
    <w:rsid w:val="00C148AE"/>
    <w:rPr>
      <w:rFonts w:ascii=".SFUIText" w:hAnsi=".SFUIText" w:hint="default"/>
      <w:b w:val="0"/>
      <w:bCs w:val="0"/>
      <w:i w:val="0"/>
      <w:iCs w:val="0"/>
      <w:sz w:val="34"/>
      <w:szCs w:val="34"/>
    </w:rPr>
  </w:style>
  <w:style w:type="character" w:customStyle="1" w:styleId="apple-converted-space">
    <w:name w:val="apple-converted-space"/>
    <w:basedOn w:val="DefaultParagraphFont"/>
    <w:rsid w:val="00C148AE"/>
  </w:style>
  <w:style w:type="paragraph" w:styleId="ListParagraph">
    <w:name w:val="List Paragraph"/>
    <w:basedOn w:val="Normal"/>
    <w:uiPriority w:val="34"/>
    <w:qFormat/>
    <w:rsid w:val="004A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8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windhamvt.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windhamvt.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4C1CDBE34B4C488E9A4303504AEFF0"/>
        <w:category>
          <w:name w:val="General"/>
          <w:gallery w:val="placeholder"/>
        </w:category>
        <w:types>
          <w:type w:val="bbPlcHdr"/>
        </w:types>
        <w:behaviors>
          <w:behavior w:val="content"/>
        </w:behaviors>
        <w:guid w:val="{8BDCD250-0E05-4BE9-886F-B3856758518B}"/>
      </w:docPartPr>
      <w:docPartBody>
        <w:p w:rsidR="007569B7" w:rsidRDefault="00464C00" w:rsidP="00464C00">
          <w:pPr>
            <w:pStyle w:val="9B4C1CDBE34B4C488E9A4303504AEF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C00"/>
    <w:rsid w:val="00196E98"/>
    <w:rsid w:val="001E1E95"/>
    <w:rsid w:val="00373C5D"/>
    <w:rsid w:val="003E09B9"/>
    <w:rsid w:val="00464C00"/>
    <w:rsid w:val="004B7D20"/>
    <w:rsid w:val="006C0064"/>
    <w:rsid w:val="007569B7"/>
    <w:rsid w:val="00955A8F"/>
    <w:rsid w:val="00A56E48"/>
    <w:rsid w:val="00BA1C37"/>
    <w:rsid w:val="00CE350D"/>
    <w:rsid w:val="00D342C3"/>
    <w:rsid w:val="00D71110"/>
    <w:rsid w:val="00EC60C0"/>
    <w:rsid w:val="00F4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C1CDBE34B4C488E9A4303504AEFF0">
    <w:name w:val="9B4C1CDBE34B4C488E9A4303504AEFF0"/>
    <w:rsid w:val="00464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B0EBE-FA2C-473A-90A6-8C07537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lectboard Rules of Procedure amendment – Town of Windham, VT</vt:lpstr>
    </vt:vector>
  </TitlesOfParts>
  <Company>Vermont League of Cities &amp; Towns</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board Rules of Procedure – Town of Windham, VT</dc:title>
  <dc:creator>Gwynn Zakov</dc:creator>
  <cp:lastModifiedBy>maureen bell</cp:lastModifiedBy>
  <cp:revision>5</cp:revision>
  <cp:lastPrinted>2021-03-12T12:14:00Z</cp:lastPrinted>
  <dcterms:created xsi:type="dcterms:W3CDTF">2021-03-12T12:13:00Z</dcterms:created>
  <dcterms:modified xsi:type="dcterms:W3CDTF">2021-03-12T13:39:00Z</dcterms:modified>
</cp:coreProperties>
</file>